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36A" w:rsidRPr="00A9536A" w:rsidRDefault="00A9536A" w:rsidP="00A9536A">
      <w:pPr>
        <w:wordWrap w:val="0"/>
        <w:autoSpaceDE w:val="0"/>
        <w:autoSpaceDN w:val="0"/>
        <w:snapToGrid w:val="0"/>
        <w:spacing w:line="0" w:lineRule="atLeast"/>
        <w:jc w:val="right"/>
        <w:rPr>
          <w:rFonts w:ascii="ＭＳ Ｐゴシック" w:eastAsia="ＭＳ Ｐゴシック" w:hAnsi="ＭＳ Ｐゴシック"/>
          <w:b/>
          <w:sz w:val="32"/>
          <w:szCs w:val="24"/>
          <w:bdr w:val="single" w:sz="4" w:space="0" w:color="auto"/>
          <w:lang w:eastAsia="ja-JP" w:bidi="ar-SA"/>
        </w:rPr>
      </w:pPr>
      <w:r w:rsidRPr="00A9536A">
        <w:rPr>
          <w:rFonts w:ascii="ＭＳ Ｐゴシック" w:eastAsia="ＭＳ Ｐゴシック" w:hAnsi="ＭＳ Ｐゴシック" w:hint="eastAsia"/>
          <w:b/>
          <w:sz w:val="32"/>
          <w:szCs w:val="24"/>
          <w:bdr w:val="single" w:sz="4" w:space="0" w:color="auto"/>
          <w:lang w:eastAsia="ja-JP" w:bidi="ar-SA"/>
        </w:rPr>
        <w:t>別添</w:t>
      </w:r>
      <w:r w:rsidR="00B44187">
        <w:rPr>
          <w:rFonts w:ascii="ＭＳ Ｐゴシック" w:eastAsia="ＭＳ Ｐゴシック" w:hAnsi="ＭＳ Ｐゴシック" w:hint="eastAsia"/>
          <w:b/>
          <w:sz w:val="32"/>
          <w:szCs w:val="24"/>
          <w:bdr w:val="single" w:sz="4" w:space="0" w:color="auto"/>
          <w:lang w:eastAsia="ja-JP" w:bidi="ar-SA"/>
        </w:rPr>
        <w:t>２</w:t>
      </w:r>
      <w:r w:rsidRPr="00A9536A">
        <w:rPr>
          <w:rFonts w:ascii="ＭＳ Ｐゴシック" w:eastAsia="ＭＳ Ｐゴシック" w:hAnsi="ＭＳ Ｐゴシック" w:hint="eastAsia"/>
          <w:b/>
          <w:sz w:val="32"/>
          <w:szCs w:val="24"/>
          <w:bdr w:val="single" w:sz="4" w:space="0" w:color="auto"/>
          <w:lang w:eastAsia="ja-JP" w:bidi="ar-SA"/>
        </w:rPr>
        <w:t>－</w:t>
      </w:r>
      <w:r w:rsidR="00B44187">
        <w:rPr>
          <w:rFonts w:ascii="ＭＳ Ｐゴシック" w:eastAsia="ＭＳ Ｐゴシック" w:hAnsi="ＭＳ Ｐゴシック" w:hint="eastAsia"/>
          <w:b/>
          <w:sz w:val="32"/>
          <w:szCs w:val="24"/>
          <w:bdr w:val="single" w:sz="4" w:space="0" w:color="auto"/>
          <w:lang w:eastAsia="ja-JP" w:bidi="ar-SA"/>
        </w:rPr>
        <w:t>１</w:t>
      </w:r>
    </w:p>
    <w:p w:rsidR="00A9536A" w:rsidRPr="00A9536A" w:rsidRDefault="00A9536A" w:rsidP="00A9536A">
      <w:pPr>
        <w:autoSpaceDE w:val="0"/>
        <w:autoSpaceDN w:val="0"/>
        <w:snapToGrid w:val="0"/>
        <w:spacing w:line="0" w:lineRule="atLeast"/>
        <w:jc w:val="center"/>
        <w:rPr>
          <w:rFonts w:ascii="ＭＳ Ｐゴシック" w:eastAsia="ＭＳ Ｐゴシック" w:hAnsi="ＭＳ Ｐゴシック"/>
          <w:b/>
          <w:sz w:val="24"/>
          <w:szCs w:val="24"/>
          <w:lang w:eastAsia="ja-JP" w:bidi="ar-SA"/>
        </w:rPr>
      </w:pPr>
    </w:p>
    <w:p w:rsidR="00A9536A" w:rsidRPr="00A9536A" w:rsidRDefault="00A9536A" w:rsidP="00A9536A">
      <w:pPr>
        <w:autoSpaceDE w:val="0"/>
        <w:autoSpaceDN w:val="0"/>
        <w:snapToGrid w:val="0"/>
        <w:spacing w:line="0" w:lineRule="atLeast"/>
        <w:jc w:val="center"/>
        <w:rPr>
          <w:rFonts w:ascii="ＭＳ Ｐゴシック" w:eastAsia="ＭＳ Ｐゴシック" w:hAnsi="ＭＳ Ｐゴシック"/>
          <w:b/>
          <w:sz w:val="28"/>
          <w:szCs w:val="24"/>
          <w:lang w:eastAsia="ja-JP" w:bidi="ar-SA"/>
        </w:rPr>
      </w:pPr>
      <w:r w:rsidRPr="00A9536A">
        <w:rPr>
          <w:rFonts w:ascii="ＭＳ Ｐゴシック" w:eastAsia="ＭＳ Ｐゴシック" w:hAnsi="ＭＳ Ｐゴシック" w:hint="eastAsia"/>
          <w:b/>
          <w:sz w:val="28"/>
          <w:szCs w:val="24"/>
          <w:lang w:eastAsia="ja-JP" w:bidi="ar-SA"/>
        </w:rPr>
        <w:t>第三者評価内容評価基準ガイドライン（高齢者福祉サービス版）</w:t>
      </w:r>
    </w:p>
    <w:p w:rsidR="00A9536A" w:rsidRPr="00DD7F9F" w:rsidRDefault="00A9536A" w:rsidP="00A9536A">
      <w:pPr>
        <w:autoSpaceDE w:val="0"/>
        <w:autoSpaceDN w:val="0"/>
        <w:snapToGrid w:val="0"/>
        <w:spacing w:line="0" w:lineRule="atLeast"/>
        <w:jc w:val="center"/>
        <w:rPr>
          <w:rFonts w:ascii="ＭＳ Ｐゴシック" w:eastAsia="ＭＳ Ｐゴシック" w:hAnsi="ＭＳ Ｐゴシック"/>
          <w:b/>
          <w:sz w:val="24"/>
          <w:szCs w:val="24"/>
          <w:lang w:eastAsia="ja-JP" w:bidi="ar-SA"/>
        </w:rPr>
      </w:pPr>
      <w:bookmarkStart w:id="0" w:name="_GoBack"/>
      <w:bookmarkEnd w:id="0"/>
    </w:p>
    <w:p w:rsidR="00A9536A" w:rsidRDefault="00A9536A" w:rsidP="002D649B">
      <w:pPr>
        <w:tabs>
          <w:tab w:val="left" w:leader="middleDot" w:pos="9316"/>
        </w:tabs>
        <w:rPr>
          <w:rFonts w:ascii="ＭＳ Ｐゴシック" w:eastAsia="ＭＳ Ｐゴシック" w:hAnsi="ＭＳ Ｐゴシック"/>
          <w:b/>
          <w:lang w:eastAsia="ja-JP"/>
        </w:rPr>
      </w:pPr>
    </w:p>
    <w:p w:rsidR="0087054A" w:rsidRPr="00A9536A" w:rsidRDefault="0087054A" w:rsidP="002D649B">
      <w:pPr>
        <w:tabs>
          <w:tab w:val="left" w:leader="middleDot" w:pos="9316"/>
        </w:tabs>
        <w:rPr>
          <w:rFonts w:ascii="ＭＳ Ｐゴシック" w:eastAsia="ＭＳ Ｐゴシック" w:hAnsi="ＭＳ Ｐゴシック"/>
          <w:b/>
          <w:sz w:val="24"/>
          <w:lang w:eastAsia="ja-JP"/>
        </w:rPr>
      </w:pPr>
      <w:r w:rsidRPr="00A9536A">
        <w:rPr>
          <w:rFonts w:ascii="ＭＳ Ｐゴシック" w:eastAsia="ＭＳ Ｐゴシック" w:hAnsi="ＭＳ Ｐゴシック" w:hint="eastAsia"/>
          <w:b/>
          <w:sz w:val="24"/>
          <w:lang w:eastAsia="ja-JP"/>
        </w:rPr>
        <w:t>Ａ-</w:t>
      </w:r>
      <w:r w:rsidR="0014400E" w:rsidRPr="00A9536A">
        <w:rPr>
          <w:rFonts w:ascii="ＭＳ Ｐゴシック" w:eastAsia="ＭＳ Ｐゴシック" w:hAnsi="ＭＳ Ｐゴシック" w:hint="eastAsia"/>
          <w:b/>
          <w:sz w:val="24"/>
          <w:lang w:eastAsia="ja-JP"/>
        </w:rPr>
        <w:t>１</w:t>
      </w:r>
      <w:r w:rsidRPr="00A9536A">
        <w:rPr>
          <w:rFonts w:ascii="ＭＳ Ｐゴシック" w:eastAsia="ＭＳ Ｐゴシック" w:hAnsi="ＭＳ Ｐゴシック" w:hint="eastAsia"/>
          <w:b/>
          <w:sz w:val="24"/>
          <w:lang w:eastAsia="ja-JP"/>
        </w:rPr>
        <w:t xml:space="preserve">　</w:t>
      </w:r>
      <w:r w:rsidR="00D33520" w:rsidRPr="00A9536A">
        <w:rPr>
          <w:rFonts w:ascii="ＭＳ Ｐゴシック" w:eastAsia="ＭＳ Ｐゴシック" w:hAnsi="ＭＳ Ｐゴシック" w:hint="eastAsia"/>
          <w:b/>
          <w:sz w:val="24"/>
          <w:lang w:eastAsia="ja-JP"/>
        </w:rPr>
        <w:t>生活</w:t>
      </w:r>
      <w:r w:rsidRPr="00A9536A">
        <w:rPr>
          <w:rFonts w:ascii="ＭＳ Ｐゴシック" w:eastAsia="ＭＳ Ｐゴシック" w:hAnsi="ＭＳ Ｐゴシック" w:hint="eastAsia"/>
          <w:b/>
          <w:sz w:val="24"/>
          <w:lang w:eastAsia="ja-JP"/>
        </w:rPr>
        <w:t>支援の基本</w:t>
      </w:r>
      <w:r w:rsidR="00C47D12" w:rsidRPr="00A9536A">
        <w:rPr>
          <w:rFonts w:ascii="ＭＳ Ｐゴシック" w:eastAsia="ＭＳ Ｐゴシック" w:hAnsi="ＭＳ Ｐゴシック" w:hint="eastAsia"/>
          <w:b/>
          <w:sz w:val="24"/>
          <w:lang w:eastAsia="ja-JP"/>
        </w:rPr>
        <w:t>と権利擁護</w:t>
      </w:r>
    </w:p>
    <w:p w:rsidR="00910D0D" w:rsidRPr="00A9536A" w:rsidRDefault="00C47D12" w:rsidP="00A9536A">
      <w:pPr>
        <w:ind w:firstLineChars="100" w:firstLine="241"/>
        <w:rPr>
          <w:rFonts w:ascii="ＭＳ Ｐゴシック" w:eastAsia="ＭＳ Ｐゴシック" w:hAnsi="ＭＳ Ｐゴシック"/>
          <w:sz w:val="24"/>
          <w:lang w:eastAsia="ja-JP"/>
        </w:rPr>
      </w:pPr>
      <w:r w:rsidRPr="00A9536A">
        <w:rPr>
          <w:rFonts w:ascii="ＭＳ Ｐゴシック" w:eastAsia="ＭＳ Ｐゴシック" w:hAnsi="ＭＳ Ｐゴシック" w:hint="eastAsia"/>
          <w:b/>
          <w:sz w:val="24"/>
          <w:bdr w:val="single" w:sz="4" w:space="0" w:color="auto"/>
          <w:lang w:eastAsia="ja-JP"/>
        </w:rPr>
        <w:t>Ａ-１-（１）生活支援の基本</w:t>
      </w:r>
    </w:p>
    <w:p w:rsidR="00A9536A" w:rsidRPr="00A9536A" w:rsidRDefault="00A9536A" w:rsidP="00BF4B9E">
      <w:pPr>
        <w:ind w:leftChars="200" w:left="2640" w:hangingChars="1000" w:hanging="2200"/>
        <w:rPr>
          <w:rFonts w:ascii="ＭＳ Ｐゴシック" w:eastAsia="ＭＳ Ｐゴシック" w:hAnsi="ＭＳ Ｐゴシック"/>
          <w:bdr w:val="single" w:sz="4" w:space="0" w:color="auto"/>
          <w:lang w:eastAsia="ja-JP"/>
        </w:rPr>
      </w:pPr>
    </w:p>
    <w:p w:rsidR="0087054A" w:rsidRPr="00A9536A" w:rsidRDefault="0087054A" w:rsidP="00BF4B9E">
      <w:pPr>
        <w:ind w:leftChars="200" w:left="2640" w:hangingChars="1000" w:hanging="220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①</w:t>
      </w:r>
      <w:r w:rsidRPr="00A9536A">
        <w:rPr>
          <w:rFonts w:ascii="ＭＳ Ｐゴシック" w:eastAsia="ＭＳ Ｐゴシック" w:hAnsi="ＭＳ Ｐゴシック" w:hint="eastAsia"/>
          <w:lang w:eastAsia="ja-JP"/>
        </w:rPr>
        <w:t xml:space="preserve">　Ａ-</w:t>
      </w:r>
      <w:r w:rsidR="00823C2E" w:rsidRPr="00A9536A">
        <w:rPr>
          <w:rFonts w:ascii="ＭＳ Ｐゴシック" w:eastAsia="ＭＳ Ｐゴシック" w:hAnsi="ＭＳ Ｐゴシック" w:hint="eastAsia"/>
          <w:lang w:eastAsia="ja-JP"/>
        </w:rPr>
        <w:t>１</w:t>
      </w:r>
      <w:r w:rsidR="00C47D12" w:rsidRPr="00A9536A">
        <w:rPr>
          <w:rFonts w:ascii="ＭＳ Ｐゴシック" w:eastAsia="ＭＳ Ｐゴシック" w:hAnsi="ＭＳ Ｐゴシック" w:hint="eastAsia"/>
          <w:lang w:eastAsia="ja-JP"/>
        </w:rPr>
        <w:t>-（１）</w:t>
      </w:r>
      <w:r w:rsidRPr="00A9536A">
        <w:rPr>
          <w:rFonts w:ascii="ＭＳ Ｐゴシック" w:eastAsia="ＭＳ Ｐゴシック" w:hAnsi="ＭＳ Ｐゴシック" w:hint="eastAsia"/>
          <w:lang w:eastAsia="ja-JP"/>
        </w:rPr>
        <w:t>-①　利用者一人ひとりに応じた一日の過ごし方ができるよう工夫している。</w:t>
      </w:r>
    </w:p>
    <w:p w:rsidR="007C3C1B" w:rsidRPr="00A9536A" w:rsidRDefault="007C3C1B" w:rsidP="00542BB9">
      <w:pPr>
        <w:ind w:firstLineChars="100" w:firstLine="220"/>
        <w:rPr>
          <w:rFonts w:ascii="ＭＳ Ｐゴシック" w:eastAsia="ＭＳ Ｐゴシック" w:hAnsi="ＭＳ Ｐゴシック"/>
          <w:bdr w:val="single" w:sz="4" w:space="0" w:color="auto"/>
          <w:lang w:eastAsia="ja-JP"/>
        </w:rPr>
      </w:pPr>
    </w:p>
    <w:p w:rsidR="0087054A" w:rsidRPr="00A9536A" w:rsidRDefault="0087054A" w:rsidP="00BF4B9E">
      <w:pPr>
        <w:ind w:leftChars="200" w:left="2640" w:hangingChars="1000" w:hanging="220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②</w:t>
      </w:r>
      <w:r w:rsidRPr="00A9536A">
        <w:rPr>
          <w:rFonts w:ascii="ＭＳ Ｐゴシック" w:eastAsia="ＭＳ Ｐゴシック" w:hAnsi="ＭＳ Ｐゴシック" w:hint="eastAsia"/>
          <w:lang w:eastAsia="ja-JP"/>
        </w:rPr>
        <w:t xml:space="preserve">　Ａ</w:t>
      </w:r>
      <w:r w:rsidR="00823C2E" w:rsidRPr="00A9536A">
        <w:rPr>
          <w:rFonts w:ascii="ＭＳ Ｐゴシック" w:eastAsia="ＭＳ Ｐゴシック" w:hAnsi="ＭＳ Ｐゴシック" w:hint="eastAsia"/>
          <w:lang w:eastAsia="ja-JP"/>
        </w:rPr>
        <w:t>-１</w:t>
      </w:r>
      <w:r w:rsidR="00C47D12" w:rsidRPr="00A9536A">
        <w:rPr>
          <w:rFonts w:ascii="ＭＳ Ｐゴシック" w:eastAsia="ＭＳ Ｐゴシック" w:hAnsi="ＭＳ Ｐゴシック" w:hint="eastAsia"/>
          <w:lang w:eastAsia="ja-JP"/>
        </w:rPr>
        <w:t>-（１）</w:t>
      </w:r>
      <w:r w:rsidRPr="00A9536A">
        <w:rPr>
          <w:rFonts w:ascii="ＭＳ Ｐゴシック" w:eastAsia="ＭＳ Ｐゴシック" w:hAnsi="ＭＳ Ｐゴシック" w:hint="eastAsia"/>
          <w:lang w:eastAsia="ja-JP"/>
        </w:rPr>
        <w:t>-①　利用者の心身の状況に合わせ</w:t>
      </w:r>
      <w:r w:rsidR="00A07192" w:rsidRPr="00A9536A">
        <w:rPr>
          <w:rFonts w:ascii="ＭＳ Ｐゴシック" w:eastAsia="ＭＳ Ｐゴシック" w:hAnsi="ＭＳ Ｐゴシック" w:hint="eastAsia"/>
          <w:lang w:eastAsia="ja-JP"/>
        </w:rPr>
        <w:t>て</w:t>
      </w:r>
      <w:r w:rsidRPr="00A9536A">
        <w:rPr>
          <w:rFonts w:ascii="ＭＳ Ｐゴシック" w:eastAsia="ＭＳ Ｐゴシック" w:hAnsi="ＭＳ Ｐゴシック" w:hint="eastAsia"/>
          <w:lang w:eastAsia="ja-JP"/>
        </w:rPr>
        <w:t>自立した生活が営めるよう支援している。</w:t>
      </w:r>
    </w:p>
    <w:p w:rsidR="007C3C1B" w:rsidRPr="00A9536A" w:rsidRDefault="007C3C1B" w:rsidP="00542BB9">
      <w:pPr>
        <w:ind w:firstLineChars="100" w:firstLine="220"/>
        <w:rPr>
          <w:rFonts w:ascii="ＭＳ Ｐゴシック" w:eastAsia="ＭＳ Ｐゴシック" w:hAnsi="ＭＳ Ｐゴシック"/>
          <w:bdr w:val="single" w:sz="4" w:space="0" w:color="auto"/>
          <w:lang w:eastAsia="ja-JP"/>
        </w:rPr>
      </w:pPr>
    </w:p>
    <w:p w:rsidR="00932690" w:rsidRPr="00A9536A" w:rsidRDefault="00932690" w:rsidP="00BF4B9E">
      <w:pPr>
        <w:ind w:leftChars="200" w:left="2640" w:hangingChars="1000" w:hanging="220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③</w:t>
      </w:r>
      <w:r w:rsidRPr="00A9536A">
        <w:rPr>
          <w:rFonts w:ascii="ＭＳ Ｐゴシック" w:eastAsia="ＭＳ Ｐゴシック" w:hAnsi="ＭＳ Ｐゴシック" w:hint="eastAsia"/>
          <w:lang w:eastAsia="ja-JP"/>
        </w:rPr>
        <w:t xml:space="preserve">　Ａ</w:t>
      </w:r>
      <w:r w:rsidR="00823C2E" w:rsidRPr="00A9536A">
        <w:rPr>
          <w:rFonts w:ascii="ＭＳ Ｐゴシック" w:eastAsia="ＭＳ Ｐゴシック" w:hAnsi="ＭＳ Ｐゴシック" w:hint="eastAsia"/>
          <w:lang w:eastAsia="ja-JP"/>
        </w:rPr>
        <w:t>-１</w:t>
      </w:r>
      <w:r w:rsidRPr="00A9536A">
        <w:rPr>
          <w:rFonts w:ascii="ＭＳ Ｐゴシック" w:eastAsia="ＭＳ Ｐゴシック" w:hAnsi="ＭＳ Ｐゴシック" w:hint="eastAsia"/>
          <w:lang w:eastAsia="ja-JP"/>
        </w:rPr>
        <w:t>-</w:t>
      </w:r>
      <w:r w:rsidR="00C47D12" w:rsidRPr="00A9536A">
        <w:rPr>
          <w:rFonts w:ascii="ＭＳ Ｐゴシック" w:eastAsia="ＭＳ Ｐゴシック" w:hAnsi="ＭＳ Ｐゴシック" w:hint="eastAsia"/>
          <w:lang w:eastAsia="ja-JP"/>
        </w:rPr>
        <w:t>（１）-</w:t>
      </w:r>
      <w:r w:rsidRPr="00A9536A">
        <w:rPr>
          <w:rFonts w:ascii="ＭＳ Ｐゴシック" w:eastAsia="ＭＳ Ｐゴシック" w:hAnsi="ＭＳ Ｐゴシック" w:hint="eastAsia"/>
          <w:lang w:eastAsia="ja-JP"/>
        </w:rPr>
        <w:t xml:space="preserve">①　</w:t>
      </w:r>
      <w:r w:rsidR="003E7074" w:rsidRPr="00A9536A">
        <w:rPr>
          <w:rFonts w:ascii="ＭＳ Ｐゴシック" w:eastAsia="ＭＳ Ｐゴシック" w:hAnsi="ＭＳ Ｐゴシック" w:hint="eastAsia"/>
          <w:lang w:eastAsia="ja-JP"/>
        </w:rPr>
        <w:t>利用者の心身の状況に応じた生活支援</w:t>
      </w:r>
      <w:r w:rsidR="00780E08" w:rsidRPr="00A9536A">
        <w:rPr>
          <w:rFonts w:ascii="ＭＳ Ｐゴシック" w:eastAsia="ＭＳ Ｐゴシック" w:hAnsi="ＭＳ Ｐゴシック" w:hint="eastAsia"/>
          <w:lang w:eastAsia="ja-JP"/>
        </w:rPr>
        <w:t>（生活相談等）</w:t>
      </w:r>
      <w:r w:rsidR="003E7074" w:rsidRPr="00A9536A">
        <w:rPr>
          <w:rFonts w:ascii="ＭＳ Ｐゴシック" w:eastAsia="ＭＳ Ｐゴシック" w:hAnsi="ＭＳ Ｐゴシック" w:hint="eastAsia"/>
          <w:lang w:eastAsia="ja-JP"/>
        </w:rPr>
        <w:t>を行っている。</w:t>
      </w:r>
    </w:p>
    <w:p w:rsidR="007C3C1B" w:rsidRPr="00A9536A" w:rsidRDefault="007C3C1B" w:rsidP="00542BB9">
      <w:pPr>
        <w:ind w:firstLineChars="100" w:firstLine="220"/>
        <w:rPr>
          <w:rFonts w:ascii="ＭＳ Ｐゴシック" w:eastAsia="ＭＳ Ｐゴシック" w:hAnsi="ＭＳ Ｐゴシック"/>
          <w:bdr w:val="single" w:sz="4" w:space="0" w:color="auto"/>
          <w:lang w:eastAsia="ja-JP"/>
        </w:rPr>
      </w:pPr>
    </w:p>
    <w:p w:rsidR="0087054A" w:rsidRPr="00A9536A" w:rsidRDefault="0087054A" w:rsidP="00BF4B9E">
      <w:pPr>
        <w:ind w:firstLineChars="200" w:firstLine="44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④</w:t>
      </w:r>
      <w:r w:rsidRPr="00A9536A">
        <w:rPr>
          <w:rFonts w:ascii="ＭＳ Ｐゴシック" w:eastAsia="ＭＳ Ｐゴシック" w:hAnsi="ＭＳ Ｐゴシック" w:hint="eastAsia"/>
          <w:lang w:eastAsia="ja-JP"/>
        </w:rPr>
        <w:t xml:space="preserve">　Ａ-</w:t>
      </w:r>
      <w:r w:rsidR="00823C2E" w:rsidRPr="00A9536A">
        <w:rPr>
          <w:rFonts w:ascii="ＭＳ Ｐゴシック" w:eastAsia="ＭＳ Ｐゴシック" w:hAnsi="ＭＳ Ｐゴシック" w:hint="eastAsia"/>
          <w:lang w:eastAsia="ja-JP"/>
        </w:rPr>
        <w:t>１</w:t>
      </w:r>
      <w:r w:rsidRPr="00A9536A">
        <w:rPr>
          <w:rFonts w:ascii="ＭＳ Ｐゴシック" w:eastAsia="ＭＳ Ｐゴシック" w:hAnsi="ＭＳ Ｐゴシック" w:hint="eastAsia"/>
          <w:lang w:eastAsia="ja-JP"/>
        </w:rPr>
        <w:t>-</w:t>
      </w:r>
      <w:r w:rsidR="00C47D12" w:rsidRPr="00A9536A">
        <w:rPr>
          <w:rFonts w:ascii="ＭＳ Ｐゴシック" w:eastAsia="ＭＳ Ｐゴシック" w:hAnsi="ＭＳ Ｐゴシック" w:hint="eastAsia"/>
          <w:lang w:eastAsia="ja-JP"/>
        </w:rPr>
        <w:t>（１）-</w:t>
      </w:r>
      <w:r w:rsidRPr="00A9536A">
        <w:rPr>
          <w:rFonts w:ascii="ＭＳ Ｐゴシック" w:eastAsia="ＭＳ Ｐゴシック" w:hAnsi="ＭＳ Ｐゴシック" w:hint="eastAsia"/>
          <w:lang w:eastAsia="ja-JP"/>
        </w:rPr>
        <w:t>②　利用者一人ひとりに応じたコミュニケーションを行っている。</w:t>
      </w:r>
    </w:p>
    <w:p w:rsidR="00C47D12" w:rsidRPr="00A9536A" w:rsidRDefault="00C47D12" w:rsidP="00542BB9">
      <w:pPr>
        <w:ind w:firstLineChars="100" w:firstLine="220"/>
        <w:rPr>
          <w:rFonts w:ascii="ＭＳ Ｐゴシック" w:eastAsia="ＭＳ Ｐゴシック" w:hAnsi="ＭＳ Ｐゴシック"/>
          <w:lang w:eastAsia="ja-JP"/>
        </w:rPr>
      </w:pPr>
    </w:p>
    <w:p w:rsidR="00C47D12" w:rsidRPr="00A9536A" w:rsidRDefault="00C47D12" w:rsidP="00A9536A">
      <w:pPr>
        <w:ind w:firstLineChars="100" w:firstLine="241"/>
        <w:rPr>
          <w:rFonts w:ascii="ＭＳ Ｐゴシック" w:eastAsia="ＭＳ Ｐゴシック" w:hAnsi="ＭＳ Ｐゴシック"/>
          <w:b/>
          <w:sz w:val="24"/>
          <w:bdr w:val="single" w:sz="4" w:space="0" w:color="auto"/>
          <w:lang w:eastAsia="ja-JP"/>
        </w:rPr>
      </w:pPr>
      <w:r w:rsidRPr="00A9536A">
        <w:rPr>
          <w:rFonts w:ascii="ＭＳ Ｐゴシック" w:eastAsia="ＭＳ Ｐゴシック" w:hAnsi="ＭＳ Ｐゴシック" w:hint="eastAsia"/>
          <w:b/>
          <w:sz w:val="24"/>
          <w:bdr w:val="single" w:sz="4" w:space="0" w:color="auto"/>
          <w:lang w:eastAsia="ja-JP"/>
        </w:rPr>
        <w:t>Ａ-１-（２）権利擁護</w:t>
      </w:r>
    </w:p>
    <w:p w:rsidR="00A9536A" w:rsidRDefault="00A9536A" w:rsidP="00BF4B9E">
      <w:pPr>
        <w:ind w:firstLineChars="200" w:firstLine="440"/>
        <w:rPr>
          <w:rFonts w:ascii="ＭＳ Ｐゴシック" w:eastAsia="ＭＳ Ｐゴシック" w:hAnsi="ＭＳ Ｐゴシック"/>
          <w:bdr w:val="single" w:sz="4" w:space="0" w:color="auto"/>
          <w:lang w:eastAsia="ja-JP"/>
        </w:rPr>
      </w:pPr>
    </w:p>
    <w:p w:rsidR="0087054A" w:rsidRPr="00A9536A" w:rsidRDefault="0087054A" w:rsidP="00BF4B9E">
      <w:pPr>
        <w:ind w:firstLineChars="200" w:firstLine="44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⑤</w:t>
      </w:r>
      <w:r w:rsidRPr="00A9536A">
        <w:rPr>
          <w:rFonts w:ascii="ＭＳ Ｐゴシック" w:eastAsia="ＭＳ Ｐゴシック" w:hAnsi="ＭＳ Ｐゴシック" w:hint="eastAsia"/>
          <w:lang w:eastAsia="ja-JP"/>
        </w:rPr>
        <w:t xml:space="preserve">　Ａ-</w:t>
      </w:r>
      <w:r w:rsidR="00823C2E" w:rsidRPr="00A9536A">
        <w:rPr>
          <w:rFonts w:ascii="ＭＳ Ｐゴシック" w:eastAsia="ＭＳ Ｐゴシック" w:hAnsi="ＭＳ Ｐゴシック" w:hint="eastAsia"/>
          <w:lang w:eastAsia="ja-JP"/>
        </w:rPr>
        <w:t>１</w:t>
      </w:r>
      <w:r w:rsidRPr="00A9536A">
        <w:rPr>
          <w:rFonts w:ascii="ＭＳ Ｐゴシック" w:eastAsia="ＭＳ Ｐゴシック" w:hAnsi="ＭＳ Ｐゴシック" w:hint="eastAsia"/>
          <w:lang w:eastAsia="ja-JP"/>
        </w:rPr>
        <w:t>-</w:t>
      </w:r>
      <w:r w:rsidR="00C67FE6" w:rsidRPr="00A9536A">
        <w:rPr>
          <w:rFonts w:ascii="ＭＳ Ｐゴシック" w:eastAsia="ＭＳ Ｐゴシック" w:hAnsi="ＭＳ Ｐゴシック" w:hint="eastAsia"/>
          <w:lang w:eastAsia="ja-JP"/>
        </w:rPr>
        <w:t>（２）-①</w:t>
      </w:r>
      <w:r w:rsidRPr="00A9536A">
        <w:rPr>
          <w:rFonts w:ascii="ＭＳ Ｐゴシック" w:eastAsia="ＭＳ Ｐゴシック" w:hAnsi="ＭＳ Ｐゴシック" w:hint="eastAsia"/>
          <w:lang w:eastAsia="ja-JP"/>
        </w:rPr>
        <w:t xml:space="preserve">　利用者の権利侵害の防止等に関する取組が徹底されている。</w:t>
      </w:r>
    </w:p>
    <w:p w:rsidR="007C3C1B" w:rsidRPr="00A9536A" w:rsidRDefault="007C3C1B" w:rsidP="005D38EE">
      <w:pPr>
        <w:rPr>
          <w:rFonts w:ascii="ＭＳ Ｐゴシック" w:eastAsia="ＭＳ Ｐゴシック" w:hAnsi="ＭＳ Ｐゴシック"/>
          <w:lang w:eastAsia="ja-JP"/>
        </w:rPr>
      </w:pPr>
    </w:p>
    <w:p w:rsidR="00BF4B9E" w:rsidRPr="00A9536A" w:rsidRDefault="00BF4B9E" w:rsidP="005D38EE">
      <w:pPr>
        <w:rPr>
          <w:rFonts w:ascii="ＭＳ Ｐゴシック" w:eastAsia="ＭＳ Ｐゴシック" w:hAnsi="ＭＳ Ｐゴシック"/>
          <w:lang w:eastAsia="ja-JP"/>
        </w:rPr>
      </w:pPr>
    </w:p>
    <w:p w:rsidR="00730989" w:rsidRPr="00A9536A" w:rsidRDefault="00730989" w:rsidP="00730989">
      <w:pPr>
        <w:tabs>
          <w:tab w:val="left" w:leader="middleDot" w:pos="8222"/>
        </w:tabs>
        <w:rPr>
          <w:rFonts w:ascii="ＭＳ Ｐゴシック" w:eastAsia="ＭＳ Ｐゴシック" w:hAnsi="ＭＳ Ｐゴシック"/>
          <w:b/>
          <w:sz w:val="24"/>
          <w:lang w:eastAsia="ja-JP"/>
        </w:rPr>
      </w:pPr>
      <w:r w:rsidRPr="00A9536A">
        <w:rPr>
          <w:rFonts w:ascii="ＭＳ Ｐゴシック" w:eastAsia="ＭＳ Ｐゴシック" w:hAnsi="ＭＳ Ｐゴシック" w:hint="eastAsia"/>
          <w:b/>
          <w:sz w:val="24"/>
          <w:lang w:eastAsia="ja-JP"/>
        </w:rPr>
        <w:t>Ａ-</w:t>
      </w:r>
      <w:r w:rsidR="0014400E" w:rsidRPr="00A9536A">
        <w:rPr>
          <w:rFonts w:ascii="ＭＳ Ｐゴシック" w:eastAsia="ＭＳ Ｐゴシック" w:hAnsi="ＭＳ Ｐゴシック" w:hint="eastAsia"/>
          <w:b/>
          <w:sz w:val="24"/>
          <w:lang w:eastAsia="ja-JP"/>
        </w:rPr>
        <w:t>２</w:t>
      </w:r>
      <w:r w:rsidRPr="00A9536A">
        <w:rPr>
          <w:rFonts w:ascii="ＭＳ Ｐゴシック" w:eastAsia="ＭＳ Ｐゴシック" w:hAnsi="ＭＳ Ｐゴシック" w:hint="eastAsia"/>
          <w:b/>
          <w:sz w:val="24"/>
          <w:lang w:eastAsia="ja-JP"/>
        </w:rPr>
        <w:t xml:space="preserve">　環境の整備</w:t>
      </w:r>
    </w:p>
    <w:p w:rsidR="00E83D46" w:rsidRPr="00A9536A" w:rsidRDefault="00E83D46" w:rsidP="00A9536A">
      <w:pPr>
        <w:ind w:firstLineChars="100" w:firstLine="241"/>
        <w:rPr>
          <w:rFonts w:ascii="ＭＳ Ｐゴシック" w:eastAsia="ＭＳ Ｐゴシック" w:hAnsi="ＭＳ Ｐゴシック"/>
          <w:b/>
          <w:sz w:val="24"/>
          <w:bdr w:val="single" w:sz="4" w:space="0" w:color="auto"/>
          <w:lang w:eastAsia="ja-JP"/>
        </w:rPr>
      </w:pPr>
      <w:r w:rsidRPr="00A9536A">
        <w:rPr>
          <w:rFonts w:ascii="ＭＳ Ｐゴシック" w:eastAsia="ＭＳ Ｐゴシック" w:hAnsi="ＭＳ Ｐゴシック" w:hint="eastAsia"/>
          <w:b/>
          <w:sz w:val="24"/>
          <w:bdr w:val="single" w:sz="4" w:space="0" w:color="auto"/>
          <w:lang w:eastAsia="ja-JP"/>
        </w:rPr>
        <w:t>Ａ-２-（１）</w:t>
      </w:r>
      <w:r w:rsidR="00D35D18" w:rsidRPr="00A9536A">
        <w:rPr>
          <w:rFonts w:ascii="ＭＳ Ｐゴシック" w:eastAsia="ＭＳ Ｐゴシック" w:hAnsi="ＭＳ Ｐゴシック" w:hint="eastAsia"/>
          <w:b/>
          <w:sz w:val="24"/>
          <w:bdr w:val="single" w:sz="4" w:space="0" w:color="auto"/>
          <w:lang w:eastAsia="ja-JP"/>
        </w:rPr>
        <w:t>利用者の快適性</w:t>
      </w:r>
      <w:r w:rsidR="00F3467B" w:rsidRPr="00A9536A">
        <w:rPr>
          <w:rFonts w:ascii="ＭＳ Ｐゴシック" w:eastAsia="ＭＳ Ｐゴシック" w:hAnsi="ＭＳ Ｐゴシック" w:hint="eastAsia"/>
          <w:b/>
          <w:sz w:val="24"/>
          <w:bdr w:val="single" w:sz="4" w:space="0" w:color="auto"/>
          <w:lang w:eastAsia="ja-JP"/>
        </w:rPr>
        <w:t>への配慮</w:t>
      </w:r>
    </w:p>
    <w:p w:rsidR="00A9536A" w:rsidRDefault="00A9536A" w:rsidP="00BF4B9E">
      <w:pPr>
        <w:ind w:leftChars="200" w:left="2640" w:hangingChars="1000" w:hanging="2200"/>
        <w:rPr>
          <w:rFonts w:ascii="ＭＳ Ｐゴシック" w:eastAsia="ＭＳ Ｐゴシック" w:hAnsi="ＭＳ Ｐゴシック"/>
          <w:bdr w:val="single" w:sz="4" w:space="0" w:color="auto"/>
          <w:lang w:eastAsia="ja-JP"/>
        </w:rPr>
      </w:pPr>
    </w:p>
    <w:p w:rsidR="00D156AC" w:rsidRPr="00A9536A" w:rsidRDefault="00730989" w:rsidP="00BF4B9E">
      <w:pPr>
        <w:ind w:leftChars="200" w:left="2640" w:hangingChars="1000" w:hanging="220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⑥</w:t>
      </w:r>
      <w:r w:rsidRPr="00A9536A">
        <w:rPr>
          <w:rFonts w:ascii="ＭＳ Ｐゴシック" w:eastAsia="ＭＳ Ｐゴシック" w:hAnsi="ＭＳ Ｐゴシック" w:hint="eastAsia"/>
          <w:lang w:eastAsia="ja-JP"/>
        </w:rPr>
        <w:t xml:space="preserve">　Ａ-</w:t>
      </w:r>
      <w:r w:rsidR="00823C2E" w:rsidRPr="00A9536A">
        <w:rPr>
          <w:rFonts w:ascii="ＭＳ Ｐゴシック" w:eastAsia="ＭＳ Ｐゴシック" w:hAnsi="ＭＳ Ｐゴシック" w:hint="eastAsia"/>
          <w:lang w:eastAsia="ja-JP"/>
        </w:rPr>
        <w:t>２</w:t>
      </w:r>
      <w:r w:rsidRPr="00A9536A">
        <w:rPr>
          <w:rFonts w:ascii="ＭＳ Ｐゴシック" w:eastAsia="ＭＳ Ｐゴシック" w:hAnsi="ＭＳ Ｐゴシック" w:hint="eastAsia"/>
          <w:lang w:eastAsia="ja-JP"/>
        </w:rPr>
        <w:t>-</w:t>
      </w:r>
      <w:r w:rsidR="00E83D46" w:rsidRPr="00A9536A">
        <w:rPr>
          <w:rFonts w:ascii="ＭＳ Ｐゴシック" w:eastAsia="ＭＳ Ｐゴシック" w:hAnsi="ＭＳ Ｐゴシック" w:hint="eastAsia"/>
          <w:lang w:eastAsia="ja-JP"/>
        </w:rPr>
        <w:t>（１）-</w:t>
      </w:r>
      <w:r w:rsidRPr="00A9536A">
        <w:rPr>
          <w:rFonts w:ascii="ＭＳ Ｐゴシック" w:eastAsia="ＭＳ Ｐゴシック" w:hAnsi="ＭＳ Ｐゴシック" w:hint="eastAsia"/>
          <w:lang w:eastAsia="ja-JP"/>
        </w:rPr>
        <w:t xml:space="preserve">①　</w:t>
      </w:r>
      <w:r w:rsidR="00B74F56" w:rsidRPr="00A9536A">
        <w:rPr>
          <w:rFonts w:ascii="ＭＳ Ｐゴシック" w:eastAsia="ＭＳ Ｐゴシック" w:hAnsi="ＭＳ Ｐゴシック" w:hint="eastAsia"/>
          <w:lang w:eastAsia="ja-JP"/>
        </w:rPr>
        <w:t>福祉</w:t>
      </w:r>
      <w:r w:rsidRPr="00A9536A">
        <w:rPr>
          <w:rFonts w:ascii="ＭＳ Ｐゴシック" w:eastAsia="ＭＳ Ｐゴシック" w:hAnsi="ＭＳ Ｐゴシック" w:hint="eastAsia"/>
          <w:lang w:eastAsia="ja-JP"/>
        </w:rPr>
        <w:t>施設</w:t>
      </w:r>
      <w:r w:rsidR="00B74F56" w:rsidRPr="00A9536A">
        <w:rPr>
          <w:rFonts w:ascii="ＭＳ Ｐゴシック" w:eastAsia="ＭＳ Ｐゴシック" w:hAnsi="ＭＳ Ｐゴシック" w:hint="eastAsia"/>
          <w:lang w:eastAsia="ja-JP"/>
        </w:rPr>
        <w:t>・事業所</w:t>
      </w:r>
      <w:r w:rsidRPr="00A9536A">
        <w:rPr>
          <w:rFonts w:ascii="ＭＳ Ｐゴシック" w:eastAsia="ＭＳ Ｐゴシック" w:hAnsi="ＭＳ Ｐゴシック" w:hint="eastAsia"/>
          <w:lang w:eastAsia="ja-JP"/>
        </w:rPr>
        <w:t>の環境について、利用者の快適性に配慮している。</w:t>
      </w:r>
    </w:p>
    <w:p w:rsidR="002D649B" w:rsidRPr="00A9536A" w:rsidRDefault="002D649B" w:rsidP="002D649B">
      <w:pPr>
        <w:rPr>
          <w:rFonts w:ascii="ＭＳ Ｐゴシック" w:eastAsia="ＭＳ Ｐゴシック" w:hAnsi="ＭＳ Ｐゴシック"/>
          <w:lang w:eastAsia="ja-JP"/>
        </w:rPr>
      </w:pPr>
    </w:p>
    <w:p w:rsidR="002D649B" w:rsidRPr="00A9536A" w:rsidRDefault="002D649B" w:rsidP="002D649B">
      <w:pPr>
        <w:rPr>
          <w:rFonts w:ascii="ＭＳ Ｐゴシック" w:eastAsia="ＭＳ Ｐゴシック" w:hAnsi="ＭＳ Ｐゴシック"/>
          <w:lang w:eastAsia="ja-JP"/>
        </w:rPr>
      </w:pPr>
    </w:p>
    <w:p w:rsidR="007C3C1B" w:rsidRPr="00A9536A" w:rsidRDefault="00E83D46" w:rsidP="00D156AC">
      <w:pPr>
        <w:tabs>
          <w:tab w:val="left" w:leader="middleDot" w:pos="8222"/>
        </w:tabs>
        <w:rPr>
          <w:rFonts w:ascii="ＭＳ Ｐゴシック" w:eastAsia="ＭＳ Ｐゴシック" w:hAnsi="ＭＳ Ｐゴシック"/>
          <w:b/>
          <w:sz w:val="24"/>
          <w:lang w:eastAsia="ja-JP"/>
        </w:rPr>
      </w:pPr>
      <w:r w:rsidRPr="00A9536A">
        <w:rPr>
          <w:rFonts w:ascii="ＭＳ Ｐゴシック" w:eastAsia="ＭＳ Ｐゴシック" w:hAnsi="ＭＳ Ｐゴシック" w:hint="eastAsia"/>
          <w:b/>
          <w:sz w:val="24"/>
          <w:lang w:eastAsia="ja-JP"/>
        </w:rPr>
        <w:t>Ａ-３　生活支援</w:t>
      </w:r>
    </w:p>
    <w:p w:rsidR="0087054A" w:rsidRPr="00A9536A" w:rsidRDefault="0087054A" w:rsidP="00A9536A">
      <w:pPr>
        <w:tabs>
          <w:tab w:val="left" w:leader="middleDot" w:pos="8222"/>
        </w:tabs>
        <w:ind w:firstLineChars="100" w:firstLine="241"/>
        <w:rPr>
          <w:rFonts w:ascii="ＭＳ Ｐゴシック" w:eastAsia="ＭＳ Ｐゴシック" w:hAnsi="ＭＳ Ｐゴシック"/>
          <w:b/>
          <w:sz w:val="24"/>
          <w:lang w:eastAsia="ja-JP"/>
        </w:rPr>
      </w:pPr>
      <w:r w:rsidRPr="00A9536A">
        <w:rPr>
          <w:rFonts w:ascii="ＭＳ Ｐゴシック" w:eastAsia="ＭＳ Ｐゴシック" w:hAnsi="ＭＳ Ｐゴシック" w:hint="eastAsia"/>
          <w:b/>
          <w:sz w:val="24"/>
          <w:bdr w:val="single" w:sz="4" w:space="0" w:color="auto"/>
          <w:lang w:eastAsia="ja-JP"/>
        </w:rPr>
        <w:t>Ａ</w:t>
      </w:r>
      <w:r w:rsidR="0014400E" w:rsidRPr="00A9536A">
        <w:rPr>
          <w:rFonts w:ascii="ＭＳ Ｐゴシック" w:eastAsia="ＭＳ Ｐゴシック" w:hAnsi="ＭＳ Ｐゴシック" w:hint="eastAsia"/>
          <w:b/>
          <w:sz w:val="24"/>
          <w:bdr w:val="single" w:sz="4" w:space="0" w:color="auto"/>
          <w:lang w:eastAsia="ja-JP"/>
        </w:rPr>
        <w:t>-３</w:t>
      </w:r>
      <w:r w:rsidR="00E83D46" w:rsidRPr="00A9536A">
        <w:rPr>
          <w:rFonts w:ascii="ＭＳ Ｐゴシック" w:eastAsia="ＭＳ Ｐゴシック" w:hAnsi="ＭＳ Ｐゴシック" w:hint="eastAsia"/>
          <w:b/>
          <w:sz w:val="24"/>
          <w:bdr w:val="single" w:sz="4" w:space="0" w:color="auto"/>
          <w:lang w:eastAsia="ja-JP"/>
        </w:rPr>
        <w:t>-（１）</w:t>
      </w:r>
      <w:r w:rsidR="003757B8" w:rsidRPr="00A9536A">
        <w:rPr>
          <w:rFonts w:ascii="ＭＳ Ｐゴシック" w:eastAsia="ＭＳ Ｐゴシック" w:hAnsi="ＭＳ Ｐゴシック" w:hint="eastAsia"/>
          <w:b/>
          <w:sz w:val="24"/>
          <w:bdr w:val="single" w:sz="4" w:space="0" w:color="auto"/>
          <w:lang w:eastAsia="ja-JP"/>
        </w:rPr>
        <w:t>利用者の状況に応じた支援</w:t>
      </w:r>
    </w:p>
    <w:p w:rsidR="00BF4B9E" w:rsidRPr="00A9536A" w:rsidRDefault="00BF4B9E" w:rsidP="00BF4B9E">
      <w:pPr>
        <w:ind w:firstLineChars="200" w:firstLine="440"/>
        <w:rPr>
          <w:rFonts w:ascii="ＭＳ Ｐゴシック" w:eastAsia="ＭＳ Ｐゴシック" w:hAnsi="ＭＳ Ｐゴシック"/>
          <w:bdr w:val="single" w:sz="4" w:space="0" w:color="auto"/>
          <w:lang w:eastAsia="ja-JP"/>
        </w:rPr>
      </w:pPr>
    </w:p>
    <w:p w:rsidR="0087054A" w:rsidRPr="00A9536A" w:rsidRDefault="0087054A" w:rsidP="00BF4B9E">
      <w:pPr>
        <w:ind w:firstLineChars="200" w:firstLine="44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⑦</w:t>
      </w:r>
      <w:r w:rsidRPr="00A9536A">
        <w:rPr>
          <w:rFonts w:ascii="ＭＳ Ｐゴシック" w:eastAsia="ＭＳ Ｐゴシック" w:hAnsi="ＭＳ Ｐゴシック" w:hint="eastAsia"/>
          <w:lang w:eastAsia="ja-JP"/>
        </w:rPr>
        <w:t xml:space="preserve">　Ａ-</w:t>
      </w:r>
      <w:r w:rsidR="00823C2E" w:rsidRPr="00A9536A">
        <w:rPr>
          <w:rFonts w:ascii="ＭＳ Ｐゴシック" w:eastAsia="ＭＳ Ｐゴシック" w:hAnsi="ＭＳ Ｐゴシック" w:hint="eastAsia"/>
          <w:lang w:eastAsia="ja-JP"/>
        </w:rPr>
        <w:t>３</w:t>
      </w:r>
      <w:r w:rsidRPr="00A9536A">
        <w:rPr>
          <w:rFonts w:ascii="ＭＳ Ｐゴシック" w:eastAsia="ＭＳ Ｐゴシック" w:hAnsi="ＭＳ Ｐゴシック" w:hint="eastAsia"/>
          <w:lang w:eastAsia="ja-JP"/>
        </w:rPr>
        <w:t>-</w:t>
      </w:r>
      <w:r w:rsidR="00C67FE6" w:rsidRPr="00A9536A">
        <w:rPr>
          <w:rFonts w:ascii="ＭＳ Ｐゴシック" w:eastAsia="ＭＳ Ｐゴシック" w:hAnsi="ＭＳ Ｐゴシック" w:hint="eastAsia"/>
          <w:lang w:eastAsia="ja-JP"/>
        </w:rPr>
        <w:t>（１）-</w:t>
      </w:r>
      <w:r w:rsidRPr="00A9536A">
        <w:rPr>
          <w:rFonts w:ascii="ＭＳ Ｐゴシック" w:eastAsia="ＭＳ Ｐゴシック" w:hAnsi="ＭＳ Ｐゴシック" w:hint="eastAsia"/>
          <w:lang w:eastAsia="ja-JP"/>
        </w:rPr>
        <w:t>①　入浴</w:t>
      </w:r>
      <w:r w:rsidR="003757B8" w:rsidRPr="00A9536A">
        <w:rPr>
          <w:rFonts w:ascii="ＭＳ Ｐゴシック" w:eastAsia="ＭＳ Ｐゴシック" w:hAnsi="ＭＳ Ｐゴシック" w:hint="eastAsia"/>
          <w:lang w:eastAsia="ja-JP"/>
        </w:rPr>
        <w:t>支援</w:t>
      </w:r>
      <w:r w:rsidRPr="00A9536A">
        <w:rPr>
          <w:rFonts w:ascii="ＭＳ Ｐゴシック" w:eastAsia="ＭＳ Ｐゴシック" w:hAnsi="ＭＳ Ｐゴシック" w:hint="eastAsia"/>
          <w:lang w:eastAsia="ja-JP"/>
        </w:rPr>
        <w:t>を利用者の心身の状況に合わせて行っている。</w:t>
      </w:r>
    </w:p>
    <w:p w:rsidR="007C3C1B" w:rsidRPr="00A9536A" w:rsidRDefault="007C3C1B" w:rsidP="00542BB9">
      <w:pPr>
        <w:ind w:firstLineChars="100" w:firstLine="220"/>
        <w:rPr>
          <w:rFonts w:ascii="ＭＳ Ｐゴシック" w:eastAsia="ＭＳ Ｐゴシック" w:hAnsi="ＭＳ Ｐゴシック"/>
          <w:bdr w:val="single" w:sz="4" w:space="0" w:color="auto"/>
          <w:lang w:eastAsia="ja-JP"/>
        </w:rPr>
      </w:pPr>
    </w:p>
    <w:p w:rsidR="0087054A" w:rsidRPr="00A9536A" w:rsidRDefault="0087054A" w:rsidP="00BF4B9E">
      <w:pPr>
        <w:ind w:firstLineChars="200" w:firstLine="44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⑧</w:t>
      </w:r>
      <w:r w:rsidRPr="00A9536A">
        <w:rPr>
          <w:rFonts w:ascii="ＭＳ Ｐゴシック" w:eastAsia="ＭＳ Ｐゴシック" w:hAnsi="ＭＳ Ｐゴシック" w:hint="eastAsia"/>
          <w:lang w:eastAsia="ja-JP"/>
        </w:rPr>
        <w:t xml:space="preserve">　Ａ-</w:t>
      </w:r>
      <w:r w:rsidR="00823C2E" w:rsidRPr="00A9536A">
        <w:rPr>
          <w:rFonts w:ascii="ＭＳ Ｐゴシック" w:eastAsia="ＭＳ Ｐゴシック" w:hAnsi="ＭＳ Ｐゴシック" w:hint="eastAsia"/>
          <w:lang w:eastAsia="ja-JP"/>
        </w:rPr>
        <w:t>３</w:t>
      </w:r>
      <w:r w:rsidRPr="00A9536A">
        <w:rPr>
          <w:rFonts w:ascii="ＭＳ Ｐゴシック" w:eastAsia="ＭＳ Ｐゴシック" w:hAnsi="ＭＳ Ｐゴシック" w:hint="eastAsia"/>
          <w:lang w:eastAsia="ja-JP"/>
        </w:rPr>
        <w:t>-</w:t>
      </w:r>
      <w:r w:rsidR="00C67FE6" w:rsidRPr="00A9536A">
        <w:rPr>
          <w:rFonts w:ascii="ＭＳ Ｐゴシック" w:eastAsia="ＭＳ Ｐゴシック" w:hAnsi="ＭＳ Ｐゴシック" w:hint="eastAsia"/>
          <w:lang w:eastAsia="ja-JP"/>
        </w:rPr>
        <w:t>（１）-</w:t>
      </w:r>
      <w:r w:rsidRPr="00A9536A">
        <w:rPr>
          <w:rFonts w:ascii="ＭＳ Ｐゴシック" w:eastAsia="ＭＳ Ｐゴシック" w:hAnsi="ＭＳ Ｐゴシック" w:hint="eastAsia"/>
          <w:lang w:eastAsia="ja-JP"/>
        </w:rPr>
        <w:t>②　排せつ</w:t>
      </w:r>
      <w:r w:rsidR="003757B8" w:rsidRPr="00A9536A">
        <w:rPr>
          <w:rFonts w:ascii="ＭＳ Ｐゴシック" w:eastAsia="ＭＳ Ｐゴシック" w:hAnsi="ＭＳ Ｐゴシック" w:hint="eastAsia"/>
          <w:lang w:eastAsia="ja-JP"/>
        </w:rPr>
        <w:t>の支援</w:t>
      </w:r>
      <w:r w:rsidRPr="00A9536A">
        <w:rPr>
          <w:rFonts w:ascii="ＭＳ Ｐゴシック" w:eastAsia="ＭＳ Ｐゴシック" w:hAnsi="ＭＳ Ｐゴシック" w:hint="eastAsia"/>
          <w:lang w:eastAsia="ja-JP"/>
        </w:rPr>
        <w:t>を利用者の心身の状況に合わせて行っている。</w:t>
      </w:r>
    </w:p>
    <w:p w:rsidR="007C3C1B" w:rsidRPr="00A9536A" w:rsidRDefault="007C3C1B" w:rsidP="00542BB9">
      <w:pPr>
        <w:ind w:firstLineChars="100" w:firstLine="220"/>
        <w:rPr>
          <w:rFonts w:ascii="ＭＳ Ｐゴシック" w:eastAsia="ＭＳ Ｐゴシック" w:hAnsi="ＭＳ Ｐゴシック"/>
          <w:bdr w:val="single" w:sz="4" w:space="0" w:color="auto"/>
          <w:lang w:eastAsia="ja-JP"/>
        </w:rPr>
      </w:pPr>
    </w:p>
    <w:p w:rsidR="0087054A" w:rsidRPr="00A9536A" w:rsidRDefault="0087054A" w:rsidP="00BF4B9E">
      <w:pPr>
        <w:ind w:firstLineChars="200" w:firstLine="44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⑨</w:t>
      </w:r>
      <w:r w:rsidRPr="00A9536A">
        <w:rPr>
          <w:rFonts w:ascii="ＭＳ Ｐゴシック" w:eastAsia="ＭＳ Ｐゴシック" w:hAnsi="ＭＳ Ｐゴシック" w:hint="eastAsia"/>
          <w:lang w:eastAsia="ja-JP"/>
        </w:rPr>
        <w:t xml:space="preserve">　Ａ-</w:t>
      </w:r>
      <w:r w:rsidR="00823C2E" w:rsidRPr="00A9536A">
        <w:rPr>
          <w:rFonts w:ascii="ＭＳ Ｐゴシック" w:eastAsia="ＭＳ Ｐゴシック" w:hAnsi="ＭＳ Ｐゴシック" w:hint="eastAsia"/>
          <w:lang w:eastAsia="ja-JP"/>
        </w:rPr>
        <w:t>３</w:t>
      </w:r>
      <w:r w:rsidRPr="00A9536A">
        <w:rPr>
          <w:rFonts w:ascii="ＭＳ Ｐゴシック" w:eastAsia="ＭＳ Ｐゴシック" w:hAnsi="ＭＳ Ｐゴシック" w:hint="eastAsia"/>
          <w:lang w:eastAsia="ja-JP"/>
        </w:rPr>
        <w:t>-</w:t>
      </w:r>
      <w:r w:rsidR="00C67FE6" w:rsidRPr="00A9536A">
        <w:rPr>
          <w:rFonts w:ascii="ＭＳ Ｐゴシック" w:eastAsia="ＭＳ Ｐゴシック" w:hAnsi="ＭＳ Ｐゴシック" w:hint="eastAsia"/>
          <w:lang w:eastAsia="ja-JP"/>
        </w:rPr>
        <w:t>（１）-</w:t>
      </w:r>
      <w:r w:rsidRPr="00A9536A">
        <w:rPr>
          <w:rFonts w:ascii="ＭＳ Ｐゴシック" w:eastAsia="ＭＳ Ｐゴシック" w:hAnsi="ＭＳ Ｐゴシック" w:hint="eastAsia"/>
          <w:lang w:eastAsia="ja-JP"/>
        </w:rPr>
        <w:t>③　移動</w:t>
      </w:r>
      <w:r w:rsidR="004F211C" w:rsidRPr="00A9536A">
        <w:rPr>
          <w:rFonts w:ascii="ＭＳ Ｐゴシック" w:eastAsia="ＭＳ Ｐゴシック" w:hAnsi="ＭＳ Ｐゴシック" w:hint="eastAsia"/>
          <w:lang w:eastAsia="ja-JP"/>
        </w:rPr>
        <w:t>支援</w:t>
      </w:r>
      <w:r w:rsidRPr="00A9536A">
        <w:rPr>
          <w:rFonts w:ascii="ＭＳ Ｐゴシック" w:eastAsia="ＭＳ Ｐゴシック" w:hAnsi="ＭＳ Ｐゴシック" w:hint="eastAsia"/>
          <w:lang w:eastAsia="ja-JP"/>
        </w:rPr>
        <w:t>を利用者の心身の状況に合わせて行っている。</w:t>
      </w:r>
    </w:p>
    <w:p w:rsidR="007C3C1B" w:rsidRPr="00A9536A" w:rsidRDefault="007C3C1B" w:rsidP="005D38EE">
      <w:pPr>
        <w:rPr>
          <w:rFonts w:ascii="ＭＳ Ｐゴシック" w:eastAsia="ＭＳ Ｐゴシック" w:hAnsi="ＭＳ Ｐゴシック"/>
          <w:strike/>
          <w:color w:val="FF0000"/>
          <w:lang w:eastAsia="ja-JP"/>
        </w:rPr>
      </w:pPr>
    </w:p>
    <w:p w:rsidR="0087054A" w:rsidRPr="00A9536A" w:rsidRDefault="0087054A" w:rsidP="00A9536A">
      <w:pPr>
        <w:tabs>
          <w:tab w:val="left" w:leader="middleDot" w:pos="8222"/>
        </w:tabs>
        <w:ind w:firstLineChars="100" w:firstLine="241"/>
        <w:rPr>
          <w:rFonts w:ascii="ＭＳ Ｐゴシック" w:eastAsia="ＭＳ Ｐゴシック" w:hAnsi="ＭＳ Ｐゴシック"/>
          <w:b/>
          <w:sz w:val="24"/>
          <w:lang w:eastAsia="ja-JP"/>
        </w:rPr>
      </w:pPr>
      <w:r w:rsidRPr="00A9536A">
        <w:rPr>
          <w:rFonts w:ascii="ＭＳ Ｐゴシック" w:eastAsia="ＭＳ Ｐゴシック" w:hAnsi="ＭＳ Ｐゴシック" w:hint="eastAsia"/>
          <w:b/>
          <w:sz w:val="24"/>
          <w:bdr w:val="single" w:sz="4" w:space="0" w:color="auto"/>
          <w:lang w:eastAsia="ja-JP"/>
        </w:rPr>
        <w:t>Ａ-</w:t>
      </w:r>
      <w:r w:rsidR="00C67FE6" w:rsidRPr="00A9536A">
        <w:rPr>
          <w:rFonts w:ascii="ＭＳ Ｐゴシック" w:eastAsia="ＭＳ Ｐゴシック" w:hAnsi="ＭＳ Ｐゴシック" w:hint="eastAsia"/>
          <w:b/>
          <w:sz w:val="24"/>
          <w:bdr w:val="single" w:sz="4" w:space="0" w:color="auto"/>
          <w:lang w:eastAsia="ja-JP"/>
        </w:rPr>
        <w:t>３-（２）</w:t>
      </w:r>
      <w:r w:rsidRPr="00A9536A">
        <w:rPr>
          <w:rFonts w:ascii="ＭＳ Ｐゴシック" w:eastAsia="ＭＳ Ｐゴシック" w:hAnsi="ＭＳ Ｐゴシック" w:hint="eastAsia"/>
          <w:b/>
          <w:sz w:val="24"/>
          <w:bdr w:val="single" w:sz="4" w:space="0" w:color="auto"/>
          <w:lang w:eastAsia="ja-JP"/>
        </w:rPr>
        <w:t>食生活</w:t>
      </w:r>
    </w:p>
    <w:p w:rsidR="00A9536A" w:rsidRDefault="00A9536A" w:rsidP="00BF4B9E">
      <w:pPr>
        <w:ind w:firstLineChars="200" w:firstLine="440"/>
        <w:rPr>
          <w:rFonts w:ascii="ＭＳ Ｐゴシック" w:eastAsia="ＭＳ Ｐゴシック" w:hAnsi="ＭＳ Ｐゴシック"/>
          <w:bdr w:val="single" w:sz="4" w:space="0" w:color="auto"/>
          <w:lang w:eastAsia="ja-JP"/>
        </w:rPr>
      </w:pPr>
    </w:p>
    <w:p w:rsidR="0087054A" w:rsidRPr="00A9536A" w:rsidRDefault="0087054A" w:rsidP="00BF4B9E">
      <w:pPr>
        <w:ind w:firstLineChars="200" w:firstLine="44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⑩</w:t>
      </w:r>
      <w:r w:rsidRPr="00A9536A">
        <w:rPr>
          <w:rFonts w:ascii="ＭＳ Ｐゴシック" w:eastAsia="ＭＳ Ｐゴシック" w:hAnsi="ＭＳ Ｐゴシック" w:hint="eastAsia"/>
          <w:lang w:eastAsia="ja-JP"/>
        </w:rPr>
        <w:t xml:space="preserve">　Ａ-</w:t>
      </w:r>
      <w:r w:rsidR="00C67FE6" w:rsidRPr="00A9536A">
        <w:rPr>
          <w:rFonts w:ascii="ＭＳ Ｐゴシック" w:eastAsia="ＭＳ Ｐゴシック" w:hAnsi="ＭＳ Ｐゴシック" w:hint="eastAsia"/>
          <w:lang w:eastAsia="ja-JP"/>
        </w:rPr>
        <w:t>３</w:t>
      </w:r>
      <w:r w:rsidRPr="00A9536A">
        <w:rPr>
          <w:rFonts w:ascii="ＭＳ Ｐゴシック" w:eastAsia="ＭＳ Ｐゴシック" w:hAnsi="ＭＳ Ｐゴシック" w:hint="eastAsia"/>
          <w:lang w:eastAsia="ja-JP"/>
        </w:rPr>
        <w:t>-</w:t>
      </w:r>
      <w:r w:rsidR="00C67FE6" w:rsidRPr="00A9536A">
        <w:rPr>
          <w:rFonts w:ascii="ＭＳ Ｐゴシック" w:eastAsia="ＭＳ Ｐゴシック" w:hAnsi="ＭＳ Ｐゴシック" w:hint="eastAsia"/>
          <w:lang w:eastAsia="ja-JP"/>
        </w:rPr>
        <w:t>（２）-</w:t>
      </w:r>
      <w:r w:rsidRPr="00A9536A">
        <w:rPr>
          <w:rFonts w:ascii="ＭＳ Ｐゴシック" w:eastAsia="ＭＳ Ｐゴシック" w:hAnsi="ＭＳ Ｐゴシック" w:hint="eastAsia"/>
          <w:lang w:eastAsia="ja-JP"/>
        </w:rPr>
        <w:t>①　食事をおいしく食べられるよう工夫している。</w:t>
      </w:r>
    </w:p>
    <w:p w:rsidR="007C3C1B" w:rsidRPr="00A9536A" w:rsidRDefault="007C3C1B" w:rsidP="00542BB9">
      <w:pPr>
        <w:ind w:firstLineChars="100" w:firstLine="220"/>
        <w:rPr>
          <w:rFonts w:ascii="ＭＳ Ｐゴシック" w:eastAsia="ＭＳ Ｐゴシック" w:hAnsi="ＭＳ Ｐゴシック"/>
          <w:bdr w:val="single" w:sz="4" w:space="0" w:color="auto"/>
          <w:lang w:eastAsia="ja-JP"/>
        </w:rPr>
      </w:pPr>
    </w:p>
    <w:p w:rsidR="0087054A" w:rsidRPr="00A9536A" w:rsidRDefault="0087054A" w:rsidP="00BF4B9E">
      <w:pPr>
        <w:ind w:firstLineChars="200" w:firstLine="44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⑪</w:t>
      </w:r>
      <w:r w:rsidRPr="00A9536A">
        <w:rPr>
          <w:rFonts w:ascii="ＭＳ Ｐゴシック" w:eastAsia="ＭＳ Ｐゴシック" w:hAnsi="ＭＳ Ｐゴシック" w:hint="eastAsia"/>
          <w:lang w:eastAsia="ja-JP"/>
        </w:rPr>
        <w:t xml:space="preserve">　Ａ-</w:t>
      </w:r>
      <w:r w:rsidR="00C67FE6" w:rsidRPr="00A9536A">
        <w:rPr>
          <w:rFonts w:ascii="ＭＳ Ｐゴシック" w:eastAsia="ＭＳ Ｐゴシック" w:hAnsi="ＭＳ Ｐゴシック" w:hint="eastAsia"/>
          <w:lang w:eastAsia="ja-JP"/>
        </w:rPr>
        <w:t>３</w:t>
      </w:r>
      <w:r w:rsidRPr="00A9536A">
        <w:rPr>
          <w:rFonts w:ascii="ＭＳ Ｐゴシック" w:eastAsia="ＭＳ Ｐゴシック" w:hAnsi="ＭＳ Ｐゴシック" w:hint="eastAsia"/>
          <w:lang w:eastAsia="ja-JP"/>
        </w:rPr>
        <w:t>-</w:t>
      </w:r>
      <w:r w:rsidR="00C67FE6" w:rsidRPr="00A9536A">
        <w:rPr>
          <w:rFonts w:ascii="ＭＳ Ｐゴシック" w:eastAsia="ＭＳ Ｐゴシック" w:hAnsi="ＭＳ Ｐゴシック" w:hint="eastAsia"/>
          <w:lang w:eastAsia="ja-JP"/>
        </w:rPr>
        <w:t>（２）-</w:t>
      </w:r>
      <w:r w:rsidRPr="00A9536A">
        <w:rPr>
          <w:rFonts w:ascii="ＭＳ Ｐゴシック" w:eastAsia="ＭＳ Ｐゴシック" w:hAnsi="ＭＳ Ｐゴシック" w:hint="eastAsia"/>
          <w:lang w:eastAsia="ja-JP"/>
        </w:rPr>
        <w:t>②　食事の提供、</w:t>
      </w:r>
      <w:r w:rsidR="003757B8" w:rsidRPr="00A9536A">
        <w:rPr>
          <w:rFonts w:ascii="ＭＳ Ｐゴシック" w:eastAsia="ＭＳ Ｐゴシック" w:hAnsi="ＭＳ Ｐゴシック" w:hint="eastAsia"/>
          <w:lang w:eastAsia="ja-JP"/>
        </w:rPr>
        <w:t>支援</w:t>
      </w:r>
      <w:r w:rsidRPr="00A9536A">
        <w:rPr>
          <w:rFonts w:ascii="ＭＳ Ｐゴシック" w:eastAsia="ＭＳ Ｐゴシック" w:hAnsi="ＭＳ Ｐゴシック" w:hint="eastAsia"/>
          <w:lang w:eastAsia="ja-JP"/>
        </w:rPr>
        <w:t>を利用者の心身の状況に合わせて行っている。</w:t>
      </w:r>
    </w:p>
    <w:p w:rsidR="00A9536A" w:rsidRDefault="00A9536A" w:rsidP="00BF4B9E">
      <w:pPr>
        <w:ind w:firstLineChars="200" w:firstLine="440"/>
        <w:rPr>
          <w:rFonts w:ascii="ＭＳ Ｐゴシック" w:eastAsia="ＭＳ Ｐゴシック" w:hAnsi="ＭＳ Ｐゴシック"/>
          <w:bdr w:val="single" w:sz="4" w:space="0" w:color="auto"/>
          <w:lang w:eastAsia="ja-JP"/>
        </w:rPr>
      </w:pPr>
    </w:p>
    <w:p w:rsidR="0087054A" w:rsidRPr="00A9536A" w:rsidRDefault="0087054A" w:rsidP="00BF4B9E">
      <w:pPr>
        <w:ind w:firstLineChars="200" w:firstLine="44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lastRenderedPageBreak/>
        <w:t>Ａ</w:t>
      </w:r>
      <w:r w:rsidR="007C3C1B" w:rsidRPr="00A9536A">
        <w:rPr>
          <w:rFonts w:ascii="ＭＳ Ｐゴシック" w:eastAsia="ＭＳ Ｐゴシック" w:hAnsi="ＭＳ Ｐゴシック" w:hint="eastAsia"/>
          <w:bdr w:val="single" w:sz="4" w:space="0" w:color="auto"/>
          <w:lang w:eastAsia="ja-JP"/>
        </w:rPr>
        <w:t>⑫</w:t>
      </w:r>
      <w:r w:rsidRPr="00A9536A">
        <w:rPr>
          <w:rFonts w:ascii="ＭＳ Ｐゴシック" w:eastAsia="ＭＳ Ｐゴシック" w:hAnsi="ＭＳ Ｐゴシック" w:hint="eastAsia"/>
          <w:lang w:eastAsia="ja-JP"/>
        </w:rPr>
        <w:t xml:space="preserve">　Ａ-</w:t>
      </w:r>
      <w:r w:rsidR="00C67FE6" w:rsidRPr="00A9536A">
        <w:rPr>
          <w:rFonts w:ascii="ＭＳ Ｐゴシック" w:eastAsia="ＭＳ Ｐゴシック" w:hAnsi="ＭＳ Ｐゴシック" w:hint="eastAsia"/>
          <w:lang w:eastAsia="ja-JP"/>
        </w:rPr>
        <w:t>３</w:t>
      </w:r>
      <w:r w:rsidRPr="00A9536A">
        <w:rPr>
          <w:rFonts w:ascii="ＭＳ Ｐゴシック" w:eastAsia="ＭＳ Ｐゴシック" w:hAnsi="ＭＳ Ｐゴシック" w:hint="eastAsia"/>
          <w:lang w:eastAsia="ja-JP"/>
        </w:rPr>
        <w:t>-</w:t>
      </w:r>
      <w:r w:rsidR="00C67FE6" w:rsidRPr="00A9536A">
        <w:rPr>
          <w:rFonts w:ascii="ＭＳ Ｐゴシック" w:eastAsia="ＭＳ Ｐゴシック" w:hAnsi="ＭＳ Ｐゴシック" w:hint="eastAsia"/>
          <w:lang w:eastAsia="ja-JP"/>
        </w:rPr>
        <w:t>（２）-</w:t>
      </w:r>
      <w:r w:rsidRPr="00A9536A">
        <w:rPr>
          <w:rFonts w:ascii="ＭＳ Ｐゴシック" w:eastAsia="ＭＳ Ｐゴシック" w:hAnsi="ＭＳ Ｐゴシック" w:hint="eastAsia"/>
          <w:lang w:eastAsia="ja-JP"/>
        </w:rPr>
        <w:t>③　利用者の状況に応じた口腔ケアを行っている。</w:t>
      </w:r>
    </w:p>
    <w:p w:rsidR="0057428F" w:rsidRPr="00A9536A" w:rsidRDefault="0057428F" w:rsidP="00730989">
      <w:pPr>
        <w:rPr>
          <w:rFonts w:ascii="ＭＳ Ｐゴシック" w:eastAsia="ＭＳ Ｐゴシック" w:hAnsi="ＭＳ Ｐゴシック"/>
          <w:lang w:eastAsia="ja-JP"/>
        </w:rPr>
      </w:pPr>
    </w:p>
    <w:p w:rsidR="00BF4B9E" w:rsidRPr="00A9536A" w:rsidRDefault="00730989" w:rsidP="00A9536A">
      <w:pPr>
        <w:tabs>
          <w:tab w:val="left" w:leader="middleDot" w:pos="8222"/>
        </w:tabs>
        <w:ind w:firstLineChars="100" w:firstLine="241"/>
        <w:rPr>
          <w:rFonts w:ascii="ＭＳ Ｐゴシック" w:eastAsia="ＭＳ Ｐゴシック" w:hAnsi="ＭＳ Ｐゴシック"/>
          <w:b/>
          <w:sz w:val="24"/>
          <w:bdr w:val="single" w:sz="4" w:space="0" w:color="auto"/>
          <w:lang w:eastAsia="ja-JP"/>
        </w:rPr>
      </w:pPr>
      <w:r w:rsidRPr="00A9536A">
        <w:rPr>
          <w:rFonts w:ascii="ＭＳ Ｐゴシック" w:eastAsia="ＭＳ Ｐゴシック" w:hAnsi="ＭＳ Ｐゴシック" w:hint="eastAsia"/>
          <w:b/>
          <w:sz w:val="24"/>
          <w:bdr w:val="single" w:sz="4" w:space="0" w:color="auto"/>
          <w:lang w:eastAsia="ja-JP"/>
        </w:rPr>
        <w:t>Ａ-</w:t>
      </w:r>
      <w:r w:rsidR="00C67FE6" w:rsidRPr="00A9536A">
        <w:rPr>
          <w:rFonts w:ascii="ＭＳ Ｐゴシック" w:eastAsia="ＭＳ Ｐゴシック" w:hAnsi="ＭＳ Ｐゴシック" w:hint="eastAsia"/>
          <w:b/>
          <w:sz w:val="24"/>
          <w:bdr w:val="single" w:sz="4" w:space="0" w:color="auto"/>
          <w:lang w:eastAsia="ja-JP"/>
        </w:rPr>
        <w:t>３-（３）</w:t>
      </w:r>
      <w:r w:rsidRPr="00A9536A">
        <w:rPr>
          <w:rFonts w:ascii="ＭＳ Ｐゴシック" w:eastAsia="ＭＳ Ｐゴシック" w:hAnsi="ＭＳ Ｐゴシック" w:hint="eastAsia"/>
          <w:b/>
          <w:sz w:val="24"/>
          <w:bdr w:val="single" w:sz="4" w:space="0" w:color="auto"/>
          <w:lang w:eastAsia="ja-JP"/>
        </w:rPr>
        <w:t>褥瘡発生予防・ケア</w:t>
      </w:r>
    </w:p>
    <w:p w:rsidR="00A9536A" w:rsidRDefault="00A9536A" w:rsidP="00BF4B9E">
      <w:pPr>
        <w:ind w:firstLineChars="200" w:firstLine="440"/>
        <w:rPr>
          <w:rFonts w:ascii="ＭＳ Ｐゴシック" w:eastAsia="ＭＳ Ｐゴシック" w:hAnsi="ＭＳ Ｐゴシック"/>
          <w:bdr w:val="single" w:sz="4" w:space="0" w:color="auto"/>
          <w:lang w:eastAsia="ja-JP"/>
        </w:rPr>
      </w:pPr>
    </w:p>
    <w:p w:rsidR="00730989" w:rsidRPr="00A9536A" w:rsidRDefault="00730989" w:rsidP="00BF4B9E">
      <w:pPr>
        <w:ind w:firstLineChars="200" w:firstLine="44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⑬</w:t>
      </w:r>
      <w:r w:rsidRPr="00A9536A">
        <w:rPr>
          <w:rFonts w:ascii="ＭＳ Ｐゴシック" w:eastAsia="ＭＳ Ｐゴシック" w:hAnsi="ＭＳ Ｐゴシック" w:hint="eastAsia"/>
          <w:lang w:eastAsia="ja-JP"/>
        </w:rPr>
        <w:t xml:space="preserve">　Ａ-</w:t>
      </w:r>
      <w:r w:rsidR="00C67FE6" w:rsidRPr="00A9536A">
        <w:rPr>
          <w:rFonts w:ascii="ＭＳ Ｐゴシック" w:eastAsia="ＭＳ Ｐゴシック" w:hAnsi="ＭＳ Ｐゴシック" w:hint="eastAsia"/>
          <w:lang w:eastAsia="ja-JP"/>
        </w:rPr>
        <w:t>３-（３）</w:t>
      </w:r>
      <w:r w:rsidRPr="00A9536A">
        <w:rPr>
          <w:rFonts w:ascii="ＭＳ Ｐゴシック" w:eastAsia="ＭＳ Ｐゴシック" w:hAnsi="ＭＳ Ｐゴシック" w:hint="eastAsia"/>
          <w:lang w:eastAsia="ja-JP"/>
        </w:rPr>
        <w:t>-</w:t>
      </w:r>
      <w:r w:rsidR="00AF6AAF" w:rsidRPr="00A9536A">
        <w:rPr>
          <w:rFonts w:ascii="ＭＳ Ｐゴシック" w:eastAsia="ＭＳ Ｐゴシック" w:hAnsi="ＭＳ Ｐゴシック" w:hint="eastAsia"/>
          <w:lang w:eastAsia="ja-JP"/>
        </w:rPr>
        <w:t>①　褥瘡の発生予防・ケアを行っている。</w:t>
      </w:r>
    </w:p>
    <w:p w:rsidR="002D649B" w:rsidRPr="00A9536A" w:rsidRDefault="002D649B" w:rsidP="002D649B">
      <w:pPr>
        <w:rPr>
          <w:rFonts w:ascii="ＭＳ Ｐゴシック" w:eastAsia="ＭＳ Ｐゴシック" w:hAnsi="ＭＳ Ｐゴシック"/>
          <w:lang w:eastAsia="ja-JP"/>
        </w:rPr>
      </w:pPr>
    </w:p>
    <w:p w:rsidR="00BF4B9E" w:rsidRPr="00A9536A" w:rsidRDefault="00730989" w:rsidP="00A9536A">
      <w:pPr>
        <w:tabs>
          <w:tab w:val="left" w:leader="middleDot" w:pos="8222"/>
        </w:tabs>
        <w:ind w:firstLineChars="100" w:firstLine="241"/>
        <w:rPr>
          <w:rFonts w:ascii="ＭＳ Ｐゴシック" w:eastAsia="ＭＳ Ｐゴシック" w:hAnsi="ＭＳ Ｐゴシック"/>
          <w:b/>
          <w:sz w:val="24"/>
          <w:lang w:eastAsia="ja-JP"/>
        </w:rPr>
      </w:pPr>
      <w:r w:rsidRPr="00A9536A">
        <w:rPr>
          <w:rFonts w:ascii="ＭＳ Ｐゴシック" w:eastAsia="ＭＳ Ｐゴシック" w:hAnsi="ＭＳ Ｐゴシック" w:hint="eastAsia"/>
          <w:b/>
          <w:sz w:val="24"/>
          <w:bdr w:val="single" w:sz="4" w:space="0" w:color="auto"/>
          <w:lang w:eastAsia="ja-JP"/>
        </w:rPr>
        <w:t>Ａ-</w:t>
      </w:r>
      <w:r w:rsidR="00C67FE6" w:rsidRPr="00A9536A">
        <w:rPr>
          <w:rFonts w:ascii="ＭＳ Ｐゴシック" w:eastAsia="ＭＳ Ｐゴシック" w:hAnsi="ＭＳ Ｐゴシック" w:hint="eastAsia"/>
          <w:b/>
          <w:sz w:val="24"/>
          <w:bdr w:val="single" w:sz="4" w:space="0" w:color="auto"/>
          <w:lang w:eastAsia="ja-JP"/>
        </w:rPr>
        <w:t>３-（４）</w:t>
      </w:r>
      <w:r w:rsidRPr="00A9536A">
        <w:rPr>
          <w:rFonts w:ascii="ＭＳ Ｐゴシック" w:eastAsia="ＭＳ Ｐゴシック" w:hAnsi="ＭＳ Ｐゴシック" w:hint="eastAsia"/>
          <w:b/>
          <w:sz w:val="24"/>
          <w:bdr w:val="single" w:sz="4" w:space="0" w:color="auto"/>
          <w:lang w:eastAsia="ja-JP"/>
        </w:rPr>
        <w:t>介護職員等による喀痰吸引・経管栄養</w:t>
      </w:r>
    </w:p>
    <w:p w:rsidR="00A9536A" w:rsidRDefault="00A9536A" w:rsidP="00BF4B9E">
      <w:pPr>
        <w:tabs>
          <w:tab w:val="left" w:leader="middleDot" w:pos="8222"/>
        </w:tabs>
        <w:ind w:leftChars="200" w:left="2200" w:hangingChars="800" w:hanging="1760"/>
        <w:rPr>
          <w:rFonts w:ascii="ＭＳ Ｐゴシック" w:eastAsia="ＭＳ Ｐゴシック" w:hAnsi="ＭＳ Ｐゴシック"/>
          <w:bdr w:val="single" w:sz="4" w:space="0" w:color="auto"/>
          <w:lang w:eastAsia="ja-JP"/>
        </w:rPr>
      </w:pPr>
    </w:p>
    <w:p w:rsidR="00730989" w:rsidRPr="00A9536A" w:rsidRDefault="00730989" w:rsidP="00BF4B9E">
      <w:pPr>
        <w:tabs>
          <w:tab w:val="left" w:leader="middleDot" w:pos="8222"/>
        </w:tabs>
        <w:ind w:leftChars="200" w:left="2200" w:hangingChars="800" w:hanging="1760"/>
        <w:rPr>
          <w:rFonts w:ascii="ＭＳ Ｐゴシック" w:eastAsia="ＭＳ Ｐゴシック" w:hAnsi="ＭＳ Ｐゴシック"/>
          <w:b/>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⑭</w:t>
      </w:r>
      <w:r w:rsidRPr="00A9536A">
        <w:rPr>
          <w:rFonts w:ascii="ＭＳ Ｐゴシック" w:eastAsia="ＭＳ Ｐゴシック" w:hAnsi="ＭＳ Ｐゴシック" w:hint="eastAsia"/>
          <w:lang w:eastAsia="ja-JP"/>
        </w:rPr>
        <w:t xml:space="preserve">　Ａ-</w:t>
      </w:r>
      <w:r w:rsidR="00C67FE6" w:rsidRPr="00A9536A">
        <w:rPr>
          <w:rFonts w:ascii="ＭＳ Ｐゴシック" w:eastAsia="ＭＳ Ｐゴシック" w:hAnsi="ＭＳ Ｐゴシック" w:hint="eastAsia"/>
          <w:lang w:eastAsia="ja-JP"/>
        </w:rPr>
        <w:t>３</w:t>
      </w:r>
      <w:r w:rsidRPr="00A9536A">
        <w:rPr>
          <w:rFonts w:ascii="ＭＳ Ｐゴシック" w:eastAsia="ＭＳ Ｐゴシック" w:hAnsi="ＭＳ Ｐゴシック" w:hint="eastAsia"/>
          <w:lang w:eastAsia="ja-JP"/>
        </w:rPr>
        <w:t>-</w:t>
      </w:r>
      <w:r w:rsidR="00C67FE6" w:rsidRPr="00A9536A">
        <w:rPr>
          <w:rFonts w:ascii="ＭＳ Ｐゴシック" w:eastAsia="ＭＳ Ｐゴシック" w:hAnsi="ＭＳ Ｐゴシック" w:hint="eastAsia"/>
          <w:lang w:eastAsia="ja-JP"/>
        </w:rPr>
        <w:t>（４）-</w:t>
      </w:r>
      <w:r w:rsidR="00493C52" w:rsidRPr="00A9536A">
        <w:rPr>
          <w:rFonts w:ascii="ＭＳ Ｐゴシック" w:eastAsia="ＭＳ Ｐゴシック" w:hAnsi="ＭＳ Ｐゴシック" w:hint="eastAsia"/>
          <w:lang w:eastAsia="ja-JP"/>
        </w:rPr>
        <w:t>①</w:t>
      </w:r>
      <w:r w:rsidRPr="00A9536A">
        <w:rPr>
          <w:rFonts w:ascii="ＭＳ Ｐゴシック" w:eastAsia="ＭＳ Ｐゴシック" w:hAnsi="ＭＳ Ｐゴシック" w:hint="eastAsia"/>
          <w:lang w:eastAsia="ja-JP"/>
        </w:rPr>
        <w:t xml:space="preserve">　介護職員等による喀痰吸引・経管栄養を実施するための体制</w:t>
      </w:r>
      <w:r w:rsidR="00830117" w:rsidRPr="00A9536A">
        <w:rPr>
          <w:rFonts w:ascii="ＭＳ Ｐゴシック" w:eastAsia="ＭＳ Ｐゴシック" w:hAnsi="ＭＳ Ｐゴシック" w:hint="eastAsia"/>
          <w:lang w:eastAsia="ja-JP"/>
        </w:rPr>
        <w:t>を</w:t>
      </w:r>
      <w:r w:rsidRPr="00A9536A">
        <w:rPr>
          <w:rFonts w:ascii="ＭＳ Ｐゴシック" w:eastAsia="ＭＳ Ｐゴシック" w:hAnsi="ＭＳ Ｐゴシック" w:hint="eastAsia"/>
          <w:lang w:eastAsia="ja-JP"/>
        </w:rPr>
        <w:t>確立し</w:t>
      </w:r>
      <w:r w:rsidR="003C6085" w:rsidRPr="00A9536A">
        <w:rPr>
          <w:rFonts w:ascii="ＭＳ Ｐゴシック" w:eastAsia="ＭＳ Ｐゴシック" w:hAnsi="ＭＳ Ｐゴシック" w:hint="eastAsia"/>
          <w:lang w:eastAsia="ja-JP"/>
        </w:rPr>
        <w:t>、</w:t>
      </w:r>
      <w:r w:rsidR="00B74F56" w:rsidRPr="00A9536A">
        <w:rPr>
          <w:rFonts w:ascii="ＭＳ Ｐゴシック" w:eastAsia="ＭＳ Ｐゴシック" w:hAnsi="ＭＳ Ｐゴシック" w:hint="eastAsia"/>
          <w:lang w:eastAsia="ja-JP"/>
        </w:rPr>
        <w:t>取組</w:t>
      </w:r>
      <w:r w:rsidR="000B59CF" w:rsidRPr="00A9536A">
        <w:rPr>
          <w:rFonts w:ascii="ＭＳ Ｐゴシック" w:eastAsia="ＭＳ Ｐゴシック" w:hAnsi="ＭＳ Ｐゴシック" w:hint="eastAsia"/>
          <w:lang w:eastAsia="ja-JP"/>
        </w:rPr>
        <w:t>を行って</w:t>
      </w:r>
      <w:r w:rsidRPr="00A9536A">
        <w:rPr>
          <w:rFonts w:ascii="ＭＳ Ｐゴシック" w:eastAsia="ＭＳ Ｐゴシック" w:hAnsi="ＭＳ Ｐゴシック" w:hint="eastAsia"/>
          <w:lang w:eastAsia="ja-JP"/>
        </w:rPr>
        <w:t>いる。</w:t>
      </w:r>
    </w:p>
    <w:p w:rsidR="007C3C1B" w:rsidRPr="00A9536A" w:rsidRDefault="007C3C1B" w:rsidP="00730989">
      <w:pPr>
        <w:rPr>
          <w:rFonts w:ascii="ＭＳ Ｐゴシック" w:eastAsia="ＭＳ Ｐゴシック" w:hAnsi="ＭＳ Ｐゴシック"/>
          <w:lang w:eastAsia="ja-JP"/>
        </w:rPr>
      </w:pPr>
    </w:p>
    <w:p w:rsidR="00730989" w:rsidRPr="00A9536A" w:rsidRDefault="00730989" w:rsidP="00A9536A">
      <w:pPr>
        <w:tabs>
          <w:tab w:val="left" w:leader="middleDot" w:pos="8222"/>
        </w:tabs>
        <w:ind w:firstLineChars="100" w:firstLine="241"/>
        <w:rPr>
          <w:rFonts w:ascii="ＭＳ Ｐゴシック" w:eastAsia="ＭＳ Ｐゴシック" w:hAnsi="ＭＳ Ｐゴシック"/>
          <w:b/>
          <w:sz w:val="24"/>
          <w:lang w:eastAsia="ja-JP"/>
        </w:rPr>
      </w:pPr>
      <w:r w:rsidRPr="00A9536A">
        <w:rPr>
          <w:rFonts w:ascii="ＭＳ Ｐゴシック" w:eastAsia="ＭＳ Ｐゴシック" w:hAnsi="ＭＳ Ｐゴシック" w:hint="eastAsia"/>
          <w:b/>
          <w:sz w:val="24"/>
          <w:bdr w:val="single" w:sz="4" w:space="0" w:color="auto"/>
          <w:lang w:eastAsia="ja-JP"/>
        </w:rPr>
        <w:t>Ａ</w:t>
      </w:r>
      <w:r w:rsidR="0014400E" w:rsidRPr="00A9536A">
        <w:rPr>
          <w:rFonts w:ascii="ＭＳ Ｐゴシック" w:eastAsia="ＭＳ Ｐゴシック" w:hAnsi="ＭＳ Ｐゴシック" w:hint="eastAsia"/>
          <w:b/>
          <w:sz w:val="24"/>
          <w:bdr w:val="single" w:sz="4" w:space="0" w:color="auto"/>
          <w:lang w:eastAsia="ja-JP"/>
        </w:rPr>
        <w:t>-</w:t>
      </w:r>
      <w:r w:rsidR="00C67FE6" w:rsidRPr="00A9536A">
        <w:rPr>
          <w:rFonts w:ascii="ＭＳ Ｐゴシック" w:eastAsia="ＭＳ Ｐゴシック" w:hAnsi="ＭＳ Ｐゴシック" w:hint="eastAsia"/>
          <w:b/>
          <w:sz w:val="24"/>
          <w:bdr w:val="single" w:sz="4" w:space="0" w:color="auto"/>
          <w:lang w:eastAsia="ja-JP"/>
        </w:rPr>
        <w:t>３-（５）</w:t>
      </w:r>
      <w:r w:rsidRPr="00A9536A">
        <w:rPr>
          <w:rFonts w:ascii="ＭＳ Ｐゴシック" w:eastAsia="ＭＳ Ｐゴシック" w:hAnsi="ＭＳ Ｐゴシック" w:hint="eastAsia"/>
          <w:b/>
          <w:sz w:val="24"/>
          <w:bdr w:val="single" w:sz="4" w:space="0" w:color="auto"/>
          <w:lang w:eastAsia="ja-JP"/>
        </w:rPr>
        <w:t>機能訓練、介護予防</w:t>
      </w:r>
    </w:p>
    <w:p w:rsidR="00A9536A" w:rsidRDefault="00A9536A" w:rsidP="00BF4B9E">
      <w:pPr>
        <w:ind w:leftChars="207" w:left="2655" w:hangingChars="1000" w:hanging="2200"/>
        <w:rPr>
          <w:rFonts w:ascii="ＭＳ Ｐゴシック" w:eastAsia="ＭＳ Ｐゴシック" w:hAnsi="ＭＳ Ｐゴシック"/>
          <w:bdr w:val="single" w:sz="4" w:space="0" w:color="auto"/>
          <w:lang w:eastAsia="ja-JP"/>
        </w:rPr>
      </w:pPr>
    </w:p>
    <w:p w:rsidR="00730989" w:rsidRPr="00A9536A" w:rsidRDefault="00730989" w:rsidP="00BF4B9E">
      <w:pPr>
        <w:ind w:leftChars="207" w:left="2655" w:hangingChars="1000" w:hanging="220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⑮</w:t>
      </w:r>
      <w:r w:rsidRPr="00A9536A">
        <w:rPr>
          <w:rFonts w:ascii="ＭＳ Ｐゴシック" w:eastAsia="ＭＳ Ｐゴシック" w:hAnsi="ＭＳ Ｐゴシック" w:hint="eastAsia"/>
          <w:lang w:eastAsia="ja-JP"/>
        </w:rPr>
        <w:t xml:space="preserve">　Ａ-</w:t>
      </w:r>
      <w:r w:rsidR="00C67FE6" w:rsidRPr="00A9536A">
        <w:rPr>
          <w:rFonts w:ascii="ＭＳ Ｐゴシック" w:eastAsia="ＭＳ Ｐゴシック" w:hAnsi="ＭＳ Ｐゴシック" w:hint="eastAsia"/>
          <w:lang w:eastAsia="ja-JP"/>
        </w:rPr>
        <w:t>３-（５）</w:t>
      </w:r>
      <w:r w:rsidRPr="00A9536A">
        <w:rPr>
          <w:rFonts w:ascii="ＭＳ Ｐゴシック" w:eastAsia="ＭＳ Ｐゴシック" w:hAnsi="ＭＳ Ｐゴシック" w:hint="eastAsia"/>
          <w:lang w:eastAsia="ja-JP"/>
        </w:rPr>
        <w:t>-①　利用者の心身の状況に合わせ機能訓練や介護予防活動を行っている。</w:t>
      </w:r>
    </w:p>
    <w:p w:rsidR="007C3C1B" w:rsidRPr="00A9536A" w:rsidRDefault="007C3C1B" w:rsidP="00730989">
      <w:pPr>
        <w:rPr>
          <w:rFonts w:ascii="ＭＳ Ｐゴシック" w:eastAsia="ＭＳ Ｐゴシック" w:hAnsi="ＭＳ Ｐゴシック"/>
          <w:lang w:eastAsia="ja-JP"/>
        </w:rPr>
      </w:pPr>
    </w:p>
    <w:p w:rsidR="00730989" w:rsidRPr="00A9536A" w:rsidRDefault="00730989" w:rsidP="00A9536A">
      <w:pPr>
        <w:tabs>
          <w:tab w:val="left" w:leader="middleDot" w:pos="8222"/>
        </w:tabs>
        <w:ind w:firstLineChars="100" w:firstLine="241"/>
        <w:rPr>
          <w:rFonts w:ascii="ＭＳ Ｐゴシック" w:eastAsia="ＭＳ Ｐゴシック" w:hAnsi="ＭＳ Ｐゴシック"/>
          <w:b/>
          <w:sz w:val="24"/>
          <w:lang w:eastAsia="ja-JP"/>
        </w:rPr>
      </w:pPr>
      <w:r w:rsidRPr="00A9536A">
        <w:rPr>
          <w:rFonts w:ascii="ＭＳ Ｐゴシック" w:eastAsia="ＭＳ Ｐゴシック" w:hAnsi="ＭＳ Ｐゴシック" w:hint="eastAsia"/>
          <w:b/>
          <w:sz w:val="24"/>
          <w:bdr w:val="single" w:sz="4" w:space="0" w:color="auto"/>
          <w:lang w:eastAsia="ja-JP"/>
        </w:rPr>
        <w:t>Ａ-</w:t>
      </w:r>
      <w:r w:rsidR="00C67FE6" w:rsidRPr="00A9536A">
        <w:rPr>
          <w:rFonts w:ascii="ＭＳ Ｐゴシック" w:eastAsia="ＭＳ Ｐゴシック" w:hAnsi="ＭＳ Ｐゴシック" w:hint="eastAsia"/>
          <w:b/>
          <w:sz w:val="24"/>
          <w:bdr w:val="single" w:sz="4" w:space="0" w:color="auto"/>
          <w:lang w:eastAsia="ja-JP"/>
        </w:rPr>
        <w:t>３-（６）</w:t>
      </w:r>
      <w:r w:rsidRPr="00A9536A">
        <w:rPr>
          <w:rFonts w:ascii="ＭＳ Ｐゴシック" w:eastAsia="ＭＳ Ｐゴシック" w:hAnsi="ＭＳ Ｐゴシック" w:hint="eastAsia"/>
          <w:b/>
          <w:sz w:val="24"/>
          <w:bdr w:val="single" w:sz="4" w:space="0" w:color="auto"/>
          <w:lang w:eastAsia="ja-JP"/>
        </w:rPr>
        <w:t>認知症ケア</w:t>
      </w:r>
    </w:p>
    <w:p w:rsidR="00A9536A" w:rsidRDefault="00A9536A" w:rsidP="00BF4B9E">
      <w:pPr>
        <w:ind w:firstLineChars="200" w:firstLine="440"/>
        <w:rPr>
          <w:rFonts w:ascii="ＭＳ Ｐゴシック" w:eastAsia="ＭＳ Ｐゴシック" w:hAnsi="ＭＳ Ｐゴシック"/>
          <w:bdr w:val="single" w:sz="4" w:space="0" w:color="auto"/>
          <w:lang w:eastAsia="ja-JP"/>
        </w:rPr>
      </w:pPr>
    </w:p>
    <w:p w:rsidR="00730989" w:rsidRPr="00A9536A" w:rsidRDefault="00730989" w:rsidP="00BF4B9E">
      <w:pPr>
        <w:ind w:firstLineChars="200" w:firstLine="44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⑯</w:t>
      </w:r>
      <w:r w:rsidRPr="00A9536A">
        <w:rPr>
          <w:rFonts w:ascii="ＭＳ Ｐゴシック" w:eastAsia="ＭＳ Ｐゴシック" w:hAnsi="ＭＳ Ｐゴシック" w:hint="eastAsia"/>
          <w:lang w:eastAsia="ja-JP"/>
        </w:rPr>
        <w:t xml:space="preserve">　Ａ-</w:t>
      </w:r>
      <w:r w:rsidR="00C67FE6" w:rsidRPr="00A9536A">
        <w:rPr>
          <w:rFonts w:ascii="ＭＳ Ｐゴシック" w:eastAsia="ＭＳ Ｐゴシック" w:hAnsi="ＭＳ Ｐゴシック" w:hint="eastAsia"/>
          <w:lang w:eastAsia="ja-JP"/>
        </w:rPr>
        <w:t>３-（６）</w:t>
      </w:r>
      <w:r w:rsidRPr="00A9536A">
        <w:rPr>
          <w:rFonts w:ascii="ＭＳ Ｐゴシック" w:eastAsia="ＭＳ Ｐゴシック" w:hAnsi="ＭＳ Ｐゴシック" w:hint="eastAsia"/>
          <w:lang w:eastAsia="ja-JP"/>
        </w:rPr>
        <w:t>-①　認知症の状態に配慮したケアを行っている。</w:t>
      </w:r>
    </w:p>
    <w:p w:rsidR="007C3C1B" w:rsidRPr="00A9536A" w:rsidRDefault="007C3C1B" w:rsidP="00730989">
      <w:pPr>
        <w:rPr>
          <w:rFonts w:ascii="ＭＳ Ｐゴシック" w:eastAsia="ＭＳ Ｐゴシック" w:hAnsi="ＭＳ Ｐゴシック"/>
          <w:lang w:eastAsia="ja-JP"/>
        </w:rPr>
      </w:pPr>
    </w:p>
    <w:p w:rsidR="00BF4B9E" w:rsidRPr="00A9536A" w:rsidRDefault="00730989" w:rsidP="00A9536A">
      <w:pPr>
        <w:tabs>
          <w:tab w:val="left" w:leader="middleDot" w:pos="8222"/>
        </w:tabs>
        <w:ind w:firstLineChars="100" w:firstLine="241"/>
        <w:rPr>
          <w:rFonts w:ascii="ＭＳ Ｐゴシック" w:eastAsia="ＭＳ Ｐゴシック" w:hAnsi="ＭＳ Ｐゴシック"/>
          <w:b/>
          <w:sz w:val="24"/>
          <w:lang w:eastAsia="ja-JP"/>
        </w:rPr>
      </w:pPr>
      <w:r w:rsidRPr="00A9536A">
        <w:rPr>
          <w:rFonts w:ascii="ＭＳ Ｐゴシック" w:eastAsia="ＭＳ Ｐゴシック" w:hAnsi="ＭＳ Ｐゴシック" w:hint="eastAsia"/>
          <w:b/>
          <w:sz w:val="24"/>
          <w:bdr w:val="single" w:sz="4" w:space="0" w:color="auto"/>
          <w:lang w:eastAsia="ja-JP"/>
        </w:rPr>
        <w:t>Ａ</w:t>
      </w:r>
      <w:r w:rsidR="0014400E" w:rsidRPr="00A9536A">
        <w:rPr>
          <w:rFonts w:ascii="ＭＳ Ｐゴシック" w:eastAsia="ＭＳ Ｐゴシック" w:hAnsi="ＭＳ Ｐゴシック" w:hint="eastAsia"/>
          <w:b/>
          <w:sz w:val="24"/>
          <w:bdr w:val="single" w:sz="4" w:space="0" w:color="auto"/>
          <w:lang w:eastAsia="ja-JP"/>
        </w:rPr>
        <w:t>-</w:t>
      </w:r>
      <w:r w:rsidR="00C67FE6" w:rsidRPr="00A9536A">
        <w:rPr>
          <w:rFonts w:ascii="ＭＳ Ｐゴシック" w:eastAsia="ＭＳ Ｐゴシック" w:hAnsi="ＭＳ Ｐゴシック" w:hint="eastAsia"/>
          <w:b/>
          <w:sz w:val="24"/>
          <w:bdr w:val="single" w:sz="4" w:space="0" w:color="auto"/>
          <w:lang w:eastAsia="ja-JP"/>
        </w:rPr>
        <w:t>３-（７）</w:t>
      </w:r>
      <w:r w:rsidRPr="00A9536A">
        <w:rPr>
          <w:rFonts w:ascii="ＭＳ Ｐゴシック" w:eastAsia="ＭＳ Ｐゴシック" w:hAnsi="ＭＳ Ｐゴシック" w:hint="eastAsia"/>
          <w:b/>
          <w:sz w:val="24"/>
          <w:bdr w:val="single" w:sz="4" w:space="0" w:color="auto"/>
          <w:lang w:eastAsia="ja-JP"/>
        </w:rPr>
        <w:t>急変時の対応</w:t>
      </w:r>
    </w:p>
    <w:p w:rsidR="00A9536A" w:rsidRDefault="00A9536A" w:rsidP="00BF4B9E">
      <w:pPr>
        <w:tabs>
          <w:tab w:val="left" w:leader="middleDot" w:pos="8222"/>
        </w:tabs>
        <w:ind w:leftChars="200" w:left="2200" w:hangingChars="800" w:hanging="1760"/>
        <w:rPr>
          <w:rFonts w:ascii="ＭＳ Ｐゴシック" w:eastAsia="ＭＳ Ｐゴシック" w:hAnsi="ＭＳ Ｐゴシック"/>
          <w:bdr w:val="single" w:sz="4" w:space="0" w:color="auto"/>
          <w:lang w:eastAsia="ja-JP"/>
        </w:rPr>
      </w:pPr>
    </w:p>
    <w:p w:rsidR="00730989" w:rsidRPr="00A9536A" w:rsidRDefault="00730989" w:rsidP="00BF4B9E">
      <w:pPr>
        <w:tabs>
          <w:tab w:val="left" w:leader="middleDot" w:pos="8222"/>
        </w:tabs>
        <w:ind w:leftChars="200" w:left="2200" w:hangingChars="800" w:hanging="1760"/>
        <w:rPr>
          <w:rFonts w:ascii="ＭＳ Ｐゴシック" w:eastAsia="ＭＳ Ｐゴシック" w:hAnsi="ＭＳ Ｐゴシック"/>
          <w:b/>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⑰</w:t>
      </w:r>
      <w:r w:rsidRPr="00A9536A">
        <w:rPr>
          <w:rFonts w:ascii="ＭＳ Ｐゴシック" w:eastAsia="ＭＳ Ｐゴシック" w:hAnsi="ＭＳ Ｐゴシック" w:hint="eastAsia"/>
          <w:lang w:eastAsia="ja-JP"/>
        </w:rPr>
        <w:t xml:space="preserve">　Ａ-</w:t>
      </w:r>
      <w:r w:rsidR="00C67FE6" w:rsidRPr="00A9536A">
        <w:rPr>
          <w:rFonts w:ascii="ＭＳ Ｐゴシック" w:eastAsia="ＭＳ Ｐゴシック" w:hAnsi="ＭＳ Ｐゴシック" w:hint="eastAsia"/>
          <w:lang w:eastAsia="ja-JP"/>
        </w:rPr>
        <w:t>３-（７）</w:t>
      </w:r>
      <w:r w:rsidRPr="00A9536A">
        <w:rPr>
          <w:rFonts w:ascii="ＭＳ Ｐゴシック" w:eastAsia="ＭＳ Ｐゴシック" w:hAnsi="ＭＳ Ｐゴシック" w:hint="eastAsia"/>
          <w:lang w:eastAsia="ja-JP"/>
        </w:rPr>
        <w:t>-①　利用者の体調変化時に、迅速に対応するための手順</w:t>
      </w:r>
      <w:r w:rsidR="00B74F56" w:rsidRPr="00A9536A">
        <w:rPr>
          <w:rFonts w:ascii="ＭＳ Ｐゴシック" w:eastAsia="ＭＳ Ｐゴシック" w:hAnsi="ＭＳ Ｐゴシック" w:hint="eastAsia"/>
          <w:lang w:eastAsia="ja-JP"/>
        </w:rPr>
        <w:t>を</w:t>
      </w:r>
      <w:r w:rsidRPr="00A9536A">
        <w:rPr>
          <w:rFonts w:ascii="ＭＳ Ｐゴシック" w:eastAsia="ＭＳ Ｐゴシック" w:hAnsi="ＭＳ Ｐゴシック" w:hint="eastAsia"/>
          <w:lang w:eastAsia="ja-JP"/>
        </w:rPr>
        <w:t>確立し</w:t>
      </w:r>
      <w:r w:rsidR="003C6085" w:rsidRPr="00A9536A">
        <w:rPr>
          <w:rFonts w:ascii="ＭＳ Ｐゴシック" w:eastAsia="ＭＳ Ｐゴシック" w:hAnsi="ＭＳ Ｐゴシック" w:hint="eastAsia"/>
          <w:lang w:eastAsia="ja-JP"/>
        </w:rPr>
        <w:t>、</w:t>
      </w:r>
      <w:r w:rsidR="00B74F56" w:rsidRPr="00A9536A">
        <w:rPr>
          <w:rFonts w:ascii="ＭＳ Ｐゴシック" w:eastAsia="ＭＳ Ｐゴシック" w:hAnsi="ＭＳ Ｐゴシック" w:hint="eastAsia"/>
          <w:lang w:eastAsia="ja-JP"/>
        </w:rPr>
        <w:t>取組</w:t>
      </w:r>
      <w:r w:rsidR="000B59CF" w:rsidRPr="00A9536A">
        <w:rPr>
          <w:rFonts w:ascii="ＭＳ Ｐゴシック" w:eastAsia="ＭＳ Ｐゴシック" w:hAnsi="ＭＳ Ｐゴシック" w:hint="eastAsia"/>
          <w:lang w:eastAsia="ja-JP"/>
        </w:rPr>
        <w:t>を行って</w:t>
      </w:r>
      <w:r w:rsidRPr="00A9536A">
        <w:rPr>
          <w:rFonts w:ascii="ＭＳ Ｐゴシック" w:eastAsia="ＭＳ Ｐゴシック" w:hAnsi="ＭＳ Ｐゴシック" w:hint="eastAsia"/>
          <w:lang w:eastAsia="ja-JP"/>
        </w:rPr>
        <w:t>いる。</w:t>
      </w:r>
    </w:p>
    <w:p w:rsidR="007C3C1B" w:rsidRPr="00A9536A" w:rsidRDefault="007C3C1B" w:rsidP="0014400E">
      <w:pPr>
        <w:rPr>
          <w:rFonts w:ascii="ＭＳ Ｐゴシック" w:eastAsia="ＭＳ Ｐゴシック" w:hAnsi="ＭＳ Ｐゴシック"/>
          <w:lang w:eastAsia="ja-JP"/>
        </w:rPr>
      </w:pPr>
    </w:p>
    <w:p w:rsidR="0087054A" w:rsidRPr="00A9536A" w:rsidRDefault="0087054A" w:rsidP="00A9536A">
      <w:pPr>
        <w:tabs>
          <w:tab w:val="left" w:leader="middleDot" w:pos="9341"/>
        </w:tabs>
        <w:ind w:firstLineChars="100" w:firstLine="241"/>
        <w:rPr>
          <w:rFonts w:ascii="ＭＳ Ｐゴシック" w:eastAsia="ＭＳ Ｐゴシック" w:hAnsi="ＭＳ Ｐゴシック"/>
          <w:b/>
          <w:sz w:val="24"/>
          <w:lang w:eastAsia="ja-JP"/>
        </w:rPr>
      </w:pPr>
      <w:r w:rsidRPr="00A9536A">
        <w:rPr>
          <w:rFonts w:ascii="ＭＳ Ｐゴシック" w:eastAsia="ＭＳ Ｐゴシック" w:hAnsi="ＭＳ Ｐゴシック" w:hint="eastAsia"/>
          <w:b/>
          <w:sz w:val="24"/>
          <w:bdr w:val="single" w:sz="4" w:space="0" w:color="auto"/>
          <w:lang w:eastAsia="ja-JP"/>
        </w:rPr>
        <w:t>Ａ-</w:t>
      </w:r>
      <w:r w:rsidR="00C67FE6" w:rsidRPr="00A9536A">
        <w:rPr>
          <w:rFonts w:ascii="ＭＳ Ｐゴシック" w:eastAsia="ＭＳ Ｐゴシック" w:hAnsi="ＭＳ Ｐゴシック" w:hint="eastAsia"/>
          <w:b/>
          <w:sz w:val="24"/>
          <w:bdr w:val="single" w:sz="4" w:space="0" w:color="auto"/>
          <w:lang w:eastAsia="ja-JP"/>
        </w:rPr>
        <w:t>３-（８）</w:t>
      </w:r>
      <w:r w:rsidRPr="00A9536A">
        <w:rPr>
          <w:rFonts w:ascii="ＭＳ Ｐゴシック" w:eastAsia="ＭＳ Ｐゴシック" w:hAnsi="ＭＳ Ｐゴシック" w:hint="eastAsia"/>
          <w:b/>
          <w:sz w:val="24"/>
          <w:bdr w:val="single" w:sz="4" w:space="0" w:color="auto"/>
          <w:lang w:eastAsia="ja-JP"/>
        </w:rPr>
        <w:t>終末期の対応</w:t>
      </w:r>
    </w:p>
    <w:p w:rsidR="00A9536A" w:rsidRDefault="00A9536A" w:rsidP="00BF4B9E">
      <w:pPr>
        <w:ind w:leftChars="200" w:left="2640" w:hangingChars="1000" w:hanging="2200"/>
        <w:rPr>
          <w:rFonts w:ascii="ＭＳ Ｐゴシック" w:eastAsia="ＭＳ Ｐゴシック" w:hAnsi="ＭＳ Ｐゴシック"/>
          <w:bdr w:val="single" w:sz="4" w:space="0" w:color="auto"/>
          <w:lang w:eastAsia="ja-JP"/>
        </w:rPr>
      </w:pPr>
    </w:p>
    <w:p w:rsidR="0087054A" w:rsidRPr="00A9536A" w:rsidRDefault="0087054A" w:rsidP="00BF4B9E">
      <w:pPr>
        <w:ind w:leftChars="200" w:left="2640" w:hangingChars="1000" w:hanging="220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⑱</w:t>
      </w:r>
      <w:r w:rsidRPr="00A9536A">
        <w:rPr>
          <w:rFonts w:ascii="ＭＳ Ｐゴシック" w:eastAsia="ＭＳ Ｐゴシック" w:hAnsi="ＭＳ Ｐゴシック" w:hint="eastAsia"/>
          <w:lang w:eastAsia="ja-JP"/>
        </w:rPr>
        <w:t xml:space="preserve">　Ａ-</w:t>
      </w:r>
      <w:r w:rsidR="00C67FE6" w:rsidRPr="00A9536A">
        <w:rPr>
          <w:rFonts w:ascii="ＭＳ Ｐゴシック" w:eastAsia="ＭＳ Ｐゴシック" w:hAnsi="ＭＳ Ｐゴシック" w:hint="eastAsia"/>
          <w:lang w:eastAsia="ja-JP"/>
        </w:rPr>
        <w:t>３</w:t>
      </w:r>
      <w:r w:rsidR="009D44D5" w:rsidRPr="00A9536A">
        <w:rPr>
          <w:rFonts w:ascii="ＭＳ Ｐゴシック" w:eastAsia="ＭＳ Ｐゴシック" w:hAnsi="ＭＳ Ｐゴシック" w:hint="eastAsia"/>
          <w:lang w:eastAsia="ja-JP"/>
        </w:rPr>
        <w:t>-</w:t>
      </w:r>
      <w:r w:rsidR="00C67FE6" w:rsidRPr="00A9536A">
        <w:rPr>
          <w:rFonts w:ascii="ＭＳ Ｐゴシック" w:eastAsia="ＭＳ Ｐゴシック" w:hAnsi="ＭＳ Ｐゴシック" w:hint="eastAsia"/>
          <w:lang w:eastAsia="ja-JP"/>
        </w:rPr>
        <w:t>（８）</w:t>
      </w:r>
      <w:r w:rsidRPr="00A9536A">
        <w:rPr>
          <w:rFonts w:ascii="ＭＳ Ｐゴシック" w:eastAsia="ＭＳ Ｐゴシック" w:hAnsi="ＭＳ Ｐゴシック" w:hint="eastAsia"/>
          <w:lang w:eastAsia="ja-JP"/>
        </w:rPr>
        <w:t>-①　利用者が終末期を迎えた場合の対応の手順を確立し</w:t>
      </w:r>
      <w:r w:rsidR="003C6085" w:rsidRPr="00A9536A">
        <w:rPr>
          <w:rFonts w:ascii="ＭＳ Ｐゴシック" w:eastAsia="ＭＳ Ｐゴシック" w:hAnsi="ＭＳ Ｐゴシック" w:hint="eastAsia"/>
          <w:lang w:eastAsia="ja-JP"/>
        </w:rPr>
        <w:t>、</w:t>
      </w:r>
      <w:r w:rsidR="00B74F56" w:rsidRPr="00A9536A">
        <w:rPr>
          <w:rFonts w:ascii="ＭＳ Ｐゴシック" w:eastAsia="ＭＳ Ｐゴシック" w:hAnsi="ＭＳ Ｐゴシック" w:hint="eastAsia"/>
          <w:lang w:eastAsia="ja-JP"/>
        </w:rPr>
        <w:t>取組</w:t>
      </w:r>
      <w:r w:rsidR="000B59CF" w:rsidRPr="00A9536A">
        <w:rPr>
          <w:rFonts w:ascii="ＭＳ Ｐゴシック" w:eastAsia="ＭＳ Ｐゴシック" w:hAnsi="ＭＳ Ｐゴシック" w:hint="eastAsia"/>
          <w:lang w:eastAsia="ja-JP"/>
        </w:rPr>
        <w:t>を行って</w:t>
      </w:r>
      <w:r w:rsidRPr="00A9536A">
        <w:rPr>
          <w:rFonts w:ascii="ＭＳ Ｐゴシック" w:eastAsia="ＭＳ Ｐゴシック" w:hAnsi="ＭＳ Ｐゴシック" w:hint="eastAsia"/>
          <w:lang w:eastAsia="ja-JP"/>
        </w:rPr>
        <w:t>いる。</w:t>
      </w:r>
    </w:p>
    <w:p w:rsidR="00D156AC" w:rsidRPr="00A9536A" w:rsidRDefault="00D156AC" w:rsidP="005D38EE">
      <w:pPr>
        <w:rPr>
          <w:rFonts w:ascii="ＭＳ Ｐゴシック" w:eastAsia="ＭＳ Ｐゴシック" w:hAnsi="ＭＳ Ｐゴシック"/>
          <w:lang w:eastAsia="ja-JP"/>
        </w:rPr>
      </w:pPr>
    </w:p>
    <w:p w:rsidR="002D649B" w:rsidRPr="00A9536A" w:rsidRDefault="002D649B" w:rsidP="005D38EE">
      <w:pPr>
        <w:rPr>
          <w:rFonts w:ascii="ＭＳ Ｐゴシック" w:eastAsia="ＭＳ Ｐゴシック" w:hAnsi="ＭＳ Ｐゴシック"/>
          <w:lang w:eastAsia="ja-JP"/>
        </w:rPr>
      </w:pPr>
    </w:p>
    <w:p w:rsidR="00542BB9" w:rsidRPr="00A9536A" w:rsidRDefault="00542BB9" w:rsidP="002D649B">
      <w:pPr>
        <w:tabs>
          <w:tab w:val="left" w:leader="middleDot" w:pos="9179"/>
        </w:tabs>
        <w:rPr>
          <w:rFonts w:ascii="ＭＳ Ｐゴシック" w:eastAsia="ＭＳ Ｐゴシック" w:hAnsi="ＭＳ Ｐゴシック"/>
          <w:b/>
          <w:sz w:val="24"/>
          <w:lang w:eastAsia="ja-JP"/>
        </w:rPr>
      </w:pPr>
      <w:r w:rsidRPr="00A9536A">
        <w:rPr>
          <w:rFonts w:ascii="ＭＳ Ｐゴシック" w:eastAsia="ＭＳ Ｐゴシック" w:hAnsi="ＭＳ Ｐゴシック" w:hint="eastAsia"/>
          <w:b/>
          <w:sz w:val="24"/>
          <w:lang w:eastAsia="ja-JP"/>
        </w:rPr>
        <w:t>Ａ-</w:t>
      </w:r>
      <w:r w:rsidR="00C67FE6" w:rsidRPr="00A9536A">
        <w:rPr>
          <w:rFonts w:ascii="ＭＳ Ｐゴシック" w:eastAsia="ＭＳ Ｐゴシック" w:hAnsi="ＭＳ Ｐゴシック" w:hint="eastAsia"/>
          <w:b/>
          <w:sz w:val="24"/>
          <w:lang w:eastAsia="ja-JP"/>
        </w:rPr>
        <w:t>４</w:t>
      </w:r>
      <w:r w:rsidRPr="00A9536A">
        <w:rPr>
          <w:rFonts w:ascii="ＭＳ Ｐゴシック" w:eastAsia="ＭＳ Ｐゴシック" w:hAnsi="ＭＳ Ｐゴシック" w:hint="eastAsia"/>
          <w:b/>
          <w:sz w:val="24"/>
          <w:lang w:eastAsia="ja-JP"/>
        </w:rPr>
        <w:t xml:space="preserve">　家族等との連携</w:t>
      </w:r>
    </w:p>
    <w:p w:rsidR="00C67FE6" w:rsidRPr="00A9536A" w:rsidRDefault="00C67FE6" w:rsidP="00A9536A">
      <w:pPr>
        <w:ind w:right="-1" w:firstLineChars="100" w:firstLine="241"/>
        <w:rPr>
          <w:rFonts w:ascii="ＭＳ Ｐゴシック" w:eastAsia="ＭＳ Ｐゴシック" w:hAnsi="ＭＳ Ｐゴシック"/>
          <w:sz w:val="24"/>
          <w:bdr w:val="single" w:sz="4" w:space="0" w:color="auto"/>
          <w:lang w:eastAsia="ja-JP"/>
        </w:rPr>
      </w:pPr>
      <w:r w:rsidRPr="00A9536A">
        <w:rPr>
          <w:rFonts w:ascii="ＭＳ Ｐゴシック" w:eastAsia="ＭＳ Ｐゴシック" w:hAnsi="ＭＳ Ｐゴシック" w:hint="eastAsia"/>
          <w:b/>
          <w:sz w:val="24"/>
          <w:bdr w:val="single" w:sz="4" w:space="0" w:color="auto"/>
          <w:lang w:eastAsia="ja-JP"/>
        </w:rPr>
        <w:t>Ａ-４-（１）家族等との連携</w:t>
      </w:r>
    </w:p>
    <w:p w:rsidR="00A9536A" w:rsidRDefault="00A9536A" w:rsidP="00BF4B9E">
      <w:pPr>
        <w:ind w:right="110" w:firstLineChars="200" w:firstLine="440"/>
        <w:rPr>
          <w:rFonts w:ascii="ＭＳ Ｐゴシック" w:eastAsia="ＭＳ Ｐゴシック" w:hAnsi="ＭＳ Ｐゴシック"/>
          <w:bdr w:val="single" w:sz="4" w:space="0" w:color="auto"/>
          <w:lang w:eastAsia="ja-JP"/>
        </w:rPr>
      </w:pPr>
    </w:p>
    <w:p w:rsidR="00542BB9" w:rsidRPr="00A9536A" w:rsidRDefault="00542BB9" w:rsidP="00BF4B9E">
      <w:pPr>
        <w:ind w:right="110" w:firstLineChars="200" w:firstLine="440"/>
        <w:rPr>
          <w:rFonts w:ascii="ＭＳ Ｐゴシック" w:eastAsia="ＭＳ Ｐゴシック" w:hAnsi="ＭＳ Ｐゴシック"/>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⑲</w:t>
      </w:r>
      <w:r w:rsidRPr="00A9536A">
        <w:rPr>
          <w:rFonts w:ascii="ＭＳ Ｐゴシック" w:eastAsia="ＭＳ Ｐゴシック" w:hAnsi="ＭＳ Ｐゴシック" w:hint="eastAsia"/>
          <w:lang w:eastAsia="ja-JP"/>
        </w:rPr>
        <w:t xml:space="preserve">　Ａ-</w:t>
      </w:r>
      <w:r w:rsidR="00C67FE6" w:rsidRPr="00A9536A">
        <w:rPr>
          <w:rFonts w:ascii="ＭＳ Ｐゴシック" w:eastAsia="ＭＳ Ｐゴシック" w:hAnsi="ＭＳ Ｐゴシック" w:hint="eastAsia"/>
          <w:lang w:eastAsia="ja-JP"/>
        </w:rPr>
        <w:t>４-（１）</w:t>
      </w:r>
      <w:r w:rsidRPr="00A9536A">
        <w:rPr>
          <w:rFonts w:ascii="ＭＳ Ｐゴシック" w:eastAsia="ＭＳ Ｐゴシック" w:hAnsi="ＭＳ Ｐゴシック" w:hint="eastAsia"/>
          <w:lang w:eastAsia="ja-JP"/>
        </w:rPr>
        <w:t>-①　利用者の家族</w:t>
      </w:r>
      <w:r w:rsidR="008E1738" w:rsidRPr="00A9536A">
        <w:rPr>
          <w:rFonts w:ascii="ＭＳ Ｐゴシック" w:eastAsia="ＭＳ Ｐゴシック" w:hAnsi="ＭＳ Ｐゴシック" w:hint="eastAsia"/>
          <w:lang w:eastAsia="ja-JP"/>
        </w:rPr>
        <w:t>等</w:t>
      </w:r>
      <w:r w:rsidRPr="00A9536A">
        <w:rPr>
          <w:rFonts w:ascii="ＭＳ Ｐゴシック" w:eastAsia="ＭＳ Ｐゴシック" w:hAnsi="ＭＳ Ｐゴシック" w:hint="eastAsia"/>
          <w:lang w:eastAsia="ja-JP"/>
        </w:rPr>
        <w:t>との連携</w:t>
      </w:r>
      <w:r w:rsidR="008E1738" w:rsidRPr="00A9536A">
        <w:rPr>
          <w:rFonts w:ascii="ＭＳ Ｐゴシック" w:eastAsia="ＭＳ Ｐゴシック" w:hAnsi="ＭＳ Ｐゴシック" w:hint="eastAsia"/>
          <w:lang w:eastAsia="ja-JP"/>
        </w:rPr>
        <w:t>と</w:t>
      </w:r>
      <w:r w:rsidRPr="00A9536A">
        <w:rPr>
          <w:rFonts w:ascii="ＭＳ Ｐゴシック" w:eastAsia="ＭＳ Ｐゴシック" w:hAnsi="ＭＳ Ｐゴシック" w:hint="eastAsia"/>
          <w:lang w:eastAsia="ja-JP"/>
        </w:rPr>
        <w:t>支援を適切に行っている。</w:t>
      </w:r>
    </w:p>
    <w:p w:rsidR="007C3C1B" w:rsidRPr="00A9536A" w:rsidRDefault="007C3C1B" w:rsidP="005D38EE">
      <w:pPr>
        <w:rPr>
          <w:rFonts w:ascii="ＭＳ Ｐゴシック" w:eastAsia="ＭＳ Ｐゴシック" w:hAnsi="ＭＳ Ｐゴシック"/>
          <w:lang w:eastAsia="ja-JP"/>
        </w:rPr>
      </w:pPr>
    </w:p>
    <w:p w:rsidR="002D649B" w:rsidRPr="00A9536A" w:rsidRDefault="002D649B" w:rsidP="005D38EE">
      <w:pPr>
        <w:rPr>
          <w:rFonts w:ascii="ＭＳ Ｐゴシック" w:eastAsia="ＭＳ Ｐゴシック" w:hAnsi="ＭＳ Ｐゴシック"/>
          <w:lang w:eastAsia="ja-JP"/>
        </w:rPr>
      </w:pPr>
    </w:p>
    <w:p w:rsidR="00542BB9" w:rsidRPr="00A9536A" w:rsidRDefault="00542BB9" w:rsidP="002D649B">
      <w:pPr>
        <w:tabs>
          <w:tab w:val="left" w:leader="middleDot" w:pos="9179"/>
        </w:tabs>
        <w:rPr>
          <w:rFonts w:ascii="ＭＳ Ｐゴシック" w:eastAsia="ＭＳ Ｐゴシック" w:hAnsi="ＭＳ Ｐゴシック"/>
          <w:b/>
          <w:sz w:val="24"/>
          <w:lang w:eastAsia="ja-JP"/>
        </w:rPr>
      </w:pPr>
      <w:r w:rsidRPr="00A9536A">
        <w:rPr>
          <w:rFonts w:ascii="ＭＳ Ｐゴシック" w:eastAsia="ＭＳ Ｐゴシック" w:hAnsi="ＭＳ Ｐゴシック" w:hint="eastAsia"/>
          <w:b/>
          <w:sz w:val="24"/>
          <w:lang w:eastAsia="ja-JP"/>
        </w:rPr>
        <w:t>Ａ-</w:t>
      </w:r>
      <w:r w:rsidR="00C67FE6" w:rsidRPr="00A9536A">
        <w:rPr>
          <w:rFonts w:ascii="ＭＳ Ｐゴシック" w:eastAsia="ＭＳ Ｐゴシック" w:hAnsi="ＭＳ Ｐゴシック" w:hint="eastAsia"/>
          <w:b/>
          <w:sz w:val="24"/>
          <w:lang w:eastAsia="ja-JP"/>
        </w:rPr>
        <w:t>５</w:t>
      </w:r>
      <w:r w:rsidR="006666C7" w:rsidRPr="00A9536A">
        <w:rPr>
          <w:rFonts w:ascii="ＭＳ Ｐゴシック" w:eastAsia="ＭＳ Ｐゴシック" w:hAnsi="ＭＳ Ｐゴシック" w:hint="eastAsia"/>
          <w:b/>
          <w:sz w:val="24"/>
          <w:lang w:eastAsia="ja-JP"/>
        </w:rPr>
        <w:t xml:space="preserve">　</w:t>
      </w:r>
      <w:r w:rsidRPr="00A9536A">
        <w:rPr>
          <w:rFonts w:ascii="ＭＳ Ｐゴシック" w:eastAsia="ＭＳ Ｐゴシック" w:hAnsi="ＭＳ Ｐゴシック" w:hint="eastAsia"/>
          <w:b/>
          <w:sz w:val="24"/>
          <w:lang w:eastAsia="ja-JP"/>
        </w:rPr>
        <w:t>サービス提供体制</w:t>
      </w:r>
    </w:p>
    <w:p w:rsidR="00C67FE6" w:rsidRPr="00A9536A" w:rsidRDefault="00C67FE6" w:rsidP="00A9536A">
      <w:pPr>
        <w:ind w:right="-1" w:firstLineChars="100" w:firstLine="241"/>
        <w:rPr>
          <w:rFonts w:ascii="ＭＳ Ｐゴシック" w:eastAsia="ＭＳ Ｐゴシック" w:hAnsi="ＭＳ Ｐゴシック"/>
          <w:sz w:val="24"/>
          <w:bdr w:val="single" w:sz="4" w:space="0" w:color="auto"/>
          <w:lang w:eastAsia="ja-JP"/>
        </w:rPr>
      </w:pPr>
      <w:r w:rsidRPr="00A9536A">
        <w:rPr>
          <w:rFonts w:ascii="ＭＳ Ｐゴシック" w:eastAsia="ＭＳ Ｐゴシック" w:hAnsi="ＭＳ Ｐゴシック" w:hint="eastAsia"/>
          <w:b/>
          <w:sz w:val="24"/>
          <w:bdr w:val="single" w:sz="4" w:space="0" w:color="auto"/>
          <w:lang w:eastAsia="ja-JP"/>
        </w:rPr>
        <w:t>Ａ-５-（１）安定的・継続的なサービス提供体制</w:t>
      </w:r>
    </w:p>
    <w:p w:rsidR="00A9536A" w:rsidRDefault="00A9536A" w:rsidP="00BF4B9E">
      <w:pPr>
        <w:ind w:firstLineChars="200" w:firstLine="440"/>
        <w:rPr>
          <w:rFonts w:ascii="ＭＳ Ｐゴシック" w:eastAsia="ＭＳ Ｐゴシック" w:hAnsi="ＭＳ Ｐゴシック"/>
          <w:bdr w:val="single" w:sz="4" w:space="0" w:color="auto"/>
          <w:lang w:eastAsia="ja-JP"/>
        </w:rPr>
      </w:pPr>
    </w:p>
    <w:p w:rsidR="00F309D4" w:rsidRPr="00A9536A" w:rsidRDefault="00542BB9" w:rsidP="00BF4B9E">
      <w:pPr>
        <w:ind w:firstLineChars="200" w:firstLine="440"/>
        <w:rPr>
          <w:rFonts w:ascii="ＭＳ ゴシック" w:eastAsia="ＭＳ ゴシック" w:hAnsi="ＭＳ ゴシック"/>
          <w:lang w:eastAsia="ja-JP"/>
        </w:rPr>
      </w:pPr>
      <w:r w:rsidRPr="00A9536A">
        <w:rPr>
          <w:rFonts w:ascii="ＭＳ Ｐゴシック" w:eastAsia="ＭＳ Ｐゴシック" w:hAnsi="ＭＳ Ｐゴシック" w:hint="eastAsia"/>
          <w:bdr w:val="single" w:sz="4" w:space="0" w:color="auto"/>
          <w:lang w:eastAsia="ja-JP"/>
        </w:rPr>
        <w:t>Ａ</w:t>
      </w:r>
      <w:r w:rsidR="007C3C1B" w:rsidRPr="00A9536A">
        <w:rPr>
          <w:rFonts w:ascii="ＭＳ Ｐゴシック" w:eastAsia="ＭＳ Ｐゴシック" w:hAnsi="ＭＳ Ｐゴシック" w:hint="eastAsia"/>
          <w:bdr w:val="single" w:sz="4" w:space="0" w:color="auto"/>
          <w:lang w:eastAsia="ja-JP"/>
        </w:rPr>
        <w:t>⑳</w:t>
      </w:r>
      <w:r w:rsidRPr="00A9536A">
        <w:rPr>
          <w:rFonts w:ascii="ＭＳ Ｐゴシック" w:eastAsia="ＭＳ Ｐゴシック" w:hAnsi="ＭＳ Ｐゴシック" w:hint="eastAsia"/>
          <w:lang w:eastAsia="ja-JP"/>
        </w:rPr>
        <w:t xml:space="preserve">　Ａ-</w:t>
      </w:r>
      <w:r w:rsidR="00301324" w:rsidRPr="00A9536A">
        <w:rPr>
          <w:rFonts w:ascii="ＭＳ Ｐゴシック" w:eastAsia="ＭＳ Ｐゴシック" w:hAnsi="ＭＳ Ｐゴシック" w:hint="eastAsia"/>
          <w:lang w:eastAsia="ja-JP"/>
        </w:rPr>
        <w:t>５</w:t>
      </w:r>
      <w:r w:rsidR="00C67FE6" w:rsidRPr="00A9536A">
        <w:rPr>
          <w:rFonts w:ascii="ＭＳ Ｐゴシック" w:eastAsia="ＭＳ Ｐゴシック" w:hAnsi="ＭＳ Ｐゴシック" w:hint="eastAsia"/>
          <w:lang w:eastAsia="ja-JP"/>
        </w:rPr>
        <w:t>-（１）</w:t>
      </w:r>
      <w:r w:rsidRPr="00A9536A">
        <w:rPr>
          <w:rFonts w:ascii="ＭＳ Ｐゴシック" w:eastAsia="ＭＳ Ｐゴシック" w:hAnsi="ＭＳ Ｐゴシック" w:hint="eastAsia"/>
          <w:lang w:eastAsia="ja-JP"/>
        </w:rPr>
        <w:t>-①　安定的で継続的なサービス提供体制を</w:t>
      </w:r>
      <w:r w:rsidR="000B59CF" w:rsidRPr="00A9536A">
        <w:rPr>
          <w:rFonts w:ascii="ＭＳ Ｐゴシック" w:eastAsia="ＭＳ Ｐゴシック" w:hAnsi="ＭＳ Ｐゴシック" w:hint="eastAsia"/>
          <w:lang w:eastAsia="ja-JP"/>
        </w:rPr>
        <w:t>整え</w:t>
      </w:r>
      <w:r w:rsidR="003C6085" w:rsidRPr="00A9536A">
        <w:rPr>
          <w:rFonts w:ascii="ＭＳ Ｐゴシック" w:eastAsia="ＭＳ Ｐゴシック" w:hAnsi="ＭＳ Ｐゴシック" w:hint="eastAsia"/>
          <w:lang w:eastAsia="ja-JP"/>
        </w:rPr>
        <w:t>、</w:t>
      </w:r>
      <w:r w:rsidR="000B59CF" w:rsidRPr="00A9536A">
        <w:rPr>
          <w:rFonts w:ascii="ＭＳ Ｐゴシック" w:eastAsia="ＭＳ Ｐゴシック" w:hAnsi="ＭＳ Ｐゴシック" w:hint="eastAsia"/>
          <w:lang w:eastAsia="ja-JP"/>
        </w:rPr>
        <w:t>取組を行って</w:t>
      </w:r>
      <w:r w:rsidRPr="00A9536A">
        <w:rPr>
          <w:rFonts w:ascii="ＭＳ Ｐゴシック" w:eastAsia="ＭＳ Ｐゴシック" w:hAnsi="ＭＳ Ｐゴシック" w:hint="eastAsia"/>
          <w:lang w:eastAsia="ja-JP"/>
        </w:rPr>
        <w:t>いる。</w:t>
      </w:r>
    </w:p>
    <w:sectPr w:rsidR="00F309D4" w:rsidRPr="00A9536A" w:rsidSect="00A9536A">
      <w:headerReference w:type="default" r:id="rId9"/>
      <w:footerReference w:type="default" r:id="rId10"/>
      <w:footerReference w:type="first" r:id="rId11"/>
      <w:pgSz w:w="11906" w:h="16838" w:code="9"/>
      <w:pgMar w:top="851" w:right="1134" w:bottom="851" w:left="1134" w:header="284" w:footer="28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40" w:rsidRDefault="00AF2140" w:rsidP="009D58E5">
      <w:r>
        <w:separator/>
      </w:r>
    </w:p>
  </w:endnote>
  <w:endnote w:type="continuationSeparator" w:id="0">
    <w:p w:rsidR="00AF2140" w:rsidRDefault="00AF2140" w:rsidP="009D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40" w:rsidRDefault="00AF2140">
    <w:pPr>
      <w:pStyle w:val="af5"/>
      <w:jc w:val="center"/>
    </w:pPr>
  </w:p>
  <w:p w:rsidR="00AF2140" w:rsidRDefault="00AF214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40" w:rsidRDefault="00AF2140">
    <w:pPr>
      <w:pStyle w:val="af5"/>
      <w:jc w:val="center"/>
    </w:pPr>
  </w:p>
  <w:p w:rsidR="00AF2140" w:rsidRDefault="00AF214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40" w:rsidRDefault="00AF2140" w:rsidP="009D58E5">
      <w:r>
        <w:separator/>
      </w:r>
    </w:p>
  </w:footnote>
  <w:footnote w:type="continuationSeparator" w:id="0">
    <w:p w:rsidR="00AF2140" w:rsidRDefault="00AF2140" w:rsidP="009D5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40" w:rsidRDefault="00AF2140" w:rsidP="008C54B3">
    <w:pPr>
      <w:pStyle w:val="af3"/>
      <w:jc w:val="right"/>
    </w:pPr>
  </w:p>
  <w:p w:rsidR="00AF2140" w:rsidRDefault="00AF214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1665"/>
    <w:multiLevelType w:val="hybridMultilevel"/>
    <w:tmpl w:val="B05070E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0A0D3B9D"/>
    <w:multiLevelType w:val="hybridMultilevel"/>
    <w:tmpl w:val="6408E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0300BD"/>
    <w:multiLevelType w:val="hybridMultilevel"/>
    <w:tmpl w:val="07BE6730"/>
    <w:lvl w:ilvl="0" w:tplc="23B8C9CA">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nsid w:val="10245C8B"/>
    <w:multiLevelType w:val="hybridMultilevel"/>
    <w:tmpl w:val="09FED12C"/>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9910C37"/>
    <w:multiLevelType w:val="hybridMultilevel"/>
    <w:tmpl w:val="9EE2C704"/>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nsid w:val="1EBB1D8E"/>
    <w:multiLevelType w:val="hybridMultilevel"/>
    <w:tmpl w:val="320EA110"/>
    <w:lvl w:ilvl="0" w:tplc="623644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nsid w:val="223D2958"/>
    <w:multiLevelType w:val="hybridMultilevel"/>
    <w:tmpl w:val="44723F86"/>
    <w:lvl w:ilvl="0" w:tplc="DEAE6B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nsid w:val="2AD03911"/>
    <w:multiLevelType w:val="hybridMultilevel"/>
    <w:tmpl w:val="FF285652"/>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2C36547F"/>
    <w:multiLevelType w:val="hybridMultilevel"/>
    <w:tmpl w:val="92BE2E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D321BD"/>
    <w:multiLevelType w:val="hybridMultilevel"/>
    <w:tmpl w:val="A71ED768"/>
    <w:lvl w:ilvl="0" w:tplc="0708420E">
      <w:start w:val="3"/>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4">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nsid w:val="34DF0FD8"/>
    <w:multiLevelType w:val="hybridMultilevel"/>
    <w:tmpl w:val="0D4C64C8"/>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362028F5"/>
    <w:multiLevelType w:val="hybridMultilevel"/>
    <w:tmpl w:val="DB920A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91236F9"/>
    <w:multiLevelType w:val="hybridMultilevel"/>
    <w:tmpl w:val="595ED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F346AA6"/>
    <w:multiLevelType w:val="hybridMultilevel"/>
    <w:tmpl w:val="52DA0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nsid w:val="4F181138"/>
    <w:multiLevelType w:val="hybridMultilevel"/>
    <w:tmpl w:val="FA5A02D0"/>
    <w:lvl w:ilvl="0" w:tplc="D856EA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nsid w:val="519A5262"/>
    <w:multiLevelType w:val="hybridMultilevel"/>
    <w:tmpl w:val="736A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4">
    <w:nsid w:val="548D7566"/>
    <w:multiLevelType w:val="hybridMultilevel"/>
    <w:tmpl w:val="3C26F56A"/>
    <w:lvl w:ilvl="0" w:tplc="8ED29B1A">
      <w:start w:val="1"/>
      <w:numFmt w:val="bullet"/>
      <w:pStyle w:val="a"/>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5">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nsid w:val="574961E2"/>
    <w:multiLevelType w:val="hybridMultilevel"/>
    <w:tmpl w:val="47D077D8"/>
    <w:lvl w:ilvl="0" w:tplc="35AC7510">
      <w:numFmt w:val="bullet"/>
      <w:lvlText w:val=""/>
      <w:lvlJc w:val="left"/>
      <w:pPr>
        <w:ind w:left="585" w:hanging="360"/>
      </w:pPr>
      <w:rPr>
        <w:rFonts w:ascii="Symbol" w:eastAsia="ＭＳ ゴシック" w:hAnsi="Symbol" w:cs="ＭＳ Ｐゴシック"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nsid w:val="57F6300C"/>
    <w:multiLevelType w:val="hybridMultilevel"/>
    <w:tmpl w:val="05D62C30"/>
    <w:lvl w:ilvl="0" w:tplc="7CD431B2">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8">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nsid w:val="6490422F"/>
    <w:multiLevelType w:val="hybridMultilevel"/>
    <w:tmpl w:val="4D6C99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6D883C7B"/>
    <w:multiLevelType w:val="hybridMultilevel"/>
    <w:tmpl w:val="C1A2F6AC"/>
    <w:lvl w:ilvl="0" w:tplc="BDBAFB2E">
      <w:numFmt w:val="bullet"/>
      <w:lvlText w:val=""/>
      <w:lvlJc w:val="left"/>
      <w:pPr>
        <w:ind w:left="470" w:hanging="360"/>
      </w:pPr>
      <w:rPr>
        <w:rFonts w:ascii="Symbol" w:eastAsia="ＭＳ ゴシック" w:hAnsi="Symbol"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1">
    <w:nsid w:val="74D137B1"/>
    <w:multiLevelType w:val="hybridMultilevel"/>
    <w:tmpl w:val="4426B266"/>
    <w:lvl w:ilvl="0" w:tplc="8F008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4E84615"/>
    <w:multiLevelType w:val="hybridMultilevel"/>
    <w:tmpl w:val="A678D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0"/>
  </w:num>
  <w:num w:numId="3">
    <w:abstractNumId w:val="27"/>
  </w:num>
  <w:num w:numId="4">
    <w:abstractNumId w:val="2"/>
  </w:num>
  <w:num w:numId="5">
    <w:abstractNumId w:val="13"/>
  </w:num>
  <w:num w:numId="6">
    <w:abstractNumId w:val="1"/>
  </w:num>
  <w:num w:numId="7">
    <w:abstractNumId w:val="18"/>
  </w:num>
  <w:num w:numId="8">
    <w:abstractNumId w:val="22"/>
  </w:num>
  <w:num w:numId="9">
    <w:abstractNumId w:val="19"/>
  </w:num>
  <w:num w:numId="10">
    <w:abstractNumId w:val="9"/>
  </w:num>
  <w:num w:numId="11">
    <w:abstractNumId w:val="28"/>
  </w:num>
  <w:num w:numId="12">
    <w:abstractNumId w:val="0"/>
  </w:num>
  <w:num w:numId="13">
    <w:abstractNumId w:val="10"/>
  </w:num>
  <w:num w:numId="14">
    <w:abstractNumId w:val="23"/>
  </w:num>
  <w:num w:numId="15">
    <w:abstractNumId w:val="21"/>
  </w:num>
  <w:num w:numId="16">
    <w:abstractNumId w:val="5"/>
  </w:num>
  <w:num w:numId="17">
    <w:abstractNumId w:val="29"/>
  </w:num>
  <w:num w:numId="18">
    <w:abstractNumId w:val="6"/>
  </w:num>
  <w:num w:numId="19">
    <w:abstractNumId w:val="25"/>
  </w:num>
  <w:num w:numId="20">
    <w:abstractNumId w:val="8"/>
  </w:num>
  <w:num w:numId="21">
    <w:abstractNumId w:val="14"/>
  </w:num>
  <w:num w:numId="22">
    <w:abstractNumId w:val="31"/>
  </w:num>
  <w:num w:numId="23">
    <w:abstractNumId w:val="12"/>
  </w:num>
  <w:num w:numId="24">
    <w:abstractNumId w:val="32"/>
  </w:num>
  <w:num w:numId="25">
    <w:abstractNumId w:val="24"/>
  </w:num>
  <w:num w:numId="26">
    <w:abstractNumId w:val="15"/>
  </w:num>
  <w:num w:numId="27">
    <w:abstractNumId w:val="11"/>
  </w:num>
  <w:num w:numId="28">
    <w:abstractNumId w:val="3"/>
  </w:num>
  <w:num w:numId="29">
    <w:abstractNumId w:val="17"/>
  </w:num>
  <w:num w:numId="30">
    <w:abstractNumId w:val="16"/>
  </w:num>
  <w:num w:numId="31">
    <w:abstractNumId w:val="24"/>
  </w:num>
  <w:num w:numId="32">
    <w:abstractNumId w:val="24"/>
  </w:num>
  <w:num w:numId="33">
    <w:abstractNumId w:val="24"/>
  </w:num>
  <w:num w:numId="34">
    <w:abstractNumId w:val="30"/>
  </w:num>
  <w:num w:numId="35">
    <w:abstractNumId w:val="26"/>
  </w:num>
  <w:num w:numId="36">
    <w:abstractNumId w:val="4"/>
  </w:num>
  <w:num w:numId="37">
    <w:abstractNumId w:val="24"/>
  </w:num>
  <w:num w:numId="38">
    <w:abstractNumId w:val="2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8E5"/>
    <w:rsid w:val="000001B3"/>
    <w:rsid w:val="000010B9"/>
    <w:rsid w:val="00002EF8"/>
    <w:rsid w:val="00005BC8"/>
    <w:rsid w:val="000063BA"/>
    <w:rsid w:val="0000724D"/>
    <w:rsid w:val="00012E94"/>
    <w:rsid w:val="000143B8"/>
    <w:rsid w:val="00014CA0"/>
    <w:rsid w:val="00015EDA"/>
    <w:rsid w:val="0001611A"/>
    <w:rsid w:val="00016AC1"/>
    <w:rsid w:val="00017CCF"/>
    <w:rsid w:val="00023300"/>
    <w:rsid w:val="000238F6"/>
    <w:rsid w:val="00023F51"/>
    <w:rsid w:val="0002596F"/>
    <w:rsid w:val="00026DDC"/>
    <w:rsid w:val="000278BF"/>
    <w:rsid w:val="00032FE6"/>
    <w:rsid w:val="0003481B"/>
    <w:rsid w:val="00035F4A"/>
    <w:rsid w:val="00036E39"/>
    <w:rsid w:val="000418AE"/>
    <w:rsid w:val="00041A1D"/>
    <w:rsid w:val="00041C7E"/>
    <w:rsid w:val="00042088"/>
    <w:rsid w:val="00043BDC"/>
    <w:rsid w:val="000443EF"/>
    <w:rsid w:val="0004448B"/>
    <w:rsid w:val="00045CCE"/>
    <w:rsid w:val="00047A88"/>
    <w:rsid w:val="00052161"/>
    <w:rsid w:val="00053454"/>
    <w:rsid w:val="00053E87"/>
    <w:rsid w:val="000540A5"/>
    <w:rsid w:val="0005529B"/>
    <w:rsid w:val="00055D64"/>
    <w:rsid w:val="00056372"/>
    <w:rsid w:val="000564BE"/>
    <w:rsid w:val="0006356A"/>
    <w:rsid w:val="00064A34"/>
    <w:rsid w:val="00064AC3"/>
    <w:rsid w:val="0006536F"/>
    <w:rsid w:val="0006635F"/>
    <w:rsid w:val="00066BFE"/>
    <w:rsid w:val="00067DC4"/>
    <w:rsid w:val="0007079A"/>
    <w:rsid w:val="00070DFB"/>
    <w:rsid w:val="00070E98"/>
    <w:rsid w:val="000712DA"/>
    <w:rsid w:val="000722AF"/>
    <w:rsid w:val="00072474"/>
    <w:rsid w:val="00073801"/>
    <w:rsid w:val="00073C3D"/>
    <w:rsid w:val="000744CE"/>
    <w:rsid w:val="00074BEF"/>
    <w:rsid w:val="00076430"/>
    <w:rsid w:val="00077937"/>
    <w:rsid w:val="0008154C"/>
    <w:rsid w:val="0008357F"/>
    <w:rsid w:val="00083B07"/>
    <w:rsid w:val="00083B46"/>
    <w:rsid w:val="00083DE4"/>
    <w:rsid w:val="00086E02"/>
    <w:rsid w:val="00090486"/>
    <w:rsid w:val="00093C09"/>
    <w:rsid w:val="00093C54"/>
    <w:rsid w:val="00094519"/>
    <w:rsid w:val="00094AB4"/>
    <w:rsid w:val="00094DCD"/>
    <w:rsid w:val="00095ADF"/>
    <w:rsid w:val="00097A65"/>
    <w:rsid w:val="00097C1C"/>
    <w:rsid w:val="000A0302"/>
    <w:rsid w:val="000A084D"/>
    <w:rsid w:val="000A0D67"/>
    <w:rsid w:val="000A3A3F"/>
    <w:rsid w:val="000A4B07"/>
    <w:rsid w:val="000A6A30"/>
    <w:rsid w:val="000A6DCC"/>
    <w:rsid w:val="000A721B"/>
    <w:rsid w:val="000B1125"/>
    <w:rsid w:val="000B15FC"/>
    <w:rsid w:val="000B1D3C"/>
    <w:rsid w:val="000B3CF3"/>
    <w:rsid w:val="000B59CF"/>
    <w:rsid w:val="000B6654"/>
    <w:rsid w:val="000C1DAE"/>
    <w:rsid w:val="000C1F4C"/>
    <w:rsid w:val="000C5EBF"/>
    <w:rsid w:val="000C7958"/>
    <w:rsid w:val="000D03F0"/>
    <w:rsid w:val="000D06F9"/>
    <w:rsid w:val="000D1AC3"/>
    <w:rsid w:val="000D42CC"/>
    <w:rsid w:val="000D60E7"/>
    <w:rsid w:val="000E0FFE"/>
    <w:rsid w:val="000E303E"/>
    <w:rsid w:val="000E30B8"/>
    <w:rsid w:val="000E4F38"/>
    <w:rsid w:val="000E4FBF"/>
    <w:rsid w:val="000E548E"/>
    <w:rsid w:val="000E63AE"/>
    <w:rsid w:val="000F2403"/>
    <w:rsid w:val="000F48FD"/>
    <w:rsid w:val="00101DB3"/>
    <w:rsid w:val="00102615"/>
    <w:rsid w:val="00102AC6"/>
    <w:rsid w:val="001036F5"/>
    <w:rsid w:val="00105640"/>
    <w:rsid w:val="001066B8"/>
    <w:rsid w:val="00112EB6"/>
    <w:rsid w:val="00113C82"/>
    <w:rsid w:val="00114494"/>
    <w:rsid w:val="001169E7"/>
    <w:rsid w:val="00116FC7"/>
    <w:rsid w:val="0012011F"/>
    <w:rsid w:val="00120F3F"/>
    <w:rsid w:val="0012111A"/>
    <w:rsid w:val="00121FC2"/>
    <w:rsid w:val="001229D2"/>
    <w:rsid w:val="00122ED1"/>
    <w:rsid w:val="001234ED"/>
    <w:rsid w:val="0012443F"/>
    <w:rsid w:val="00125B1D"/>
    <w:rsid w:val="001261C0"/>
    <w:rsid w:val="0012643A"/>
    <w:rsid w:val="00126BE1"/>
    <w:rsid w:val="00127601"/>
    <w:rsid w:val="00132BBD"/>
    <w:rsid w:val="00132DD9"/>
    <w:rsid w:val="001330D0"/>
    <w:rsid w:val="00133270"/>
    <w:rsid w:val="001335AC"/>
    <w:rsid w:val="00135F0C"/>
    <w:rsid w:val="0014039A"/>
    <w:rsid w:val="00140F22"/>
    <w:rsid w:val="0014400E"/>
    <w:rsid w:val="0014649D"/>
    <w:rsid w:val="0014657C"/>
    <w:rsid w:val="001471AD"/>
    <w:rsid w:val="00147271"/>
    <w:rsid w:val="00147ED5"/>
    <w:rsid w:val="00151E3D"/>
    <w:rsid w:val="0015291B"/>
    <w:rsid w:val="00152CAD"/>
    <w:rsid w:val="001536ED"/>
    <w:rsid w:val="00153C85"/>
    <w:rsid w:val="0015570B"/>
    <w:rsid w:val="00155858"/>
    <w:rsid w:val="00157A65"/>
    <w:rsid w:val="00161019"/>
    <w:rsid w:val="00163810"/>
    <w:rsid w:val="00165479"/>
    <w:rsid w:val="00167BE4"/>
    <w:rsid w:val="00170F5A"/>
    <w:rsid w:val="00171273"/>
    <w:rsid w:val="001722AD"/>
    <w:rsid w:val="00172DE0"/>
    <w:rsid w:val="00173E23"/>
    <w:rsid w:val="00175A5C"/>
    <w:rsid w:val="00176511"/>
    <w:rsid w:val="00176789"/>
    <w:rsid w:val="00177582"/>
    <w:rsid w:val="00177886"/>
    <w:rsid w:val="001778E2"/>
    <w:rsid w:val="00180639"/>
    <w:rsid w:val="00180B6D"/>
    <w:rsid w:val="00180D18"/>
    <w:rsid w:val="001831C4"/>
    <w:rsid w:val="00183857"/>
    <w:rsid w:val="00190370"/>
    <w:rsid w:val="00190A10"/>
    <w:rsid w:val="00191899"/>
    <w:rsid w:val="00194470"/>
    <w:rsid w:val="00194B3F"/>
    <w:rsid w:val="0019661F"/>
    <w:rsid w:val="00197AB4"/>
    <w:rsid w:val="00197DAD"/>
    <w:rsid w:val="001A189A"/>
    <w:rsid w:val="001A58CB"/>
    <w:rsid w:val="001B0795"/>
    <w:rsid w:val="001B4DFB"/>
    <w:rsid w:val="001B75BE"/>
    <w:rsid w:val="001B787F"/>
    <w:rsid w:val="001C0007"/>
    <w:rsid w:val="001C23DA"/>
    <w:rsid w:val="001C29D7"/>
    <w:rsid w:val="001C3A5C"/>
    <w:rsid w:val="001C3A87"/>
    <w:rsid w:val="001C3A92"/>
    <w:rsid w:val="001C3B2A"/>
    <w:rsid w:val="001C42D7"/>
    <w:rsid w:val="001C4DAC"/>
    <w:rsid w:val="001C574D"/>
    <w:rsid w:val="001C72C6"/>
    <w:rsid w:val="001C7FD1"/>
    <w:rsid w:val="001D1F9A"/>
    <w:rsid w:val="001D2CB6"/>
    <w:rsid w:val="001D4A8A"/>
    <w:rsid w:val="001D521D"/>
    <w:rsid w:val="001E0678"/>
    <w:rsid w:val="001E2F00"/>
    <w:rsid w:val="001E35DD"/>
    <w:rsid w:val="001E3DCC"/>
    <w:rsid w:val="001E3ECE"/>
    <w:rsid w:val="001E64CA"/>
    <w:rsid w:val="001F22A2"/>
    <w:rsid w:val="001F36A5"/>
    <w:rsid w:val="001F6224"/>
    <w:rsid w:val="001F6DDD"/>
    <w:rsid w:val="002014C1"/>
    <w:rsid w:val="00203296"/>
    <w:rsid w:val="002061CC"/>
    <w:rsid w:val="00207A22"/>
    <w:rsid w:val="002111B2"/>
    <w:rsid w:val="00211B3E"/>
    <w:rsid w:val="002137C5"/>
    <w:rsid w:val="00214CE3"/>
    <w:rsid w:val="00216894"/>
    <w:rsid w:val="0021738F"/>
    <w:rsid w:val="002203D0"/>
    <w:rsid w:val="00221F36"/>
    <w:rsid w:val="0022509F"/>
    <w:rsid w:val="00231394"/>
    <w:rsid w:val="0023177D"/>
    <w:rsid w:val="00232A4A"/>
    <w:rsid w:val="0023407C"/>
    <w:rsid w:val="00234551"/>
    <w:rsid w:val="002353C6"/>
    <w:rsid w:val="002377F0"/>
    <w:rsid w:val="00240208"/>
    <w:rsid w:val="00240B6D"/>
    <w:rsid w:val="00241777"/>
    <w:rsid w:val="00241C15"/>
    <w:rsid w:val="00242102"/>
    <w:rsid w:val="002422EB"/>
    <w:rsid w:val="002424AA"/>
    <w:rsid w:val="002432F0"/>
    <w:rsid w:val="002445BD"/>
    <w:rsid w:val="00245BCB"/>
    <w:rsid w:val="00246F55"/>
    <w:rsid w:val="00247F58"/>
    <w:rsid w:val="0025469B"/>
    <w:rsid w:val="00254CCC"/>
    <w:rsid w:val="00255926"/>
    <w:rsid w:val="00256506"/>
    <w:rsid w:val="0025730E"/>
    <w:rsid w:val="00257FDE"/>
    <w:rsid w:val="00260110"/>
    <w:rsid w:val="00260479"/>
    <w:rsid w:val="00262DB8"/>
    <w:rsid w:val="0026361A"/>
    <w:rsid w:val="0026575E"/>
    <w:rsid w:val="002720F3"/>
    <w:rsid w:val="00274496"/>
    <w:rsid w:val="00274C5E"/>
    <w:rsid w:val="00275FED"/>
    <w:rsid w:val="00276B7C"/>
    <w:rsid w:val="00276CEE"/>
    <w:rsid w:val="0027730B"/>
    <w:rsid w:val="00277E10"/>
    <w:rsid w:val="002816AF"/>
    <w:rsid w:val="00281E90"/>
    <w:rsid w:val="002831F8"/>
    <w:rsid w:val="00283514"/>
    <w:rsid w:val="00284B6C"/>
    <w:rsid w:val="002871B6"/>
    <w:rsid w:val="00287858"/>
    <w:rsid w:val="00287C8E"/>
    <w:rsid w:val="00290522"/>
    <w:rsid w:val="00290BA8"/>
    <w:rsid w:val="00291D3C"/>
    <w:rsid w:val="002932FC"/>
    <w:rsid w:val="00293313"/>
    <w:rsid w:val="00295B0D"/>
    <w:rsid w:val="00295B64"/>
    <w:rsid w:val="00295DC8"/>
    <w:rsid w:val="002A1F27"/>
    <w:rsid w:val="002A6922"/>
    <w:rsid w:val="002B1BF5"/>
    <w:rsid w:val="002B490B"/>
    <w:rsid w:val="002B4CFC"/>
    <w:rsid w:val="002B4D79"/>
    <w:rsid w:val="002B4EE2"/>
    <w:rsid w:val="002B6C2A"/>
    <w:rsid w:val="002C7B23"/>
    <w:rsid w:val="002D00E3"/>
    <w:rsid w:val="002D12AA"/>
    <w:rsid w:val="002D296A"/>
    <w:rsid w:val="002D29EB"/>
    <w:rsid w:val="002D4448"/>
    <w:rsid w:val="002D4FB9"/>
    <w:rsid w:val="002D62BF"/>
    <w:rsid w:val="002D649B"/>
    <w:rsid w:val="002D6CC1"/>
    <w:rsid w:val="002D70AF"/>
    <w:rsid w:val="002E1B6D"/>
    <w:rsid w:val="002E2EEE"/>
    <w:rsid w:val="002E308A"/>
    <w:rsid w:val="002E3898"/>
    <w:rsid w:val="002E3C25"/>
    <w:rsid w:val="002E529F"/>
    <w:rsid w:val="002E54B3"/>
    <w:rsid w:val="002E57EC"/>
    <w:rsid w:val="002F1FF3"/>
    <w:rsid w:val="002F280C"/>
    <w:rsid w:val="002F3F1F"/>
    <w:rsid w:val="002F6331"/>
    <w:rsid w:val="00300B13"/>
    <w:rsid w:val="00300DE6"/>
    <w:rsid w:val="00301209"/>
    <w:rsid w:val="00301324"/>
    <w:rsid w:val="003033D5"/>
    <w:rsid w:val="00303557"/>
    <w:rsid w:val="00304F4B"/>
    <w:rsid w:val="0031221D"/>
    <w:rsid w:val="00312D00"/>
    <w:rsid w:val="00313644"/>
    <w:rsid w:val="0031635E"/>
    <w:rsid w:val="0031765E"/>
    <w:rsid w:val="00321299"/>
    <w:rsid w:val="003215F5"/>
    <w:rsid w:val="00321637"/>
    <w:rsid w:val="003223AB"/>
    <w:rsid w:val="003241EE"/>
    <w:rsid w:val="00324FA7"/>
    <w:rsid w:val="00325E34"/>
    <w:rsid w:val="0032782D"/>
    <w:rsid w:val="00331601"/>
    <w:rsid w:val="00331EE0"/>
    <w:rsid w:val="0033341B"/>
    <w:rsid w:val="00333F82"/>
    <w:rsid w:val="00334E9E"/>
    <w:rsid w:val="0033610E"/>
    <w:rsid w:val="00336DF2"/>
    <w:rsid w:val="0033702F"/>
    <w:rsid w:val="00340E90"/>
    <w:rsid w:val="00340F4E"/>
    <w:rsid w:val="003424FF"/>
    <w:rsid w:val="00343F34"/>
    <w:rsid w:val="00344045"/>
    <w:rsid w:val="00346955"/>
    <w:rsid w:val="00347D58"/>
    <w:rsid w:val="00352098"/>
    <w:rsid w:val="00352EEB"/>
    <w:rsid w:val="00353B46"/>
    <w:rsid w:val="00354227"/>
    <w:rsid w:val="00354C09"/>
    <w:rsid w:val="00354E7A"/>
    <w:rsid w:val="003555AF"/>
    <w:rsid w:val="003564B7"/>
    <w:rsid w:val="003565CC"/>
    <w:rsid w:val="00361264"/>
    <w:rsid w:val="00363139"/>
    <w:rsid w:val="00364DC4"/>
    <w:rsid w:val="00367280"/>
    <w:rsid w:val="00370F7B"/>
    <w:rsid w:val="00371CC7"/>
    <w:rsid w:val="00374699"/>
    <w:rsid w:val="00374DC2"/>
    <w:rsid w:val="00375607"/>
    <w:rsid w:val="003757B8"/>
    <w:rsid w:val="003759C2"/>
    <w:rsid w:val="00375AE8"/>
    <w:rsid w:val="00375F53"/>
    <w:rsid w:val="00380AC2"/>
    <w:rsid w:val="00381C1A"/>
    <w:rsid w:val="00382162"/>
    <w:rsid w:val="00384E52"/>
    <w:rsid w:val="003851B8"/>
    <w:rsid w:val="0038536F"/>
    <w:rsid w:val="00390340"/>
    <w:rsid w:val="00391364"/>
    <w:rsid w:val="003924EA"/>
    <w:rsid w:val="0039255E"/>
    <w:rsid w:val="00396124"/>
    <w:rsid w:val="003970A6"/>
    <w:rsid w:val="003A22C3"/>
    <w:rsid w:val="003A2A5C"/>
    <w:rsid w:val="003A50FD"/>
    <w:rsid w:val="003A65A5"/>
    <w:rsid w:val="003B1B71"/>
    <w:rsid w:val="003B26D3"/>
    <w:rsid w:val="003B3E67"/>
    <w:rsid w:val="003B461B"/>
    <w:rsid w:val="003B5200"/>
    <w:rsid w:val="003B606D"/>
    <w:rsid w:val="003B786C"/>
    <w:rsid w:val="003C00C2"/>
    <w:rsid w:val="003C317D"/>
    <w:rsid w:val="003C340F"/>
    <w:rsid w:val="003C36D0"/>
    <w:rsid w:val="003C3885"/>
    <w:rsid w:val="003C4F27"/>
    <w:rsid w:val="003C6085"/>
    <w:rsid w:val="003C622A"/>
    <w:rsid w:val="003C63A0"/>
    <w:rsid w:val="003C74C7"/>
    <w:rsid w:val="003D2C28"/>
    <w:rsid w:val="003D3A60"/>
    <w:rsid w:val="003D4198"/>
    <w:rsid w:val="003D6125"/>
    <w:rsid w:val="003D6CCD"/>
    <w:rsid w:val="003D778B"/>
    <w:rsid w:val="003E1718"/>
    <w:rsid w:val="003E2C85"/>
    <w:rsid w:val="003E363F"/>
    <w:rsid w:val="003E7074"/>
    <w:rsid w:val="003E7091"/>
    <w:rsid w:val="003E7AF7"/>
    <w:rsid w:val="003F196A"/>
    <w:rsid w:val="003F2824"/>
    <w:rsid w:val="003F43E1"/>
    <w:rsid w:val="003F5AD4"/>
    <w:rsid w:val="003F61A8"/>
    <w:rsid w:val="004004AE"/>
    <w:rsid w:val="00400A83"/>
    <w:rsid w:val="00401224"/>
    <w:rsid w:val="00401365"/>
    <w:rsid w:val="00403350"/>
    <w:rsid w:val="0040359D"/>
    <w:rsid w:val="00404E36"/>
    <w:rsid w:val="00405492"/>
    <w:rsid w:val="0040617D"/>
    <w:rsid w:val="004107E4"/>
    <w:rsid w:val="00413757"/>
    <w:rsid w:val="00414489"/>
    <w:rsid w:val="00416D75"/>
    <w:rsid w:val="00417650"/>
    <w:rsid w:val="0042061B"/>
    <w:rsid w:val="004212E1"/>
    <w:rsid w:val="004217C0"/>
    <w:rsid w:val="00422205"/>
    <w:rsid w:val="00422B6F"/>
    <w:rsid w:val="004242F3"/>
    <w:rsid w:val="0043019B"/>
    <w:rsid w:val="004309BA"/>
    <w:rsid w:val="00430D79"/>
    <w:rsid w:val="004363E6"/>
    <w:rsid w:val="004420B4"/>
    <w:rsid w:val="004425F1"/>
    <w:rsid w:val="0044273A"/>
    <w:rsid w:val="00442D15"/>
    <w:rsid w:val="004463FA"/>
    <w:rsid w:val="00446857"/>
    <w:rsid w:val="00447380"/>
    <w:rsid w:val="00450D1D"/>
    <w:rsid w:val="004512A4"/>
    <w:rsid w:val="004518B2"/>
    <w:rsid w:val="00452AD7"/>
    <w:rsid w:val="00454B2E"/>
    <w:rsid w:val="00454CED"/>
    <w:rsid w:val="00454D4B"/>
    <w:rsid w:val="0045758F"/>
    <w:rsid w:val="0046146B"/>
    <w:rsid w:val="00461D86"/>
    <w:rsid w:val="00464658"/>
    <w:rsid w:val="00466B42"/>
    <w:rsid w:val="004676E5"/>
    <w:rsid w:val="004712B4"/>
    <w:rsid w:val="00475F4D"/>
    <w:rsid w:val="00476698"/>
    <w:rsid w:val="0047675E"/>
    <w:rsid w:val="00477718"/>
    <w:rsid w:val="00477EF0"/>
    <w:rsid w:val="00480991"/>
    <w:rsid w:val="00481602"/>
    <w:rsid w:val="00481F7D"/>
    <w:rsid w:val="004825A2"/>
    <w:rsid w:val="004837FD"/>
    <w:rsid w:val="00486C3D"/>
    <w:rsid w:val="0048730D"/>
    <w:rsid w:val="00487461"/>
    <w:rsid w:val="00490ADE"/>
    <w:rsid w:val="004911F3"/>
    <w:rsid w:val="00491896"/>
    <w:rsid w:val="0049299F"/>
    <w:rsid w:val="0049384C"/>
    <w:rsid w:val="00493C52"/>
    <w:rsid w:val="0049496A"/>
    <w:rsid w:val="00494C4A"/>
    <w:rsid w:val="004956AE"/>
    <w:rsid w:val="00496449"/>
    <w:rsid w:val="004966E8"/>
    <w:rsid w:val="00496E34"/>
    <w:rsid w:val="00497908"/>
    <w:rsid w:val="004A02DC"/>
    <w:rsid w:val="004A0965"/>
    <w:rsid w:val="004A0AB3"/>
    <w:rsid w:val="004A50F8"/>
    <w:rsid w:val="004A5D06"/>
    <w:rsid w:val="004A774F"/>
    <w:rsid w:val="004A7A4A"/>
    <w:rsid w:val="004B1A43"/>
    <w:rsid w:val="004B1B60"/>
    <w:rsid w:val="004B616A"/>
    <w:rsid w:val="004B72EB"/>
    <w:rsid w:val="004B7E30"/>
    <w:rsid w:val="004B7E56"/>
    <w:rsid w:val="004B7EE6"/>
    <w:rsid w:val="004C0C5A"/>
    <w:rsid w:val="004C1813"/>
    <w:rsid w:val="004C7788"/>
    <w:rsid w:val="004D0C11"/>
    <w:rsid w:val="004D1859"/>
    <w:rsid w:val="004D1F20"/>
    <w:rsid w:val="004D651F"/>
    <w:rsid w:val="004E087E"/>
    <w:rsid w:val="004E309B"/>
    <w:rsid w:val="004E375D"/>
    <w:rsid w:val="004E41F7"/>
    <w:rsid w:val="004E7CA1"/>
    <w:rsid w:val="004F16A8"/>
    <w:rsid w:val="004F211C"/>
    <w:rsid w:val="004F338A"/>
    <w:rsid w:val="004F4806"/>
    <w:rsid w:val="004F5291"/>
    <w:rsid w:val="004F58C1"/>
    <w:rsid w:val="004F692D"/>
    <w:rsid w:val="00500E5B"/>
    <w:rsid w:val="00501089"/>
    <w:rsid w:val="00502860"/>
    <w:rsid w:val="00502BD7"/>
    <w:rsid w:val="00503C3F"/>
    <w:rsid w:val="00504117"/>
    <w:rsid w:val="0050589D"/>
    <w:rsid w:val="00506DD4"/>
    <w:rsid w:val="005101A9"/>
    <w:rsid w:val="005109FD"/>
    <w:rsid w:val="005112B3"/>
    <w:rsid w:val="00511445"/>
    <w:rsid w:val="005131B9"/>
    <w:rsid w:val="00513237"/>
    <w:rsid w:val="00513AC2"/>
    <w:rsid w:val="00514B62"/>
    <w:rsid w:val="00517FF3"/>
    <w:rsid w:val="00520080"/>
    <w:rsid w:val="00520B06"/>
    <w:rsid w:val="00520F01"/>
    <w:rsid w:val="00521A98"/>
    <w:rsid w:val="005235FA"/>
    <w:rsid w:val="005261B1"/>
    <w:rsid w:val="00530EE1"/>
    <w:rsid w:val="00532E21"/>
    <w:rsid w:val="0053736B"/>
    <w:rsid w:val="00540825"/>
    <w:rsid w:val="00542BB9"/>
    <w:rsid w:val="005510A8"/>
    <w:rsid w:val="00552A53"/>
    <w:rsid w:val="005531A1"/>
    <w:rsid w:val="00553775"/>
    <w:rsid w:val="00555B5C"/>
    <w:rsid w:val="005573E2"/>
    <w:rsid w:val="00561265"/>
    <w:rsid w:val="0056273F"/>
    <w:rsid w:val="005628D1"/>
    <w:rsid w:val="00563B67"/>
    <w:rsid w:val="005655D4"/>
    <w:rsid w:val="005676B4"/>
    <w:rsid w:val="0057056D"/>
    <w:rsid w:val="005714E7"/>
    <w:rsid w:val="0057225F"/>
    <w:rsid w:val="00573837"/>
    <w:rsid w:val="00573CE6"/>
    <w:rsid w:val="0057428F"/>
    <w:rsid w:val="0057432D"/>
    <w:rsid w:val="00574B25"/>
    <w:rsid w:val="00575293"/>
    <w:rsid w:val="005755EC"/>
    <w:rsid w:val="00575996"/>
    <w:rsid w:val="00576E37"/>
    <w:rsid w:val="00576E50"/>
    <w:rsid w:val="0057705A"/>
    <w:rsid w:val="00580A42"/>
    <w:rsid w:val="00580AD5"/>
    <w:rsid w:val="00583D44"/>
    <w:rsid w:val="00584CCB"/>
    <w:rsid w:val="00585FBF"/>
    <w:rsid w:val="005863E9"/>
    <w:rsid w:val="00586515"/>
    <w:rsid w:val="0058794F"/>
    <w:rsid w:val="00587C52"/>
    <w:rsid w:val="00590170"/>
    <w:rsid w:val="00591667"/>
    <w:rsid w:val="00592705"/>
    <w:rsid w:val="005930F7"/>
    <w:rsid w:val="00593D23"/>
    <w:rsid w:val="0059430F"/>
    <w:rsid w:val="00594D8D"/>
    <w:rsid w:val="00594F9A"/>
    <w:rsid w:val="00595E69"/>
    <w:rsid w:val="00595E89"/>
    <w:rsid w:val="00596AC8"/>
    <w:rsid w:val="00596AD0"/>
    <w:rsid w:val="005A0840"/>
    <w:rsid w:val="005A1596"/>
    <w:rsid w:val="005A2457"/>
    <w:rsid w:val="005A2658"/>
    <w:rsid w:val="005A4804"/>
    <w:rsid w:val="005A55FA"/>
    <w:rsid w:val="005A5749"/>
    <w:rsid w:val="005A5FCA"/>
    <w:rsid w:val="005A6ABF"/>
    <w:rsid w:val="005A7422"/>
    <w:rsid w:val="005A7EBF"/>
    <w:rsid w:val="005B106F"/>
    <w:rsid w:val="005B1C53"/>
    <w:rsid w:val="005B1E31"/>
    <w:rsid w:val="005B1E7F"/>
    <w:rsid w:val="005B479B"/>
    <w:rsid w:val="005B5DEF"/>
    <w:rsid w:val="005C0163"/>
    <w:rsid w:val="005C01A1"/>
    <w:rsid w:val="005C0809"/>
    <w:rsid w:val="005C175B"/>
    <w:rsid w:val="005C1B47"/>
    <w:rsid w:val="005C31FE"/>
    <w:rsid w:val="005C4857"/>
    <w:rsid w:val="005C4F8C"/>
    <w:rsid w:val="005D049E"/>
    <w:rsid w:val="005D0B53"/>
    <w:rsid w:val="005D0B6C"/>
    <w:rsid w:val="005D1AB9"/>
    <w:rsid w:val="005D1AD2"/>
    <w:rsid w:val="005D2C83"/>
    <w:rsid w:val="005D35CB"/>
    <w:rsid w:val="005D38EE"/>
    <w:rsid w:val="005D3DC2"/>
    <w:rsid w:val="005D425D"/>
    <w:rsid w:val="005D60BF"/>
    <w:rsid w:val="005D60EC"/>
    <w:rsid w:val="005E2F00"/>
    <w:rsid w:val="005E3741"/>
    <w:rsid w:val="005E38DF"/>
    <w:rsid w:val="005E4F7D"/>
    <w:rsid w:val="005E62BE"/>
    <w:rsid w:val="005E63DE"/>
    <w:rsid w:val="005E78F7"/>
    <w:rsid w:val="005F0999"/>
    <w:rsid w:val="005F0BDA"/>
    <w:rsid w:val="005F1109"/>
    <w:rsid w:val="005F21CF"/>
    <w:rsid w:val="005F24BF"/>
    <w:rsid w:val="005F5386"/>
    <w:rsid w:val="005F706B"/>
    <w:rsid w:val="005F7301"/>
    <w:rsid w:val="005F79B3"/>
    <w:rsid w:val="006003D1"/>
    <w:rsid w:val="00600CAF"/>
    <w:rsid w:val="00603801"/>
    <w:rsid w:val="006041B0"/>
    <w:rsid w:val="006051DD"/>
    <w:rsid w:val="00607653"/>
    <w:rsid w:val="00607B73"/>
    <w:rsid w:val="006120C9"/>
    <w:rsid w:val="006126C9"/>
    <w:rsid w:val="006138A1"/>
    <w:rsid w:val="00614103"/>
    <w:rsid w:val="0061444C"/>
    <w:rsid w:val="0061461C"/>
    <w:rsid w:val="0061473A"/>
    <w:rsid w:val="006153E3"/>
    <w:rsid w:val="006157BA"/>
    <w:rsid w:val="00615A12"/>
    <w:rsid w:val="00615A26"/>
    <w:rsid w:val="00615CDB"/>
    <w:rsid w:val="006161EC"/>
    <w:rsid w:val="006164CF"/>
    <w:rsid w:val="00616DC3"/>
    <w:rsid w:val="0062070B"/>
    <w:rsid w:val="0062152F"/>
    <w:rsid w:val="0062287C"/>
    <w:rsid w:val="006228E2"/>
    <w:rsid w:val="00622EB8"/>
    <w:rsid w:val="00623A35"/>
    <w:rsid w:val="00624A8A"/>
    <w:rsid w:val="00625646"/>
    <w:rsid w:val="0062668D"/>
    <w:rsid w:val="00626C3C"/>
    <w:rsid w:val="00632D43"/>
    <w:rsid w:val="00632F71"/>
    <w:rsid w:val="00633D42"/>
    <w:rsid w:val="006358CE"/>
    <w:rsid w:val="00635ED6"/>
    <w:rsid w:val="00640522"/>
    <w:rsid w:val="00642916"/>
    <w:rsid w:val="00643767"/>
    <w:rsid w:val="006438AC"/>
    <w:rsid w:val="00647D87"/>
    <w:rsid w:val="00653DEC"/>
    <w:rsid w:val="0065765B"/>
    <w:rsid w:val="006607CC"/>
    <w:rsid w:val="00662427"/>
    <w:rsid w:val="00662C4F"/>
    <w:rsid w:val="006634D0"/>
    <w:rsid w:val="00663F63"/>
    <w:rsid w:val="00665922"/>
    <w:rsid w:val="00665A7B"/>
    <w:rsid w:val="0066617C"/>
    <w:rsid w:val="006666C7"/>
    <w:rsid w:val="00670376"/>
    <w:rsid w:val="00671962"/>
    <w:rsid w:val="00672C98"/>
    <w:rsid w:val="00673DA2"/>
    <w:rsid w:val="00673E4E"/>
    <w:rsid w:val="0067446A"/>
    <w:rsid w:val="00680A7F"/>
    <w:rsid w:val="00682C44"/>
    <w:rsid w:val="00683A87"/>
    <w:rsid w:val="00690D2E"/>
    <w:rsid w:val="0069154A"/>
    <w:rsid w:val="00691B7D"/>
    <w:rsid w:val="00692342"/>
    <w:rsid w:val="00692FF0"/>
    <w:rsid w:val="00693466"/>
    <w:rsid w:val="00695F3C"/>
    <w:rsid w:val="006969ED"/>
    <w:rsid w:val="00697A9A"/>
    <w:rsid w:val="006A13D9"/>
    <w:rsid w:val="006A18CF"/>
    <w:rsid w:val="006A4819"/>
    <w:rsid w:val="006A486B"/>
    <w:rsid w:val="006A5586"/>
    <w:rsid w:val="006A5BCB"/>
    <w:rsid w:val="006A6112"/>
    <w:rsid w:val="006A618A"/>
    <w:rsid w:val="006A70B2"/>
    <w:rsid w:val="006A790F"/>
    <w:rsid w:val="006B0162"/>
    <w:rsid w:val="006B342C"/>
    <w:rsid w:val="006B3777"/>
    <w:rsid w:val="006B568C"/>
    <w:rsid w:val="006B6ECB"/>
    <w:rsid w:val="006C0947"/>
    <w:rsid w:val="006C232C"/>
    <w:rsid w:val="006C2510"/>
    <w:rsid w:val="006C3611"/>
    <w:rsid w:val="006C373F"/>
    <w:rsid w:val="006C3C21"/>
    <w:rsid w:val="006C4C49"/>
    <w:rsid w:val="006D1226"/>
    <w:rsid w:val="006D3001"/>
    <w:rsid w:val="006D4215"/>
    <w:rsid w:val="006D434F"/>
    <w:rsid w:val="006D62A3"/>
    <w:rsid w:val="006D723A"/>
    <w:rsid w:val="006D7883"/>
    <w:rsid w:val="006D7E91"/>
    <w:rsid w:val="006E176B"/>
    <w:rsid w:val="006E1E0A"/>
    <w:rsid w:val="006E4CBD"/>
    <w:rsid w:val="006E5EFB"/>
    <w:rsid w:val="006E6059"/>
    <w:rsid w:val="006F1A00"/>
    <w:rsid w:val="006F267A"/>
    <w:rsid w:val="006F4F4D"/>
    <w:rsid w:val="006F5964"/>
    <w:rsid w:val="006F7EF9"/>
    <w:rsid w:val="0070019A"/>
    <w:rsid w:val="007002EF"/>
    <w:rsid w:val="00700413"/>
    <w:rsid w:val="0070163B"/>
    <w:rsid w:val="00702486"/>
    <w:rsid w:val="00706EA0"/>
    <w:rsid w:val="007142F9"/>
    <w:rsid w:val="00715613"/>
    <w:rsid w:val="00716303"/>
    <w:rsid w:val="00716DAA"/>
    <w:rsid w:val="0072090A"/>
    <w:rsid w:val="00720941"/>
    <w:rsid w:val="007213C0"/>
    <w:rsid w:val="00724C31"/>
    <w:rsid w:val="00724CB9"/>
    <w:rsid w:val="00726AE5"/>
    <w:rsid w:val="00730989"/>
    <w:rsid w:val="007317E2"/>
    <w:rsid w:val="00732E05"/>
    <w:rsid w:val="00733FA6"/>
    <w:rsid w:val="007349BB"/>
    <w:rsid w:val="00735398"/>
    <w:rsid w:val="00735CAE"/>
    <w:rsid w:val="0073609E"/>
    <w:rsid w:val="007362A6"/>
    <w:rsid w:val="00737880"/>
    <w:rsid w:val="00740CDC"/>
    <w:rsid w:val="007437EB"/>
    <w:rsid w:val="007441D5"/>
    <w:rsid w:val="0074590E"/>
    <w:rsid w:val="0074749A"/>
    <w:rsid w:val="00747D70"/>
    <w:rsid w:val="00751D75"/>
    <w:rsid w:val="007521C7"/>
    <w:rsid w:val="00753EE1"/>
    <w:rsid w:val="0075575B"/>
    <w:rsid w:val="00756DC9"/>
    <w:rsid w:val="00757783"/>
    <w:rsid w:val="007601CC"/>
    <w:rsid w:val="007616F3"/>
    <w:rsid w:val="007643F9"/>
    <w:rsid w:val="00765DB4"/>
    <w:rsid w:val="00766F5B"/>
    <w:rsid w:val="00770A73"/>
    <w:rsid w:val="007714C6"/>
    <w:rsid w:val="00771C0E"/>
    <w:rsid w:val="00771F82"/>
    <w:rsid w:val="00774DE6"/>
    <w:rsid w:val="00775521"/>
    <w:rsid w:val="00776FEF"/>
    <w:rsid w:val="0078095E"/>
    <w:rsid w:val="007809D5"/>
    <w:rsid w:val="00780E08"/>
    <w:rsid w:val="0078133C"/>
    <w:rsid w:val="00781E7A"/>
    <w:rsid w:val="007820BD"/>
    <w:rsid w:val="00782164"/>
    <w:rsid w:val="00782213"/>
    <w:rsid w:val="0078359C"/>
    <w:rsid w:val="0078401B"/>
    <w:rsid w:val="007845A8"/>
    <w:rsid w:val="00791A88"/>
    <w:rsid w:val="007923F2"/>
    <w:rsid w:val="007950C9"/>
    <w:rsid w:val="00795B02"/>
    <w:rsid w:val="007A150E"/>
    <w:rsid w:val="007A2462"/>
    <w:rsid w:val="007A381A"/>
    <w:rsid w:val="007A5BAF"/>
    <w:rsid w:val="007B0780"/>
    <w:rsid w:val="007B3AC2"/>
    <w:rsid w:val="007B7A20"/>
    <w:rsid w:val="007C0126"/>
    <w:rsid w:val="007C09A5"/>
    <w:rsid w:val="007C0B8B"/>
    <w:rsid w:val="007C1388"/>
    <w:rsid w:val="007C15D1"/>
    <w:rsid w:val="007C166D"/>
    <w:rsid w:val="007C1814"/>
    <w:rsid w:val="007C24A6"/>
    <w:rsid w:val="007C26CB"/>
    <w:rsid w:val="007C3C1B"/>
    <w:rsid w:val="007C414D"/>
    <w:rsid w:val="007C45C3"/>
    <w:rsid w:val="007C50A9"/>
    <w:rsid w:val="007C67B9"/>
    <w:rsid w:val="007C6D93"/>
    <w:rsid w:val="007C737C"/>
    <w:rsid w:val="007D0068"/>
    <w:rsid w:val="007D1591"/>
    <w:rsid w:val="007D4B8B"/>
    <w:rsid w:val="007D562B"/>
    <w:rsid w:val="007D6544"/>
    <w:rsid w:val="007D706F"/>
    <w:rsid w:val="007D7A3C"/>
    <w:rsid w:val="007E0D17"/>
    <w:rsid w:val="007E1070"/>
    <w:rsid w:val="007E10DF"/>
    <w:rsid w:val="007E1E7E"/>
    <w:rsid w:val="007E25DE"/>
    <w:rsid w:val="007E289D"/>
    <w:rsid w:val="007E4B4E"/>
    <w:rsid w:val="007E4E3A"/>
    <w:rsid w:val="007E4EBA"/>
    <w:rsid w:val="007E4FC6"/>
    <w:rsid w:val="007E7A12"/>
    <w:rsid w:val="007F0080"/>
    <w:rsid w:val="007F08E3"/>
    <w:rsid w:val="007F1C02"/>
    <w:rsid w:val="007F3403"/>
    <w:rsid w:val="007F3C0E"/>
    <w:rsid w:val="007F58E9"/>
    <w:rsid w:val="008010B9"/>
    <w:rsid w:val="008013EE"/>
    <w:rsid w:val="008018F3"/>
    <w:rsid w:val="0080307E"/>
    <w:rsid w:val="008031F5"/>
    <w:rsid w:val="008068F0"/>
    <w:rsid w:val="00806BD6"/>
    <w:rsid w:val="00807F96"/>
    <w:rsid w:val="00810B70"/>
    <w:rsid w:val="008115E7"/>
    <w:rsid w:val="008117B2"/>
    <w:rsid w:val="008127D6"/>
    <w:rsid w:val="008129A3"/>
    <w:rsid w:val="00812D36"/>
    <w:rsid w:val="008145F9"/>
    <w:rsid w:val="00814ABF"/>
    <w:rsid w:val="008207C3"/>
    <w:rsid w:val="00820BF3"/>
    <w:rsid w:val="008218DC"/>
    <w:rsid w:val="00822989"/>
    <w:rsid w:val="00823C2E"/>
    <w:rsid w:val="00825773"/>
    <w:rsid w:val="00825A28"/>
    <w:rsid w:val="008268CD"/>
    <w:rsid w:val="00827002"/>
    <w:rsid w:val="00827099"/>
    <w:rsid w:val="00827906"/>
    <w:rsid w:val="00827F0A"/>
    <w:rsid w:val="00830117"/>
    <w:rsid w:val="008325C3"/>
    <w:rsid w:val="00832788"/>
    <w:rsid w:val="008328C7"/>
    <w:rsid w:val="00835DE3"/>
    <w:rsid w:val="008364C1"/>
    <w:rsid w:val="008422DA"/>
    <w:rsid w:val="008461BF"/>
    <w:rsid w:val="00846B11"/>
    <w:rsid w:val="00847C7D"/>
    <w:rsid w:val="008503FC"/>
    <w:rsid w:val="00851D85"/>
    <w:rsid w:val="00852C99"/>
    <w:rsid w:val="00852D8B"/>
    <w:rsid w:val="008547FC"/>
    <w:rsid w:val="008558C8"/>
    <w:rsid w:val="00856A7A"/>
    <w:rsid w:val="00862C5C"/>
    <w:rsid w:val="008638C6"/>
    <w:rsid w:val="00863CC2"/>
    <w:rsid w:val="00863F13"/>
    <w:rsid w:val="008649DF"/>
    <w:rsid w:val="00864AD7"/>
    <w:rsid w:val="0087054A"/>
    <w:rsid w:val="00870E44"/>
    <w:rsid w:val="00875A98"/>
    <w:rsid w:val="00875FA0"/>
    <w:rsid w:val="00876759"/>
    <w:rsid w:val="00877BAA"/>
    <w:rsid w:val="0088032E"/>
    <w:rsid w:val="008810BD"/>
    <w:rsid w:val="00881B16"/>
    <w:rsid w:val="00883310"/>
    <w:rsid w:val="00883E28"/>
    <w:rsid w:val="008846E9"/>
    <w:rsid w:val="008855B0"/>
    <w:rsid w:val="00885721"/>
    <w:rsid w:val="00885DBD"/>
    <w:rsid w:val="008869D7"/>
    <w:rsid w:val="00886E26"/>
    <w:rsid w:val="00891720"/>
    <w:rsid w:val="00892E89"/>
    <w:rsid w:val="00893796"/>
    <w:rsid w:val="00895AEF"/>
    <w:rsid w:val="00895E7A"/>
    <w:rsid w:val="00896B0D"/>
    <w:rsid w:val="00897198"/>
    <w:rsid w:val="0089780A"/>
    <w:rsid w:val="008A0C09"/>
    <w:rsid w:val="008A2D88"/>
    <w:rsid w:val="008A2E4A"/>
    <w:rsid w:val="008A2F5B"/>
    <w:rsid w:val="008A3E18"/>
    <w:rsid w:val="008A3FC6"/>
    <w:rsid w:val="008A5A32"/>
    <w:rsid w:val="008A7941"/>
    <w:rsid w:val="008B564E"/>
    <w:rsid w:val="008B56E3"/>
    <w:rsid w:val="008B57A6"/>
    <w:rsid w:val="008B72CC"/>
    <w:rsid w:val="008C0455"/>
    <w:rsid w:val="008C203E"/>
    <w:rsid w:val="008C3231"/>
    <w:rsid w:val="008C37F8"/>
    <w:rsid w:val="008C54B3"/>
    <w:rsid w:val="008C5AEA"/>
    <w:rsid w:val="008C6924"/>
    <w:rsid w:val="008D3D99"/>
    <w:rsid w:val="008D7C22"/>
    <w:rsid w:val="008D7EC8"/>
    <w:rsid w:val="008E0884"/>
    <w:rsid w:val="008E1738"/>
    <w:rsid w:val="008E1ADF"/>
    <w:rsid w:val="008E2814"/>
    <w:rsid w:val="008E2F72"/>
    <w:rsid w:val="008E35EF"/>
    <w:rsid w:val="008E363A"/>
    <w:rsid w:val="008E3B13"/>
    <w:rsid w:val="008E4FBD"/>
    <w:rsid w:val="008E5CAF"/>
    <w:rsid w:val="008E5D72"/>
    <w:rsid w:val="008F1085"/>
    <w:rsid w:val="008F7122"/>
    <w:rsid w:val="0090253D"/>
    <w:rsid w:val="00904C5F"/>
    <w:rsid w:val="009050F2"/>
    <w:rsid w:val="009067D5"/>
    <w:rsid w:val="00910D0D"/>
    <w:rsid w:val="00911D6C"/>
    <w:rsid w:val="00913AF5"/>
    <w:rsid w:val="00922AFF"/>
    <w:rsid w:val="009235F8"/>
    <w:rsid w:val="009238F3"/>
    <w:rsid w:val="00924B33"/>
    <w:rsid w:val="00925F9E"/>
    <w:rsid w:val="00927257"/>
    <w:rsid w:val="00927C95"/>
    <w:rsid w:val="00932690"/>
    <w:rsid w:val="009342D2"/>
    <w:rsid w:val="0093546F"/>
    <w:rsid w:val="00935BEC"/>
    <w:rsid w:val="00936FBF"/>
    <w:rsid w:val="00942ADB"/>
    <w:rsid w:val="00943DCF"/>
    <w:rsid w:val="00944FBD"/>
    <w:rsid w:val="0095134E"/>
    <w:rsid w:val="00951A8F"/>
    <w:rsid w:val="009547E1"/>
    <w:rsid w:val="00954F91"/>
    <w:rsid w:val="00956042"/>
    <w:rsid w:val="00957D68"/>
    <w:rsid w:val="00960A1E"/>
    <w:rsid w:val="00960BCD"/>
    <w:rsid w:val="009657C8"/>
    <w:rsid w:val="00965CDE"/>
    <w:rsid w:val="00967F51"/>
    <w:rsid w:val="00970013"/>
    <w:rsid w:val="00970094"/>
    <w:rsid w:val="00970943"/>
    <w:rsid w:val="00970B8F"/>
    <w:rsid w:val="00974453"/>
    <w:rsid w:val="00975D71"/>
    <w:rsid w:val="00975FD4"/>
    <w:rsid w:val="00976C76"/>
    <w:rsid w:val="00977293"/>
    <w:rsid w:val="00981EF3"/>
    <w:rsid w:val="0098447B"/>
    <w:rsid w:val="0098625E"/>
    <w:rsid w:val="0098765E"/>
    <w:rsid w:val="00990752"/>
    <w:rsid w:val="00990AB0"/>
    <w:rsid w:val="00990EC3"/>
    <w:rsid w:val="00992476"/>
    <w:rsid w:val="009939EB"/>
    <w:rsid w:val="00994DE8"/>
    <w:rsid w:val="00996284"/>
    <w:rsid w:val="00996A2B"/>
    <w:rsid w:val="009A1AD1"/>
    <w:rsid w:val="009A351D"/>
    <w:rsid w:val="009A385B"/>
    <w:rsid w:val="009A4E4D"/>
    <w:rsid w:val="009A7D45"/>
    <w:rsid w:val="009B119F"/>
    <w:rsid w:val="009B4E41"/>
    <w:rsid w:val="009B5803"/>
    <w:rsid w:val="009B6136"/>
    <w:rsid w:val="009C3B60"/>
    <w:rsid w:val="009C4030"/>
    <w:rsid w:val="009C45AB"/>
    <w:rsid w:val="009C559B"/>
    <w:rsid w:val="009C7810"/>
    <w:rsid w:val="009D0AFE"/>
    <w:rsid w:val="009D25BB"/>
    <w:rsid w:val="009D3B19"/>
    <w:rsid w:val="009D44D5"/>
    <w:rsid w:val="009D58E5"/>
    <w:rsid w:val="009D7572"/>
    <w:rsid w:val="009E0D00"/>
    <w:rsid w:val="009E20F0"/>
    <w:rsid w:val="009E26E4"/>
    <w:rsid w:val="009E2995"/>
    <w:rsid w:val="009E5369"/>
    <w:rsid w:val="009E6484"/>
    <w:rsid w:val="009F17DF"/>
    <w:rsid w:val="009F185D"/>
    <w:rsid w:val="009F50B6"/>
    <w:rsid w:val="009F6CF0"/>
    <w:rsid w:val="009F6F19"/>
    <w:rsid w:val="00A00B65"/>
    <w:rsid w:val="00A01D3D"/>
    <w:rsid w:val="00A040A0"/>
    <w:rsid w:val="00A044CE"/>
    <w:rsid w:val="00A05111"/>
    <w:rsid w:val="00A06576"/>
    <w:rsid w:val="00A07192"/>
    <w:rsid w:val="00A0741D"/>
    <w:rsid w:val="00A10011"/>
    <w:rsid w:val="00A10251"/>
    <w:rsid w:val="00A10BBF"/>
    <w:rsid w:val="00A11A99"/>
    <w:rsid w:val="00A1393A"/>
    <w:rsid w:val="00A16775"/>
    <w:rsid w:val="00A17A0A"/>
    <w:rsid w:val="00A2015D"/>
    <w:rsid w:val="00A24BD6"/>
    <w:rsid w:val="00A25E44"/>
    <w:rsid w:val="00A262D3"/>
    <w:rsid w:val="00A2690F"/>
    <w:rsid w:val="00A2704D"/>
    <w:rsid w:val="00A301B4"/>
    <w:rsid w:val="00A310A7"/>
    <w:rsid w:val="00A317F7"/>
    <w:rsid w:val="00A325B9"/>
    <w:rsid w:val="00A37F76"/>
    <w:rsid w:val="00A41506"/>
    <w:rsid w:val="00A43F4B"/>
    <w:rsid w:val="00A45098"/>
    <w:rsid w:val="00A45DB8"/>
    <w:rsid w:val="00A45E49"/>
    <w:rsid w:val="00A475E1"/>
    <w:rsid w:val="00A508A5"/>
    <w:rsid w:val="00A5172A"/>
    <w:rsid w:val="00A56098"/>
    <w:rsid w:val="00A62487"/>
    <w:rsid w:val="00A62A7B"/>
    <w:rsid w:val="00A62FCB"/>
    <w:rsid w:val="00A633E1"/>
    <w:rsid w:val="00A65450"/>
    <w:rsid w:val="00A65CB1"/>
    <w:rsid w:val="00A6676E"/>
    <w:rsid w:val="00A70F2F"/>
    <w:rsid w:val="00A7137B"/>
    <w:rsid w:val="00A72441"/>
    <w:rsid w:val="00A72EF8"/>
    <w:rsid w:val="00A73C41"/>
    <w:rsid w:val="00A748FC"/>
    <w:rsid w:val="00A80F46"/>
    <w:rsid w:val="00A81003"/>
    <w:rsid w:val="00A81E0B"/>
    <w:rsid w:val="00A835C2"/>
    <w:rsid w:val="00A84688"/>
    <w:rsid w:val="00A913E2"/>
    <w:rsid w:val="00A915A0"/>
    <w:rsid w:val="00A91F22"/>
    <w:rsid w:val="00A94382"/>
    <w:rsid w:val="00A9536A"/>
    <w:rsid w:val="00A969D2"/>
    <w:rsid w:val="00A96FA7"/>
    <w:rsid w:val="00A97EBC"/>
    <w:rsid w:val="00AA4B82"/>
    <w:rsid w:val="00AA5B7F"/>
    <w:rsid w:val="00AA6184"/>
    <w:rsid w:val="00AA6964"/>
    <w:rsid w:val="00AA69AF"/>
    <w:rsid w:val="00AA7047"/>
    <w:rsid w:val="00AA7E63"/>
    <w:rsid w:val="00AB3CB5"/>
    <w:rsid w:val="00AB41CC"/>
    <w:rsid w:val="00AB45BA"/>
    <w:rsid w:val="00AB4FE8"/>
    <w:rsid w:val="00AB5513"/>
    <w:rsid w:val="00AB5846"/>
    <w:rsid w:val="00AC0333"/>
    <w:rsid w:val="00AC0D4B"/>
    <w:rsid w:val="00AC1510"/>
    <w:rsid w:val="00AC2760"/>
    <w:rsid w:val="00AC6BB2"/>
    <w:rsid w:val="00AC7E30"/>
    <w:rsid w:val="00AD333D"/>
    <w:rsid w:val="00AD37B1"/>
    <w:rsid w:val="00AD5410"/>
    <w:rsid w:val="00AD74D2"/>
    <w:rsid w:val="00AE03B4"/>
    <w:rsid w:val="00AE0A3B"/>
    <w:rsid w:val="00AE16C6"/>
    <w:rsid w:val="00AE1A50"/>
    <w:rsid w:val="00AE2596"/>
    <w:rsid w:val="00AE2B2F"/>
    <w:rsid w:val="00AE3030"/>
    <w:rsid w:val="00AE3BCB"/>
    <w:rsid w:val="00AE6D74"/>
    <w:rsid w:val="00AE750E"/>
    <w:rsid w:val="00AF043C"/>
    <w:rsid w:val="00AF2140"/>
    <w:rsid w:val="00AF2911"/>
    <w:rsid w:val="00AF3067"/>
    <w:rsid w:val="00AF3B4B"/>
    <w:rsid w:val="00AF6AAF"/>
    <w:rsid w:val="00AF7393"/>
    <w:rsid w:val="00AF7432"/>
    <w:rsid w:val="00AF7EF8"/>
    <w:rsid w:val="00B01623"/>
    <w:rsid w:val="00B021B9"/>
    <w:rsid w:val="00B02EB4"/>
    <w:rsid w:val="00B03B3C"/>
    <w:rsid w:val="00B03D8F"/>
    <w:rsid w:val="00B059B1"/>
    <w:rsid w:val="00B12C38"/>
    <w:rsid w:val="00B136B2"/>
    <w:rsid w:val="00B13941"/>
    <w:rsid w:val="00B13F3C"/>
    <w:rsid w:val="00B14C94"/>
    <w:rsid w:val="00B14FC2"/>
    <w:rsid w:val="00B2477B"/>
    <w:rsid w:val="00B256F1"/>
    <w:rsid w:val="00B25BF4"/>
    <w:rsid w:val="00B27005"/>
    <w:rsid w:val="00B308EB"/>
    <w:rsid w:val="00B32ADC"/>
    <w:rsid w:val="00B34E96"/>
    <w:rsid w:val="00B35666"/>
    <w:rsid w:val="00B35B0F"/>
    <w:rsid w:val="00B35DE5"/>
    <w:rsid w:val="00B36C82"/>
    <w:rsid w:val="00B37DE2"/>
    <w:rsid w:val="00B434CB"/>
    <w:rsid w:val="00B438AA"/>
    <w:rsid w:val="00B44187"/>
    <w:rsid w:val="00B465E3"/>
    <w:rsid w:val="00B4686B"/>
    <w:rsid w:val="00B5187D"/>
    <w:rsid w:val="00B52E5D"/>
    <w:rsid w:val="00B53ED9"/>
    <w:rsid w:val="00B54755"/>
    <w:rsid w:val="00B549EA"/>
    <w:rsid w:val="00B56553"/>
    <w:rsid w:val="00B577F8"/>
    <w:rsid w:val="00B61DFD"/>
    <w:rsid w:val="00B6303A"/>
    <w:rsid w:val="00B6434F"/>
    <w:rsid w:val="00B64BA6"/>
    <w:rsid w:val="00B65952"/>
    <w:rsid w:val="00B66A81"/>
    <w:rsid w:val="00B66AD1"/>
    <w:rsid w:val="00B67014"/>
    <w:rsid w:val="00B67170"/>
    <w:rsid w:val="00B70C41"/>
    <w:rsid w:val="00B71242"/>
    <w:rsid w:val="00B71691"/>
    <w:rsid w:val="00B737A6"/>
    <w:rsid w:val="00B74588"/>
    <w:rsid w:val="00B74F56"/>
    <w:rsid w:val="00B758FD"/>
    <w:rsid w:val="00B767DB"/>
    <w:rsid w:val="00B829B5"/>
    <w:rsid w:val="00B83A48"/>
    <w:rsid w:val="00B84A51"/>
    <w:rsid w:val="00B84AF8"/>
    <w:rsid w:val="00B863B0"/>
    <w:rsid w:val="00B90A68"/>
    <w:rsid w:val="00B90E55"/>
    <w:rsid w:val="00B910E8"/>
    <w:rsid w:val="00B916A6"/>
    <w:rsid w:val="00B91CEE"/>
    <w:rsid w:val="00B931E9"/>
    <w:rsid w:val="00B93720"/>
    <w:rsid w:val="00B9392B"/>
    <w:rsid w:val="00B947F4"/>
    <w:rsid w:val="00B9625C"/>
    <w:rsid w:val="00BA2654"/>
    <w:rsid w:val="00BA46C8"/>
    <w:rsid w:val="00BA5C35"/>
    <w:rsid w:val="00BA6D88"/>
    <w:rsid w:val="00BA7269"/>
    <w:rsid w:val="00BA7A5F"/>
    <w:rsid w:val="00BB0506"/>
    <w:rsid w:val="00BB1743"/>
    <w:rsid w:val="00BB2D03"/>
    <w:rsid w:val="00BB5F20"/>
    <w:rsid w:val="00BB5F47"/>
    <w:rsid w:val="00BB6674"/>
    <w:rsid w:val="00BB7069"/>
    <w:rsid w:val="00BC03F7"/>
    <w:rsid w:val="00BC1477"/>
    <w:rsid w:val="00BC644E"/>
    <w:rsid w:val="00BC6A45"/>
    <w:rsid w:val="00BC7DBF"/>
    <w:rsid w:val="00BD0C01"/>
    <w:rsid w:val="00BD2A2C"/>
    <w:rsid w:val="00BD3AE2"/>
    <w:rsid w:val="00BD3CDE"/>
    <w:rsid w:val="00BD411F"/>
    <w:rsid w:val="00BD7861"/>
    <w:rsid w:val="00BE00B2"/>
    <w:rsid w:val="00BE0EEA"/>
    <w:rsid w:val="00BE1E0F"/>
    <w:rsid w:val="00BE2684"/>
    <w:rsid w:val="00BF3814"/>
    <w:rsid w:val="00BF3AB2"/>
    <w:rsid w:val="00BF4594"/>
    <w:rsid w:val="00BF4B9E"/>
    <w:rsid w:val="00BF5AD2"/>
    <w:rsid w:val="00BF6D3C"/>
    <w:rsid w:val="00BF79B8"/>
    <w:rsid w:val="00C027E7"/>
    <w:rsid w:val="00C03E95"/>
    <w:rsid w:val="00C07830"/>
    <w:rsid w:val="00C1035A"/>
    <w:rsid w:val="00C10FF9"/>
    <w:rsid w:val="00C11B20"/>
    <w:rsid w:val="00C13016"/>
    <w:rsid w:val="00C14403"/>
    <w:rsid w:val="00C14406"/>
    <w:rsid w:val="00C14714"/>
    <w:rsid w:val="00C15117"/>
    <w:rsid w:val="00C16759"/>
    <w:rsid w:val="00C17AD6"/>
    <w:rsid w:val="00C17C5D"/>
    <w:rsid w:val="00C17F75"/>
    <w:rsid w:val="00C20829"/>
    <w:rsid w:val="00C210F0"/>
    <w:rsid w:val="00C236A0"/>
    <w:rsid w:val="00C25E80"/>
    <w:rsid w:val="00C269BE"/>
    <w:rsid w:val="00C26B02"/>
    <w:rsid w:val="00C26D14"/>
    <w:rsid w:val="00C37EDF"/>
    <w:rsid w:val="00C40AA8"/>
    <w:rsid w:val="00C41E73"/>
    <w:rsid w:val="00C42584"/>
    <w:rsid w:val="00C4268B"/>
    <w:rsid w:val="00C43931"/>
    <w:rsid w:val="00C46E1E"/>
    <w:rsid w:val="00C47293"/>
    <w:rsid w:val="00C47D12"/>
    <w:rsid w:val="00C508F8"/>
    <w:rsid w:val="00C515EB"/>
    <w:rsid w:val="00C55436"/>
    <w:rsid w:val="00C61748"/>
    <w:rsid w:val="00C64BCC"/>
    <w:rsid w:val="00C6534D"/>
    <w:rsid w:val="00C653F7"/>
    <w:rsid w:val="00C67FE6"/>
    <w:rsid w:val="00C70463"/>
    <w:rsid w:val="00C713E5"/>
    <w:rsid w:val="00C71B69"/>
    <w:rsid w:val="00C726D5"/>
    <w:rsid w:val="00C72746"/>
    <w:rsid w:val="00C73A82"/>
    <w:rsid w:val="00C77048"/>
    <w:rsid w:val="00C81319"/>
    <w:rsid w:val="00C8175A"/>
    <w:rsid w:val="00C81B03"/>
    <w:rsid w:val="00C82672"/>
    <w:rsid w:val="00C82C52"/>
    <w:rsid w:val="00C8340D"/>
    <w:rsid w:val="00C83791"/>
    <w:rsid w:val="00C847A8"/>
    <w:rsid w:val="00C84F91"/>
    <w:rsid w:val="00C8536C"/>
    <w:rsid w:val="00C857B8"/>
    <w:rsid w:val="00C862D4"/>
    <w:rsid w:val="00C864D0"/>
    <w:rsid w:val="00C86566"/>
    <w:rsid w:val="00C87EAC"/>
    <w:rsid w:val="00C916E8"/>
    <w:rsid w:val="00C9663E"/>
    <w:rsid w:val="00CA0766"/>
    <w:rsid w:val="00CA2C90"/>
    <w:rsid w:val="00CA4567"/>
    <w:rsid w:val="00CA4DAD"/>
    <w:rsid w:val="00CA4FA0"/>
    <w:rsid w:val="00CA5A47"/>
    <w:rsid w:val="00CA5FC3"/>
    <w:rsid w:val="00CB0376"/>
    <w:rsid w:val="00CB088D"/>
    <w:rsid w:val="00CB0FC5"/>
    <w:rsid w:val="00CB1E1B"/>
    <w:rsid w:val="00CB25F7"/>
    <w:rsid w:val="00CB326D"/>
    <w:rsid w:val="00CB34B0"/>
    <w:rsid w:val="00CB4C9C"/>
    <w:rsid w:val="00CB5CB6"/>
    <w:rsid w:val="00CB6160"/>
    <w:rsid w:val="00CB7828"/>
    <w:rsid w:val="00CB7C4C"/>
    <w:rsid w:val="00CC11DE"/>
    <w:rsid w:val="00CC17E6"/>
    <w:rsid w:val="00CC1DA1"/>
    <w:rsid w:val="00CC445F"/>
    <w:rsid w:val="00CC4F07"/>
    <w:rsid w:val="00CC539C"/>
    <w:rsid w:val="00CC5451"/>
    <w:rsid w:val="00CC62DC"/>
    <w:rsid w:val="00CD3654"/>
    <w:rsid w:val="00CD5331"/>
    <w:rsid w:val="00CD579A"/>
    <w:rsid w:val="00CD588D"/>
    <w:rsid w:val="00CD73AA"/>
    <w:rsid w:val="00CD78E2"/>
    <w:rsid w:val="00CE07AF"/>
    <w:rsid w:val="00CE14D9"/>
    <w:rsid w:val="00CE19F0"/>
    <w:rsid w:val="00CE3AE0"/>
    <w:rsid w:val="00CE4CB7"/>
    <w:rsid w:val="00CE53C2"/>
    <w:rsid w:val="00CE6E62"/>
    <w:rsid w:val="00CE7BC0"/>
    <w:rsid w:val="00CF00AE"/>
    <w:rsid w:val="00CF1612"/>
    <w:rsid w:val="00CF428B"/>
    <w:rsid w:val="00CF4ACF"/>
    <w:rsid w:val="00CF6B46"/>
    <w:rsid w:val="00CF72A9"/>
    <w:rsid w:val="00CF79BE"/>
    <w:rsid w:val="00D00F39"/>
    <w:rsid w:val="00D01E9D"/>
    <w:rsid w:val="00D0233A"/>
    <w:rsid w:val="00D03031"/>
    <w:rsid w:val="00D04324"/>
    <w:rsid w:val="00D048A1"/>
    <w:rsid w:val="00D10088"/>
    <w:rsid w:val="00D103D5"/>
    <w:rsid w:val="00D14DAD"/>
    <w:rsid w:val="00D152BC"/>
    <w:rsid w:val="00D1549E"/>
    <w:rsid w:val="00D156AC"/>
    <w:rsid w:val="00D15E80"/>
    <w:rsid w:val="00D1704B"/>
    <w:rsid w:val="00D173E5"/>
    <w:rsid w:val="00D20332"/>
    <w:rsid w:val="00D20E9F"/>
    <w:rsid w:val="00D21B12"/>
    <w:rsid w:val="00D220A0"/>
    <w:rsid w:val="00D220D9"/>
    <w:rsid w:val="00D22B43"/>
    <w:rsid w:val="00D22F2C"/>
    <w:rsid w:val="00D254CA"/>
    <w:rsid w:val="00D25A01"/>
    <w:rsid w:val="00D26842"/>
    <w:rsid w:val="00D26927"/>
    <w:rsid w:val="00D27F5F"/>
    <w:rsid w:val="00D30875"/>
    <w:rsid w:val="00D33520"/>
    <w:rsid w:val="00D33F8E"/>
    <w:rsid w:val="00D34D44"/>
    <w:rsid w:val="00D35216"/>
    <w:rsid w:val="00D35D18"/>
    <w:rsid w:val="00D3611E"/>
    <w:rsid w:val="00D37E7D"/>
    <w:rsid w:val="00D41541"/>
    <w:rsid w:val="00D41CA0"/>
    <w:rsid w:val="00D424E9"/>
    <w:rsid w:val="00D44404"/>
    <w:rsid w:val="00D44FB7"/>
    <w:rsid w:val="00D4530E"/>
    <w:rsid w:val="00D461FA"/>
    <w:rsid w:val="00D46A10"/>
    <w:rsid w:val="00D46B07"/>
    <w:rsid w:val="00D46C35"/>
    <w:rsid w:val="00D50CF3"/>
    <w:rsid w:val="00D516FC"/>
    <w:rsid w:val="00D5236A"/>
    <w:rsid w:val="00D551E5"/>
    <w:rsid w:val="00D56289"/>
    <w:rsid w:val="00D5662D"/>
    <w:rsid w:val="00D57143"/>
    <w:rsid w:val="00D631ED"/>
    <w:rsid w:val="00D643E7"/>
    <w:rsid w:val="00D64B7B"/>
    <w:rsid w:val="00D663D1"/>
    <w:rsid w:val="00D7021F"/>
    <w:rsid w:val="00D71AF3"/>
    <w:rsid w:val="00D74427"/>
    <w:rsid w:val="00D764B3"/>
    <w:rsid w:val="00D80141"/>
    <w:rsid w:val="00D8197B"/>
    <w:rsid w:val="00D8212E"/>
    <w:rsid w:val="00D835AA"/>
    <w:rsid w:val="00D84782"/>
    <w:rsid w:val="00D867BA"/>
    <w:rsid w:val="00D87233"/>
    <w:rsid w:val="00D87B3B"/>
    <w:rsid w:val="00D90296"/>
    <w:rsid w:val="00D933D3"/>
    <w:rsid w:val="00D94796"/>
    <w:rsid w:val="00D9482A"/>
    <w:rsid w:val="00D94956"/>
    <w:rsid w:val="00D9558B"/>
    <w:rsid w:val="00D9647E"/>
    <w:rsid w:val="00DA2032"/>
    <w:rsid w:val="00DA239B"/>
    <w:rsid w:val="00DA2C00"/>
    <w:rsid w:val="00DB232E"/>
    <w:rsid w:val="00DB2EAC"/>
    <w:rsid w:val="00DB4656"/>
    <w:rsid w:val="00DB6B33"/>
    <w:rsid w:val="00DB790F"/>
    <w:rsid w:val="00DC13B8"/>
    <w:rsid w:val="00DC1821"/>
    <w:rsid w:val="00DC4BF1"/>
    <w:rsid w:val="00DC5416"/>
    <w:rsid w:val="00DC67EC"/>
    <w:rsid w:val="00DD0DF1"/>
    <w:rsid w:val="00DD5C7A"/>
    <w:rsid w:val="00DD5D31"/>
    <w:rsid w:val="00DD6C39"/>
    <w:rsid w:val="00DD79C0"/>
    <w:rsid w:val="00DD7C09"/>
    <w:rsid w:val="00DD7F9F"/>
    <w:rsid w:val="00DD7FFD"/>
    <w:rsid w:val="00DE0E8C"/>
    <w:rsid w:val="00DE0F77"/>
    <w:rsid w:val="00DE1EB9"/>
    <w:rsid w:val="00DE1EEA"/>
    <w:rsid w:val="00DE2F7B"/>
    <w:rsid w:val="00DE3853"/>
    <w:rsid w:val="00DE42E0"/>
    <w:rsid w:val="00DF08E7"/>
    <w:rsid w:val="00DF11A5"/>
    <w:rsid w:val="00DF25A6"/>
    <w:rsid w:val="00DF2E8A"/>
    <w:rsid w:val="00DF334C"/>
    <w:rsid w:val="00DF4D49"/>
    <w:rsid w:val="00DF7CF4"/>
    <w:rsid w:val="00E021C0"/>
    <w:rsid w:val="00E0254B"/>
    <w:rsid w:val="00E034A3"/>
    <w:rsid w:val="00E06268"/>
    <w:rsid w:val="00E076A6"/>
    <w:rsid w:val="00E07875"/>
    <w:rsid w:val="00E103E4"/>
    <w:rsid w:val="00E11FA7"/>
    <w:rsid w:val="00E123FD"/>
    <w:rsid w:val="00E13177"/>
    <w:rsid w:val="00E13954"/>
    <w:rsid w:val="00E14A7E"/>
    <w:rsid w:val="00E16462"/>
    <w:rsid w:val="00E1661A"/>
    <w:rsid w:val="00E16729"/>
    <w:rsid w:val="00E25249"/>
    <w:rsid w:val="00E26C0D"/>
    <w:rsid w:val="00E302FE"/>
    <w:rsid w:val="00E307CC"/>
    <w:rsid w:val="00E3295F"/>
    <w:rsid w:val="00E34A58"/>
    <w:rsid w:val="00E40AE4"/>
    <w:rsid w:val="00E416BA"/>
    <w:rsid w:val="00E417BC"/>
    <w:rsid w:val="00E417E9"/>
    <w:rsid w:val="00E4183B"/>
    <w:rsid w:val="00E43C5B"/>
    <w:rsid w:val="00E45125"/>
    <w:rsid w:val="00E45FCB"/>
    <w:rsid w:val="00E5079A"/>
    <w:rsid w:val="00E507EF"/>
    <w:rsid w:val="00E5084E"/>
    <w:rsid w:val="00E53472"/>
    <w:rsid w:val="00E5433A"/>
    <w:rsid w:val="00E57C37"/>
    <w:rsid w:val="00E602BD"/>
    <w:rsid w:val="00E605B8"/>
    <w:rsid w:val="00E61090"/>
    <w:rsid w:val="00E619BB"/>
    <w:rsid w:val="00E62CB2"/>
    <w:rsid w:val="00E6364C"/>
    <w:rsid w:val="00E70C21"/>
    <w:rsid w:val="00E72754"/>
    <w:rsid w:val="00E740A6"/>
    <w:rsid w:val="00E744D1"/>
    <w:rsid w:val="00E80D1A"/>
    <w:rsid w:val="00E81F5D"/>
    <w:rsid w:val="00E82F80"/>
    <w:rsid w:val="00E83D46"/>
    <w:rsid w:val="00E83D91"/>
    <w:rsid w:val="00E85C69"/>
    <w:rsid w:val="00E860EF"/>
    <w:rsid w:val="00E861E9"/>
    <w:rsid w:val="00E87C49"/>
    <w:rsid w:val="00E87CB5"/>
    <w:rsid w:val="00E90355"/>
    <w:rsid w:val="00E9245F"/>
    <w:rsid w:val="00E9327A"/>
    <w:rsid w:val="00E9352B"/>
    <w:rsid w:val="00E94686"/>
    <w:rsid w:val="00E96175"/>
    <w:rsid w:val="00E96336"/>
    <w:rsid w:val="00E96A87"/>
    <w:rsid w:val="00E9730D"/>
    <w:rsid w:val="00EA4288"/>
    <w:rsid w:val="00EA4E42"/>
    <w:rsid w:val="00EA5650"/>
    <w:rsid w:val="00EA582E"/>
    <w:rsid w:val="00EA5C3C"/>
    <w:rsid w:val="00EA6EA4"/>
    <w:rsid w:val="00EA7470"/>
    <w:rsid w:val="00EA7DA2"/>
    <w:rsid w:val="00EB0896"/>
    <w:rsid w:val="00EB56C1"/>
    <w:rsid w:val="00EB7116"/>
    <w:rsid w:val="00EB7623"/>
    <w:rsid w:val="00EB7B74"/>
    <w:rsid w:val="00EC045A"/>
    <w:rsid w:val="00EC20F4"/>
    <w:rsid w:val="00EC3580"/>
    <w:rsid w:val="00EC4EB8"/>
    <w:rsid w:val="00EC577B"/>
    <w:rsid w:val="00EC643F"/>
    <w:rsid w:val="00EC6AF4"/>
    <w:rsid w:val="00EC6F45"/>
    <w:rsid w:val="00ED05F2"/>
    <w:rsid w:val="00ED0B99"/>
    <w:rsid w:val="00ED107B"/>
    <w:rsid w:val="00ED34DA"/>
    <w:rsid w:val="00EE1251"/>
    <w:rsid w:val="00EE1FFA"/>
    <w:rsid w:val="00EE2C2A"/>
    <w:rsid w:val="00EE38B9"/>
    <w:rsid w:val="00EE456C"/>
    <w:rsid w:val="00EE4E92"/>
    <w:rsid w:val="00EE6D2B"/>
    <w:rsid w:val="00EE6E07"/>
    <w:rsid w:val="00EE73FC"/>
    <w:rsid w:val="00EF06EE"/>
    <w:rsid w:val="00EF1797"/>
    <w:rsid w:val="00EF1A5D"/>
    <w:rsid w:val="00EF2170"/>
    <w:rsid w:val="00EF27EC"/>
    <w:rsid w:val="00EF33CE"/>
    <w:rsid w:val="00EF4166"/>
    <w:rsid w:val="00EF58B7"/>
    <w:rsid w:val="00EF5F85"/>
    <w:rsid w:val="00EF70D6"/>
    <w:rsid w:val="00F00A5D"/>
    <w:rsid w:val="00F027E3"/>
    <w:rsid w:val="00F02EC8"/>
    <w:rsid w:val="00F04FFD"/>
    <w:rsid w:val="00F05899"/>
    <w:rsid w:val="00F10661"/>
    <w:rsid w:val="00F10BE6"/>
    <w:rsid w:val="00F11E09"/>
    <w:rsid w:val="00F13CCB"/>
    <w:rsid w:val="00F14C3C"/>
    <w:rsid w:val="00F15C71"/>
    <w:rsid w:val="00F16548"/>
    <w:rsid w:val="00F20653"/>
    <w:rsid w:val="00F21172"/>
    <w:rsid w:val="00F21E60"/>
    <w:rsid w:val="00F2306E"/>
    <w:rsid w:val="00F23514"/>
    <w:rsid w:val="00F23AA9"/>
    <w:rsid w:val="00F23C43"/>
    <w:rsid w:val="00F25019"/>
    <w:rsid w:val="00F27BB8"/>
    <w:rsid w:val="00F309D4"/>
    <w:rsid w:val="00F31096"/>
    <w:rsid w:val="00F32B77"/>
    <w:rsid w:val="00F334EE"/>
    <w:rsid w:val="00F3467B"/>
    <w:rsid w:val="00F35365"/>
    <w:rsid w:val="00F3729B"/>
    <w:rsid w:val="00F41BD0"/>
    <w:rsid w:val="00F43611"/>
    <w:rsid w:val="00F45258"/>
    <w:rsid w:val="00F45C96"/>
    <w:rsid w:val="00F45EE2"/>
    <w:rsid w:val="00F4773C"/>
    <w:rsid w:val="00F47B05"/>
    <w:rsid w:val="00F50360"/>
    <w:rsid w:val="00F50D06"/>
    <w:rsid w:val="00F54AD8"/>
    <w:rsid w:val="00F56BCA"/>
    <w:rsid w:val="00F57C3E"/>
    <w:rsid w:val="00F60117"/>
    <w:rsid w:val="00F61610"/>
    <w:rsid w:val="00F622E7"/>
    <w:rsid w:val="00F645DD"/>
    <w:rsid w:val="00F65A14"/>
    <w:rsid w:val="00F660B9"/>
    <w:rsid w:val="00F734B1"/>
    <w:rsid w:val="00F816E8"/>
    <w:rsid w:val="00F845AA"/>
    <w:rsid w:val="00F84E11"/>
    <w:rsid w:val="00F85336"/>
    <w:rsid w:val="00F85CB7"/>
    <w:rsid w:val="00F87B59"/>
    <w:rsid w:val="00F93D6B"/>
    <w:rsid w:val="00F94599"/>
    <w:rsid w:val="00F945E4"/>
    <w:rsid w:val="00F97B5D"/>
    <w:rsid w:val="00FA06A7"/>
    <w:rsid w:val="00FA070A"/>
    <w:rsid w:val="00FA1ACC"/>
    <w:rsid w:val="00FA20C5"/>
    <w:rsid w:val="00FA3F8D"/>
    <w:rsid w:val="00FA6291"/>
    <w:rsid w:val="00FB0C00"/>
    <w:rsid w:val="00FB1205"/>
    <w:rsid w:val="00FB2A8D"/>
    <w:rsid w:val="00FB2EE0"/>
    <w:rsid w:val="00FB5170"/>
    <w:rsid w:val="00FB51E4"/>
    <w:rsid w:val="00FB5DE6"/>
    <w:rsid w:val="00FC0E9D"/>
    <w:rsid w:val="00FC184F"/>
    <w:rsid w:val="00FC20DC"/>
    <w:rsid w:val="00FC2838"/>
    <w:rsid w:val="00FC2E8A"/>
    <w:rsid w:val="00FC34CA"/>
    <w:rsid w:val="00FC5339"/>
    <w:rsid w:val="00FC626E"/>
    <w:rsid w:val="00FC7580"/>
    <w:rsid w:val="00FC7E95"/>
    <w:rsid w:val="00FD03D7"/>
    <w:rsid w:val="00FD113E"/>
    <w:rsid w:val="00FD26BD"/>
    <w:rsid w:val="00FD278A"/>
    <w:rsid w:val="00FD442F"/>
    <w:rsid w:val="00FD4EF3"/>
    <w:rsid w:val="00FD5647"/>
    <w:rsid w:val="00FD5EE1"/>
    <w:rsid w:val="00FD6140"/>
    <w:rsid w:val="00FE3257"/>
    <w:rsid w:val="00FE34FE"/>
    <w:rsid w:val="00FE55EF"/>
    <w:rsid w:val="00FE6217"/>
    <w:rsid w:val="00FE7A43"/>
    <w:rsid w:val="00FF1502"/>
    <w:rsid w:val="00FF1528"/>
    <w:rsid w:val="00FF1C49"/>
    <w:rsid w:val="00FF2063"/>
    <w:rsid w:val="00FF266B"/>
    <w:rsid w:val="00FF2E45"/>
    <w:rsid w:val="00FF4196"/>
    <w:rsid w:val="00FF6710"/>
    <w:rsid w:val="00FF70CE"/>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25249"/>
    <w:rPr>
      <w:sz w:val="22"/>
      <w:szCs w:val="22"/>
      <w:lang w:eastAsia="en-US" w:bidi="en-US"/>
    </w:rPr>
  </w:style>
  <w:style w:type="paragraph" w:styleId="1">
    <w:name w:val="heading 1"/>
    <w:basedOn w:val="a0"/>
    <w:next w:val="a0"/>
    <w:link w:val="10"/>
    <w:uiPriority w:val="9"/>
    <w:qFormat/>
    <w:rsid w:val="00DE2F7B"/>
    <w:pPr>
      <w:spacing w:before="480"/>
      <w:contextualSpacing/>
      <w:outlineLvl w:val="0"/>
    </w:pPr>
    <w:rPr>
      <w:rFonts w:ascii="Arial" w:eastAsia="ＭＳ ゴシック" w:hAnsi="Arial"/>
      <w:b/>
      <w:bCs/>
      <w:sz w:val="28"/>
      <w:szCs w:val="28"/>
      <w:lang w:val="x-none" w:eastAsia="x-none" w:bidi="ar-SA"/>
    </w:rPr>
  </w:style>
  <w:style w:type="paragraph" w:styleId="2">
    <w:name w:val="heading 2"/>
    <w:basedOn w:val="a0"/>
    <w:next w:val="a0"/>
    <w:link w:val="20"/>
    <w:uiPriority w:val="9"/>
    <w:qFormat/>
    <w:rsid w:val="00DE2F7B"/>
    <w:pPr>
      <w:spacing w:before="200"/>
      <w:outlineLvl w:val="1"/>
    </w:pPr>
    <w:rPr>
      <w:rFonts w:ascii="Arial" w:eastAsia="ＭＳ ゴシック" w:hAnsi="Arial"/>
      <w:b/>
      <w:bCs/>
      <w:sz w:val="26"/>
      <w:szCs w:val="26"/>
      <w:lang w:val="x-none" w:eastAsia="x-none" w:bidi="ar-SA"/>
    </w:rPr>
  </w:style>
  <w:style w:type="paragraph" w:styleId="3">
    <w:name w:val="heading 3"/>
    <w:basedOn w:val="a0"/>
    <w:next w:val="a0"/>
    <w:link w:val="30"/>
    <w:uiPriority w:val="9"/>
    <w:qFormat/>
    <w:rsid w:val="00DE2F7B"/>
    <w:pPr>
      <w:spacing w:before="200" w:line="271" w:lineRule="auto"/>
      <w:outlineLvl w:val="2"/>
    </w:pPr>
    <w:rPr>
      <w:rFonts w:ascii="Arial" w:eastAsia="ＭＳ ゴシック" w:hAnsi="Arial"/>
      <w:b/>
      <w:bCs/>
      <w:sz w:val="20"/>
      <w:szCs w:val="20"/>
      <w:lang w:val="x-none" w:eastAsia="x-none" w:bidi="ar-SA"/>
    </w:rPr>
  </w:style>
  <w:style w:type="paragraph" w:styleId="4">
    <w:name w:val="heading 4"/>
    <w:basedOn w:val="a0"/>
    <w:next w:val="a0"/>
    <w:link w:val="40"/>
    <w:uiPriority w:val="9"/>
    <w:qFormat/>
    <w:rsid w:val="00DE2F7B"/>
    <w:pPr>
      <w:spacing w:before="200"/>
      <w:outlineLvl w:val="3"/>
    </w:pPr>
    <w:rPr>
      <w:rFonts w:ascii="Arial" w:eastAsia="ＭＳ ゴシック" w:hAnsi="Arial"/>
      <w:b/>
      <w:bCs/>
      <w:i/>
      <w:iCs/>
      <w:sz w:val="20"/>
      <w:szCs w:val="20"/>
      <w:lang w:val="x-none" w:eastAsia="x-none" w:bidi="ar-SA"/>
    </w:rPr>
  </w:style>
  <w:style w:type="paragraph" w:styleId="5">
    <w:name w:val="heading 5"/>
    <w:basedOn w:val="a0"/>
    <w:next w:val="a0"/>
    <w:link w:val="50"/>
    <w:uiPriority w:val="9"/>
    <w:qFormat/>
    <w:rsid w:val="00DE2F7B"/>
    <w:pPr>
      <w:spacing w:before="200"/>
      <w:outlineLvl w:val="4"/>
    </w:pPr>
    <w:rPr>
      <w:rFonts w:ascii="Arial" w:eastAsia="ＭＳ ゴシック" w:hAnsi="Arial"/>
      <w:b/>
      <w:bCs/>
      <w:color w:val="7F7F7F"/>
      <w:sz w:val="20"/>
      <w:szCs w:val="20"/>
      <w:lang w:val="x-none" w:eastAsia="x-none" w:bidi="ar-SA"/>
    </w:rPr>
  </w:style>
  <w:style w:type="paragraph" w:styleId="6">
    <w:name w:val="heading 6"/>
    <w:basedOn w:val="a0"/>
    <w:next w:val="a0"/>
    <w:link w:val="60"/>
    <w:uiPriority w:val="9"/>
    <w:qFormat/>
    <w:rsid w:val="00DE2F7B"/>
    <w:pPr>
      <w:spacing w:line="271" w:lineRule="auto"/>
      <w:outlineLvl w:val="5"/>
    </w:pPr>
    <w:rPr>
      <w:rFonts w:ascii="Arial" w:eastAsia="ＭＳ ゴシック" w:hAnsi="Arial"/>
      <w:b/>
      <w:bCs/>
      <w:i/>
      <w:iCs/>
      <w:color w:val="7F7F7F"/>
      <w:sz w:val="20"/>
      <w:szCs w:val="20"/>
      <w:lang w:val="x-none" w:eastAsia="x-none" w:bidi="ar-SA"/>
    </w:rPr>
  </w:style>
  <w:style w:type="paragraph" w:styleId="7">
    <w:name w:val="heading 7"/>
    <w:basedOn w:val="a0"/>
    <w:next w:val="a0"/>
    <w:link w:val="70"/>
    <w:uiPriority w:val="9"/>
    <w:qFormat/>
    <w:rsid w:val="00DE2F7B"/>
    <w:pPr>
      <w:outlineLvl w:val="6"/>
    </w:pPr>
    <w:rPr>
      <w:rFonts w:ascii="Arial" w:eastAsia="ＭＳ ゴシック" w:hAnsi="Arial"/>
      <w:i/>
      <w:iCs/>
      <w:sz w:val="20"/>
      <w:szCs w:val="20"/>
      <w:lang w:val="x-none" w:eastAsia="x-none" w:bidi="ar-SA"/>
    </w:rPr>
  </w:style>
  <w:style w:type="paragraph" w:styleId="8">
    <w:name w:val="heading 8"/>
    <w:basedOn w:val="a0"/>
    <w:next w:val="a0"/>
    <w:link w:val="80"/>
    <w:uiPriority w:val="9"/>
    <w:qFormat/>
    <w:rsid w:val="00DE2F7B"/>
    <w:pPr>
      <w:outlineLvl w:val="7"/>
    </w:pPr>
    <w:rPr>
      <w:rFonts w:ascii="Arial" w:eastAsia="ＭＳ ゴシック" w:hAnsi="Arial"/>
      <w:sz w:val="20"/>
      <w:szCs w:val="20"/>
      <w:lang w:val="x-none" w:eastAsia="x-none" w:bidi="ar-SA"/>
    </w:rPr>
  </w:style>
  <w:style w:type="paragraph" w:styleId="9">
    <w:name w:val="heading 9"/>
    <w:basedOn w:val="a0"/>
    <w:next w:val="a0"/>
    <w:link w:val="90"/>
    <w:uiPriority w:val="9"/>
    <w:qFormat/>
    <w:rsid w:val="00DE2F7B"/>
    <w:pPr>
      <w:outlineLvl w:val="8"/>
    </w:pPr>
    <w:rPr>
      <w:rFonts w:ascii="Arial" w:eastAsia="ＭＳ ゴシック" w:hAnsi="Arial"/>
      <w:i/>
      <w:iCs/>
      <w:spacing w:val="5"/>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DE2F7B"/>
    <w:rPr>
      <w:rFonts w:ascii="Arial" w:eastAsia="ＭＳ ゴシック" w:hAnsi="Arial" w:cs="Times New Roman"/>
      <w:b/>
      <w:bCs/>
      <w:sz w:val="28"/>
      <w:szCs w:val="28"/>
    </w:rPr>
  </w:style>
  <w:style w:type="character" w:customStyle="1" w:styleId="20">
    <w:name w:val="見出し 2 (文字)"/>
    <w:link w:val="2"/>
    <w:uiPriority w:val="9"/>
    <w:semiHidden/>
    <w:rsid w:val="00DE2F7B"/>
    <w:rPr>
      <w:rFonts w:ascii="Arial" w:eastAsia="ＭＳ ゴシック" w:hAnsi="Arial" w:cs="Times New Roman"/>
      <w:b/>
      <w:bCs/>
      <w:sz w:val="26"/>
      <w:szCs w:val="26"/>
    </w:rPr>
  </w:style>
  <w:style w:type="character" w:customStyle="1" w:styleId="30">
    <w:name w:val="見出し 3 (文字)"/>
    <w:link w:val="3"/>
    <w:uiPriority w:val="9"/>
    <w:rsid w:val="00DE2F7B"/>
    <w:rPr>
      <w:rFonts w:ascii="Arial" w:eastAsia="ＭＳ ゴシック" w:hAnsi="Arial" w:cs="Times New Roman"/>
      <w:b/>
      <w:bCs/>
    </w:rPr>
  </w:style>
  <w:style w:type="character" w:customStyle="1" w:styleId="40">
    <w:name w:val="見出し 4 (文字)"/>
    <w:link w:val="4"/>
    <w:uiPriority w:val="9"/>
    <w:semiHidden/>
    <w:rsid w:val="00DE2F7B"/>
    <w:rPr>
      <w:rFonts w:ascii="Arial" w:eastAsia="ＭＳ ゴシック" w:hAnsi="Arial" w:cs="Times New Roman"/>
      <w:b/>
      <w:bCs/>
      <w:i/>
      <w:iCs/>
    </w:rPr>
  </w:style>
  <w:style w:type="character" w:customStyle="1" w:styleId="50">
    <w:name w:val="見出し 5 (文字)"/>
    <w:link w:val="5"/>
    <w:uiPriority w:val="9"/>
    <w:semiHidden/>
    <w:rsid w:val="00DE2F7B"/>
    <w:rPr>
      <w:rFonts w:ascii="Arial" w:eastAsia="ＭＳ ゴシック" w:hAnsi="Arial" w:cs="Times New Roman"/>
      <w:b/>
      <w:bCs/>
      <w:color w:val="7F7F7F"/>
    </w:rPr>
  </w:style>
  <w:style w:type="character" w:customStyle="1" w:styleId="60">
    <w:name w:val="見出し 6 (文字)"/>
    <w:link w:val="6"/>
    <w:uiPriority w:val="9"/>
    <w:semiHidden/>
    <w:rsid w:val="00DE2F7B"/>
    <w:rPr>
      <w:rFonts w:ascii="Arial" w:eastAsia="ＭＳ ゴシック" w:hAnsi="Arial" w:cs="Times New Roman"/>
      <w:b/>
      <w:bCs/>
      <w:i/>
      <w:iCs/>
      <w:color w:val="7F7F7F"/>
    </w:rPr>
  </w:style>
  <w:style w:type="character" w:customStyle="1" w:styleId="70">
    <w:name w:val="見出し 7 (文字)"/>
    <w:link w:val="7"/>
    <w:uiPriority w:val="9"/>
    <w:semiHidden/>
    <w:rsid w:val="00DE2F7B"/>
    <w:rPr>
      <w:rFonts w:ascii="Arial" w:eastAsia="ＭＳ ゴシック" w:hAnsi="Arial" w:cs="Times New Roman"/>
      <w:i/>
      <w:iCs/>
    </w:rPr>
  </w:style>
  <w:style w:type="character" w:customStyle="1" w:styleId="80">
    <w:name w:val="見出し 8 (文字)"/>
    <w:link w:val="8"/>
    <w:uiPriority w:val="9"/>
    <w:semiHidden/>
    <w:rsid w:val="00DE2F7B"/>
    <w:rPr>
      <w:rFonts w:ascii="Arial" w:eastAsia="ＭＳ ゴシック" w:hAnsi="Arial" w:cs="Times New Roman"/>
      <w:sz w:val="20"/>
      <w:szCs w:val="20"/>
    </w:rPr>
  </w:style>
  <w:style w:type="character" w:customStyle="1" w:styleId="90">
    <w:name w:val="見出し 9 (文字)"/>
    <w:link w:val="9"/>
    <w:uiPriority w:val="9"/>
    <w:semiHidden/>
    <w:rsid w:val="00DE2F7B"/>
    <w:rPr>
      <w:rFonts w:ascii="Arial" w:eastAsia="ＭＳ ゴシック" w:hAnsi="Arial" w:cs="Times New Roman"/>
      <w:i/>
      <w:iCs/>
      <w:spacing w:val="5"/>
      <w:sz w:val="20"/>
      <w:szCs w:val="20"/>
    </w:rPr>
  </w:style>
  <w:style w:type="paragraph" w:styleId="a4">
    <w:name w:val="Title"/>
    <w:basedOn w:val="a0"/>
    <w:next w:val="a0"/>
    <w:link w:val="a5"/>
    <w:uiPriority w:val="10"/>
    <w:qFormat/>
    <w:rsid w:val="00DE2F7B"/>
    <w:pPr>
      <w:pBdr>
        <w:bottom w:val="single" w:sz="4" w:space="1" w:color="auto"/>
      </w:pBdr>
      <w:contextualSpacing/>
    </w:pPr>
    <w:rPr>
      <w:rFonts w:ascii="Arial" w:eastAsia="ＭＳ ゴシック" w:hAnsi="Arial"/>
      <w:spacing w:val="5"/>
      <w:sz w:val="52"/>
      <w:szCs w:val="52"/>
      <w:lang w:val="x-none" w:eastAsia="x-none" w:bidi="ar-SA"/>
    </w:rPr>
  </w:style>
  <w:style w:type="character" w:customStyle="1" w:styleId="a5">
    <w:name w:val="表題 (文字)"/>
    <w:link w:val="a4"/>
    <w:uiPriority w:val="10"/>
    <w:rsid w:val="00DE2F7B"/>
    <w:rPr>
      <w:rFonts w:ascii="Arial" w:eastAsia="ＭＳ ゴシック" w:hAnsi="Arial" w:cs="Times New Roman"/>
      <w:spacing w:val="5"/>
      <w:sz w:val="52"/>
      <w:szCs w:val="52"/>
    </w:rPr>
  </w:style>
  <w:style w:type="paragraph" w:styleId="a6">
    <w:name w:val="Subtitle"/>
    <w:basedOn w:val="a0"/>
    <w:next w:val="a0"/>
    <w:link w:val="a7"/>
    <w:uiPriority w:val="11"/>
    <w:qFormat/>
    <w:rsid w:val="00DE2F7B"/>
    <w:pPr>
      <w:spacing w:after="600"/>
    </w:pPr>
    <w:rPr>
      <w:rFonts w:ascii="Arial" w:eastAsia="ＭＳ ゴシック" w:hAnsi="Arial"/>
      <w:i/>
      <w:iCs/>
      <w:spacing w:val="13"/>
      <w:sz w:val="24"/>
      <w:szCs w:val="24"/>
      <w:lang w:val="x-none" w:eastAsia="x-none" w:bidi="ar-SA"/>
    </w:rPr>
  </w:style>
  <w:style w:type="character" w:customStyle="1" w:styleId="a7">
    <w:name w:val="副題 (文字)"/>
    <w:link w:val="a6"/>
    <w:uiPriority w:val="11"/>
    <w:rsid w:val="00DE2F7B"/>
    <w:rPr>
      <w:rFonts w:ascii="Arial" w:eastAsia="ＭＳ ゴシック" w:hAnsi="Arial" w:cs="Times New Roman"/>
      <w:i/>
      <w:iCs/>
      <w:spacing w:val="13"/>
      <w:sz w:val="24"/>
      <w:szCs w:val="24"/>
    </w:rPr>
  </w:style>
  <w:style w:type="character" w:styleId="a8">
    <w:name w:val="Strong"/>
    <w:uiPriority w:val="22"/>
    <w:qFormat/>
    <w:rsid w:val="00DE2F7B"/>
    <w:rPr>
      <w:b/>
      <w:bCs/>
    </w:rPr>
  </w:style>
  <w:style w:type="character" w:styleId="a9">
    <w:name w:val="Emphasis"/>
    <w:uiPriority w:val="20"/>
    <w:qFormat/>
    <w:rsid w:val="00DE2F7B"/>
    <w:rPr>
      <w:b/>
      <w:bCs/>
      <w:i/>
      <w:iCs/>
      <w:spacing w:val="10"/>
      <w:bdr w:val="none" w:sz="0" w:space="0" w:color="auto"/>
      <w:shd w:val="clear" w:color="auto" w:fill="auto"/>
    </w:rPr>
  </w:style>
  <w:style w:type="paragraph" w:styleId="aa">
    <w:name w:val="No Spacing"/>
    <w:basedOn w:val="a0"/>
    <w:link w:val="ab"/>
    <w:uiPriority w:val="1"/>
    <w:qFormat/>
    <w:rsid w:val="00DE2F7B"/>
  </w:style>
  <w:style w:type="character" w:customStyle="1" w:styleId="ab">
    <w:name w:val="行間詰め (文字)"/>
    <w:basedOn w:val="a1"/>
    <w:link w:val="aa"/>
    <w:uiPriority w:val="1"/>
    <w:rsid w:val="00DE2F7B"/>
  </w:style>
  <w:style w:type="paragraph" w:styleId="ac">
    <w:name w:val="List Paragraph"/>
    <w:basedOn w:val="a0"/>
    <w:uiPriority w:val="34"/>
    <w:qFormat/>
    <w:rsid w:val="00DE2F7B"/>
    <w:pPr>
      <w:ind w:left="720"/>
      <w:contextualSpacing/>
    </w:pPr>
  </w:style>
  <w:style w:type="paragraph" w:styleId="ad">
    <w:name w:val="Quote"/>
    <w:basedOn w:val="a0"/>
    <w:next w:val="a0"/>
    <w:link w:val="ae"/>
    <w:uiPriority w:val="29"/>
    <w:qFormat/>
    <w:rsid w:val="00DE2F7B"/>
    <w:pPr>
      <w:spacing w:before="200"/>
      <w:ind w:left="360" w:right="360"/>
    </w:pPr>
    <w:rPr>
      <w:i/>
      <w:iCs/>
      <w:sz w:val="20"/>
      <w:szCs w:val="20"/>
      <w:lang w:val="x-none" w:eastAsia="x-none" w:bidi="ar-SA"/>
    </w:rPr>
  </w:style>
  <w:style w:type="character" w:customStyle="1" w:styleId="ae">
    <w:name w:val="引用文 (文字)"/>
    <w:link w:val="ad"/>
    <w:uiPriority w:val="29"/>
    <w:rsid w:val="00DE2F7B"/>
    <w:rPr>
      <w:i/>
      <w:iCs/>
    </w:rPr>
  </w:style>
  <w:style w:type="paragraph" w:styleId="21">
    <w:name w:val="Intense Quote"/>
    <w:basedOn w:val="a0"/>
    <w:next w:val="a0"/>
    <w:link w:val="22"/>
    <w:uiPriority w:val="30"/>
    <w:qFormat/>
    <w:rsid w:val="00DE2F7B"/>
    <w:pPr>
      <w:pBdr>
        <w:bottom w:val="single" w:sz="4" w:space="1" w:color="auto"/>
      </w:pBdr>
      <w:spacing w:before="200" w:after="280"/>
      <w:ind w:left="1008" w:right="1152"/>
      <w:jc w:val="both"/>
    </w:pPr>
    <w:rPr>
      <w:b/>
      <w:bCs/>
      <w:i/>
      <w:iCs/>
      <w:sz w:val="20"/>
      <w:szCs w:val="20"/>
      <w:lang w:val="x-none" w:eastAsia="x-none" w:bidi="ar-SA"/>
    </w:rPr>
  </w:style>
  <w:style w:type="character" w:customStyle="1" w:styleId="22">
    <w:name w:val="引用文 2 (文字)"/>
    <w:link w:val="21"/>
    <w:uiPriority w:val="30"/>
    <w:rsid w:val="00DE2F7B"/>
    <w:rPr>
      <w:b/>
      <w:bCs/>
      <w:i/>
      <w:iCs/>
    </w:rPr>
  </w:style>
  <w:style w:type="character" w:styleId="af">
    <w:name w:val="Subtle Emphasis"/>
    <w:uiPriority w:val="19"/>
    <w:qFormat/>
    <w:rsid w:val="00DE2F7B"/>
    <w:rPr>
      <w:i/>
      <w:iCs/>
    </w:rPr>
  </w:style>
  <w:style w:type="character" w:styleId="23">
    <w:name w:val="Intense Emphasis"/>
    <w:uiPriority w:val="21"/>
    <w:qFormat/>
    <w:rsid w:val="00DE2F7B"/>
    <w:rPr>
      <w:b/>
      <w:bCs/>
    </w:rPr>
  </w:style>
  <w:style w:type="character" w:styleId="af0">
    <w:name w:val="Subtle Reference"/>
    <w:uiPriority w:val="31"/>
    <w:qFormat/>
    <w:rsid w:val="00DE2F7B"/>
    <w:rPr>
      <w:smallCaps/>
    </w:rPr>
  </w:style>
  <w:style w:type="character" w:styleId="24">
    <w:name w:val="Intense Reference"/>
    <w:uiPriority w:val="32"/>
    <w:qFormat/>
    <w:rsid w:val="00DE2F7B"/>
    <w:rPr>
      <w:smallCaps/>
      <w:spacing w:val="5"/>
      <w:u w:val="single"/>
    </w:rPr>
  </w:style>
  <w:style w:type="character" w:styleId="af1">
    <w:name w:val="Book Title"/>
    <w:uiPriority w:val="33"/>
    <w:qFormat/>
    <w:rsid w:val="00DE2F7B"/>
    <w:rPr>
      <w:i/>
      <w:iCs/>
      <w:smallCaps/>
      <w:spacing w:val="5"/>
    </w:rPr>
  </w:style>
  <w:style w:type="paragraph" w:styleId="af2">
    <w:name w:val="TOC Heading"/>
    <w:basedOn w:val="1"/>
    <w:next w:val="a0"/>
    <w:uiPriority w:val="39"/>
    <w:qFormat/>
    <w:rsid w:val="00DE2F7B"/>
    <w:pPr>
      <w:outlineLvl w:val="9"/>
    </w:pPr>
  </w:style>
  <w:style w:type="paragraph" w:styleId="af3">
    <w:name w:val="header"/>
    <w:basedOn w:val="a0"/>
    <w:link w:val="af4"/>
    <w:uiPriority w:val="99"/>
    <w:unhideWhenUsed/>
    <w:rsid w:val="009D58E5"/>
    <w:pPr>
      <w:tabs>
        <w:tab w:val="center" w:pos="4252"/>
        <w:tab w:val="right" w:pos="8504"/>
      </w:tabs>
      <w:snapToGrid w:val="0"/>
    </w:pPr>
  </w:style>
  <w:style w:type="character" w:customStyle="1" w:styleId="af4">
    <w:name w:val="ヘッダー (文字)"/>
    <w:basedOn w:val="a1"/>
    <w:link w:val="af3"/>
    <w:uiPriority w:val="99"/>
    <w:rsid w:val="009D58E5"/>
  </w:style>
  <w:style w:type="paragraph" w:styleId="af5">
    <w:name w:val="footer"/>
    <w:basedOn w:val="a0"/>
    <w:link w:val="af6"/>
    <w:uiPriority w:val="99"/>
    <w:unhideWhenUsed/>
    <w:rsid w:val="009D58E5"/>
    <w:pPr>
      <w:tabs>
        <w:tab w:val="center" w:pos="4252"/>
        <w:tab w:val="right" w:pos="8504"/>
      </w:tabs>
      <w:snapToGrid w:val="0"/>
    </w:pPr>
  </w:style>
  <w:style w:type="character" w:customStyle="1" w:styleId="af6">
    <w:name w:val="フッター (文字)"/>
    <w:basedOn w:val="a1"/>
    <w:link w:val="af5"/>
    <w:uiPriority w:val="99"/>
    <w:rsid w:val="009D58E5"/>
  </w:style>
  <w:style w:type="paragraph" w:styleId="af7">
    <w:name w:val="Balloon Text"/>
    <w:basedOn w:val="a0"/>
    <w:link w:val="af8"/>
    <w:uiPriority w:val="99"/>
    <w:semiHidden/>
    <w:unhideWhenUsed/>
    <w:rsid w:val="00592705"/>
    <w:rPr>
      <w:rFonts w:ascii="Arial" w:eastAsia="ＭＳ ゴシック" w:hAnsi="Arial"/>
      <w:sz w:val="18"/>
      <w:szCs w:val="18"/>
      <w:lang w:val="x-none" w:eastAsia="x-none" w:bidi="ar-SA"/>
    </w:rPr>
  </w:style>
  <w:style w:type="character" w:customStyle="1" w:styleId="af8">
    <w:name w:val="吹き出し (文字)"/>
    <w:link w:val="af7"/>
    <w:uiPriority w:val="99"/>
    <w:semiHidden/>
    <w:rsid w:val="00592705"/>
    <w:rPr>
      <w:rFonts w:ascii="Arial" w:eastAsia="ＭＳ ゴシック" w:hAnsi="Arial" w:cs="Times New Roman"/>
      <w:sz w:val="18"/>
      <w:szCs w:val="18"/>
    </w:rPr>
  </w:style>
  <w:style w:type="table" w:styleId="af9">
    <w:name w:val="Table Grid"/>
    <w:basedOn w:val="a2"/>
    <w:uiPriority w:val="59"/>
    <w:rsid w:val="0007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評価基準"/>
    <w:basedOn w:val="a0"/>
    <w:link w:val="afb"/>
    <w:rsid w:val="00625646"/>
    <w:pPr>
      <w:spacing w:beforeLines="50" w:before="180" w:afterLines="50" w:after="180" w:line="240" w:lineRule="exact"/>
      <w:ind w:leftChars="100" w:left="440" w:hangingChars="100" w:hanging="220"/>
    </w:pPr>
    <w:rPr>
      <w:rFonts w:ascii="HG丸ｺﾞｼｯｸM-PRO" w:eastAsia="HG丸ｺﾞｼｯｸM-PRO" w:hAnsi="HG丸ｺﾞｼｯｸM-PRO" w:cs="ＭＳ Ｐゴシック"/>
      <w:bdr w:val="single" w:sz="4" w:space="0" w:color="auto"/>
      <w:lang w:eastAsia="ja-JP"/>
    </w:rPr>
  </w:style>
  <w:style w:type="paragraph" w:customStyle="1" w:styleId="afc">
    <w:name w:val="着眼点"/>
    <w:basedOn w:val="a0"/>
    <w:link w:val="afd"/>
    <w:qFormat/>
    <w:rsid w:val="007D562B"/>
    <w:pPr>
      <w:ind w:leftChars="150" w:left="350" w:hangingChars="200" w:hanging="200"/>
    </w:pPr>
    <w:rPr>
      <w:rFonts w:ascii="HG丸ｺﾞｼｯｸM-PRO" w:eastAsia="HG丸ｺﾞｼｯｸM-PRO" w:hAnsi="HG丸ｺﾞｼｯｸM-PRO"/>
      <w:lang w:eastAsia="ja-JP"/>
    </w:rPr>
  </w:style>
  <w:style w:type="character" w:customStyle="1" w:styleId="afb">
    <w:name w:val="評価基準 (文字)"/>
    <w:link w:val="afa"/>
    <w:rsid w:val="00625646"/>
    <w:rPr>
      <w:rFonts w:ascii="HG丸ｺﾞｼｯｸM-PRO" w:eastAsia="HG丸ｺﾞｼｯｸM-PRO" w:hAnsi="HG丸ｺﾞｼｯｸM-PRO" w:cs="ＭＳ Ｐゴシック"/>
      <w:sz w:val="22"/>
      <w:szCs w:val="22"/>
      <w:bdr w:val="single" w:sz="4" w:space="0" w:color="auto"/>
      <w:lang w:bidi="en-US"/>
    </w:rPr>
  </w:style>
  <w:style w:type="paragraph" w:customStyle="1" w:styleId="a">
    <w:name w:val="●"/>
    <w:basedOn w:val="a0"/>
    <w:link w:val="afe"/>
    <w:qFormat/>
    <w:rsid w:val="00CF1612"/>
    <w:pPr>
      <w:numPr>
        <w:numId w:val="25"/>
      </w:numPr>
    </w:pPr>
    <w:rPr>
      <w:rFonts w:ascii="HG丸ｺﾞｼｯｸM-PRO" w:eastAsia="HG丸ｺﾞｼｯｸM-PRO" w:hAnsi="HG丸ｺﾞｼｯｸM-PRO"/>
      <w:lang w:eastAsia="ja-JP"/>
    </w:rPr>
  </w:style>
  <w:style w:type="character" w:customStyle="1" w:styleId="afd">
    <w:name w:val="着眼点 (文字)"/>
    <w:link w:val="afc"/>
    <w:rsid w:val="007D562B"/>
    <w:rPr>
      <w:rFonts w:ascii="HG丸ｺﾞｼｯｸM-PRO" w:eastAsia="HG丸ｺﾞｼｯｸM-PRO" w:hAnsi="HG丸ｺﾞｼｯｸM-PRO"/>
      <w:sz w:val="22"/>
      <w:szCs w:val="22"/>
      <w:lang w:bidi="en-US"/>
    </w:rPr>
  </w:style>
  <w:style w:type="paragraph" w:customStyle="1" w:styleId="aff">
    <w:name w:val="○"/>
    <w:basedOn w:val="afc"/>
    <w:link w:val="aff0"/>
    <w:qFormat/>
    <w:rsid w:val="00FF4196"/>
    <w:pPr>
      <w:spacing w:beforeLines="80" w:before="80" w:afterLines="80" w:after="80" w:line="240" w:lineRule="exact"/>
    </w:pPr>
  </w:style>
  <w:style w:type="character" w:customStyle="1" w:styleId="afe">
    <w:name w:val="● (文字)"/>
    <w:link w:val="a"/>
    <w:rsid w:val="00CF1612"/>
    <w:rPr>
      <w:rFonts w:ascii="HG丸ｺﾞｼｯｸM-PRO" w:eastAsia="HG丸ｺﾞｼｯｸM-PRO" w:hAnsi="HG丸ｺﾞｼｯｸM-PRO"/>
      <w:sz w:val="22"/>
      <w:szCs w:val="22"/>
      <w:lang w:bidi="en-US"/>
    </w:rPr>
  </w:style>
  <w:style w:type="paragraph" w:styleId="aff1">
    <w:name w:val="Revision"/>
    <w:hidden/>
    <w:uiPriority w:val="99"/>
    <w:semiHidden/>
    <w:rsid w:val="00875FA0"/>
    <w:rPr>
      <w:sz w:val="22"/>
      <w:szCs w:val="22"/>
      <w:lang w:eastAsia="en-US" w:bidi="en-US"/>
    </w:rPr>
  </w:style>
  <w:style w:type="character" w:customStyle="1" w:styleId="aff0">
    <w:name w:val="○ (文字)"/>
    <w:basedOn w:val="afd"/>
    <w:link w:val="aff"/>
    <w:rsid w:val="00FF4196"/>
    <w:rPr>
      <w:rFonts w:ascii="HG丸ｺﾞｼｯｸM-PRO" w:eastAsia="HG丸ｺﾞｼｯｸM-PRO" w:hAnsi="HG丸ｺﾞｼｯｸM-PRO"/>
      <w:sz w:val="22"/>
      <w:szCs w:val="22"/>
      <w:lang w:bidi="en-US"/>
    </w:rPr>
  </w:style>
  <w:style w:type="paragraph" w:styleId="aff2">
    <w:name w:val="Date"/>
    <w:basedOn w:val="a0"/>
    <w:next w:val="a0"/>
    <w:link w:val="aff3"/>
    <w:uiPriority w:val="99"/>
    <w:semiHidden/>
    <w:unhideWhenUsed/>
    <w:rsid w:val="006C2510"/>
  </w:style>
  <w:style w:type="character" w:customStyle="1" w:styleId="aff3">
    <w:name w:val="日付 (文字)"/>
    <w:basedOn w:val="a1"/>
    <w:link w:val="aff2"/>
    <w:uiPriority w:val="99"/>
    <w:semiHidden/>
    <w:rsid w:val="006C2510"/>
    <w:rPr>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25249"/>
    <w:rPr>
      <w:sz w:val="22"/>
      <w:szCs w:val="22"/>
      <w:lang w:eastAsia="en-US" w:bidi="en-US"/>
    </w:rPr>
  </w:style>
  <w:style w:type="paragraph" w:styleId="1">
    <w:name w:val="heading 1"/>
    <w:basedOn w:val="a0"/>
    <w:next w:val="a0"/>
    <w:link w:val="10"/>
    <w:uiPriority w:val="9"/>
    <w:qFormat/>
    <w:rsid w:val="00DE2F7B"/>
    <w:pPr>
      <w:spacing w:before="480"/>
      <w:contextualSpacing/>
      <w:outlineLvl w:val="0"/>
    </w:pPr>
    <w:rPr>
      <w:rFonts w:ascii="Arial" w:eastAsia="ＭＳ ゴシック" w:hAnsi="Arial"/>
      <w:b/>
      <w:bCs/>
      <w:sz w:val="28"/>
      <w:szCs w:val="28"/>
      <w:lang w:val="x-none" w:eastAsia="x-none" w:bidi="ar-SA"/>
    </w:rPr>
  </w:style>
  <w:style w:type="paragraph" w:styleId="2">
    <w:name w:val="heading 2"/>
    <w:basedOn w:val="a0"/>
    <w:next w:val="a0"/>
    <w:link w:val="20"/>
    <w:uiPriority w:val="9"/>
    <w:qFormat/>
    <w:rsid w:val="00DE2F7B"/>
    <w:pPr>
      <w:spacing w:before="200"/>
      <w:outlineLvl w:val="1"/>
    </w:pPr>
    <w:rPr>
      <w:rFonts w:ascii="Arial" w:eastAsia="ＭＳ ゴシック" w:hAnsi="Arial"/>
      <w:b/>
      <w:bCs/>
      <w:sz w:val="26"/>
      <w:szCs w:val="26"/>
      <w:lang w:val="x-none" w:eastAsia="x-none" w:bidi="ar-SA"/>
    </w:rPr>
  </w:style>
  <w:style w:type="paragraph" w:styleId="3">
    <w:name w:val="heading 3"/>
    <w:basedOn w:val="a0"/>
    <w:next w:val="a0"/>
    <w:link w:val="30"/>
    <w:uiPriority w:val="9"/>
    <w:qFormat/>
    <w:rsid w:val="00DE2F7B"/>
    <w:pPr>
      <w:spacing w:before="200" w:line="271" w:lineRule="auto"/>
      <w:outlineLvl w:val="2"/>
    </w:pPr>
    <w:rPr>
      <w:rFonts w:ascii="Arial" w:eastAsia="ＭＳ ゴシック" w:hAnsi="Arial"/>
      <w:b/>
      <w:bCs/>
      <w:sz w:val="20"/>
      <w:szCs w:val="20"/>
      <w:lang w:val="x-none" w:eastAsia="x-none" w:bidi="ar-SA"/>
    </w:rPr>
  </w:style>
  <w:style w:type="paragraph" w:styleId="4">
    <w:name w:val="heading 4"/>
    <w:basedOn w:val="a0"/>
    <w:next w:val="a0"/>
    <w:link w:val="40"/>
    <w:uiPriority w:val="9"/>
    <w:qFormat/>
    <w:rsid w:val="00DE2F7B"/>
    <w:pPr>
      <w:spacing w:before="200"/>
      <w:outlineLvl w:val="3"/>
    </w:pPr>
    <w:rPr>
      <w:rFonts w:ascii="Arial" w:eastAsia="ＭＳ ゴシック" w:hAnsi="Arial"/>
      <w:b/>
      <w:bCs/>
      <w:i/>
      <w:iCs/>
      <w:sz w:val="20"/>
      <w:szCs w:val="20"/>
      <w:lang w:val="x-none" w:eastAsia="x-none" w:bidi="ar-SA"/>
    </w:rPr>
  </w:style>
  <w:style w:type="paragraph" w:styleId="5">
    <w:name w:val="heading 5"/>
    <w:basedOn w:val="a0"/>
    <w:next w:val="a0"/>
    <w:link w:val="50"/>
    <w:uiPriority w:val="9"/>
    <w:qFormat/>
    <w:rsid w:val="00DE2F7B"/>
    <w:pPr>
      <w:spacing w:before="200"/>
      <w:outlineLvl w:val="4"/>
    </w:pPr>
    <w:rPr>
      <w:rFonts w:ascii="Arial" w:eastAsia="ＭＳ ゴシック" w:hAnsi="Arial"/>
      <w:b/>
      <w:bCs/>
      <w:color w:val="7F7F7F"/>
      <w:sz w:val="20"/>
      <w:szCs w:val="20"/>
      <w:lang w:val="x-none" w:eastAsia="x-none" w:bidi="ar-SA"/>
    </w:rPr>
  </w:style>
  <w:style w:type="paragraph" w:styleId="6">
    <w:name w:val="heading 6"/>
    <w:basedOn w:val="a0"/>
    <w:next w:val="a0"/>
    <w:link w:val="60"/>
    <w:uiPriority w:val="9"/>
    <w:qFormat/>
    <w:rsid w:val="00DE2F7B"/>
    <w:pPr>
      <w:spacing w:line="271" w:lineRule="auto"/>
      <w:outlineLvl w:val="5"/>
    </w:pPr>
    <w:rPr>
      <w:rFonts w:ascii="Arial" w:eastAsia="ＭＳ ゴシック" w:hAnsi="Arial"/>
      <w:b/>
      <w:bCs/>
      <w:i/>
      <w:iCs/>
      <w:color w:val="7F7F7F"/>
      <w:sz w:val="20"/>
      <w:szCs w:val="20"/>
      <w:lang w:val="x-none" w:eastAsia="x-none" w:bidi="ar-SA"/>
    </w:rPr>
  </w:style>
  <w:style w:type="paragraph" w:styleId="7">
    <w:name w:val="heading 7"/>
    <w:basedOn w:val="a0"/>
    <w:next w:val="a0"/>
    <w:link w:val="70"/>
    <w:uiPriority w:val="9"/>
    <w:qFormat/>
    <w:rsid w:val="00DE2F7B"/>
    <w:pPr>
      <w:outlineLvl w:val="6"/>
    </w:pPr>
    <w:rPr>
      <w:rFonts w:ascii="Arial" w:eastAsia="ＭＳ ゴシック" w:hAnsi="Arial"/>
      <w:i/>
      <w:iCs/>
      <w:sz w:val="20"/>
      <w:szCs w:val="20"/>
      <w:lang w:val="x-none" w:eastAsia="x-none" w:bidi="ar-SA"/>
    </w:rPr>
  </w:style>
  <w:style w:type="paragraph" w:styleId="8">
    <w:name w:val="heading 8"/>
    <w:basedOn w:val="a0"/>
    <w:next w:val="a0"/>
    <w:link w:val="80"/>
    <w:uiPriority w:val="9"/>
    <w:qFormat/>
    <w:rsid w:val="00DE2F7B"/>
    <w:pPr>
      <w:outlineLvl w:val="7"/>
    </w:pPr>
    <w:rPr>
      <w:rFonts w:ascii="Arial" w:eastAsia="ＭＳ ゴシック" w:hAnsi="Arial"/>
      <w:sz w:val="20"/>
      <w:szCs w:val="20"/>
      <w:lang w:val="x-none" w:eastAsia="x-none" w:bidi="ar-SA"/>
    </w:rPr>
  </w:style>
  <w:style w:type="paragraph" w:styleId="9">
    <w:name w:val="heading 9"/>
    <w:basedOn w:val="a0"/>
    <w:next w:val="a0"/>
    <w:link w:val="90"/>
    <w:uiPriority w:val="9"/>
    <w:qFormat/>
    <w:rsid w:val="00DE2F7B"/>
    <w:pPr>
      <w:outlineLvl w:val="8"/>
    </w:pPr>
    <w:rPr>
      <w:rFonts w:ascii="Arial" w:eastAsia="ＭＳ ゴシック" w:hAnsi="Arial"/>
      <w:i/>
      <w:iCs/>
      <w:spacing w:val="5"/>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DE2F7B"/>
    <w:rPr>
      <w:rFonts w:ascii="Arial" w:eastAsia="ＭＳ ゴシック" w:hAnsi="Arial" w:cs="Times New Roman"/>
      <w:b/>
      <w:bCs/>
      <w:sz w:val="28"/>
      <w:szCs w:val="28"/>
    </w:rPr>
  </w:style>
  <w:style w:type="character" w:customStyle="1" w:styleId="20">
    <w:name w:val="見出し 2 (文字)"/>
    <w:link w:val="2"/>
    <w:uiPriority w:val="9"/>
    <w:semiHidden/>
    <w:rsid w:val="00DE2F7B"/>
    <w:rPr>
      <w:rFonts w:ascii="Arial" w:eastAsia="ＭＳ ゴシック" w:hAnsi="Arial" w:cs="Times New Roman"/>
      <w:b/>
      <w:bCs/>
      <w:sz w:val="26"/>
      <w:szCs w:val="26"/>
    </w:rPr>
  </w:style>
  <w:style w:type="character" w:customStyle="1" w:styleId="30">
    <w:name w:val="見出し 3 (文字)"/>
    <w:link w:val="3"/>
    <w:uiPriority w:val="9"/>
    <w:rsid w:val="00DE2F7B"/>
    <w:rPr>
      <w:rFonts w:ascii="Arial" w:eastAsia="ＭＳ ゴシック" w:hAnsi="Arial" w:cs="Times New Roman"/>
      <w:b/>
      <w:bCs/>
    </w:rPr>
  </w:style>
  <w:style w:type="character" w:customStyle="1" w:styleId="40">
    <w:name w:val="見出し 4 (文字)"/>
    <w:link w:val="4"/>
    <w:uiPriority w:val="9"/>
    <w:semiHidden/>
    <w:rsid w:val="00DE2F7B"/>
    <w:rPr>
      <w:rFonts w:ascii="Arial" w:eastAsia="ＭＳ ゴシック" w:hAnsi="Arial" w:cs="Times New Roman"/>
      <w:b/>
      <w:bCs/>
      <w:i/>
      <w:iCs/>
    </w:rPr>
  </w:style>
  <w:style w:type="character" w:customStyle="1" w:styleId="50">
    <w:name w:val="見出し 5 (文字)"/>
    <w:link w:val="5"/>
    <w:uiPriority w:val="9"/>
    <w:semiHidden/>
    <w:rsid w:val="00DE2F7B"/>
    <w:rPr>
      <w:rFonts w:ascii="Arial" w:eastAsia="ＭＳ ゴシック" w:hAnsi="Arial" w:cs="Times New Roman"/>
      <w:b/>
      <w:bCs/>
      <w:color w:val="7F7F7F"/>
    </w:rPr>
  </w:style>
  <w:style w:type="character" w:customStyle="1" w:styleId="60">
    <w:name w:val="見出し 6 (文字)"/>
    <w:link w:val="6"/>
    <w:uiPriority w:val="9"/>
    <w:semiHidden/>
    <w:rsid w:val="00DE2F7B"/>
    <w:rPr>
      <w:rFonts w:ascii="Arial" w:eastAsia="ＭＳ ゴシック" w:hAnsi="Arial" w:cs="Times New Roman"/>
      <w:b/>
      <w:bCs/>
      <w:i/>
      <w:iCs/>
      <w:color w:val="7F7F7F"/>
    </w:rPr>
  </w:style>
  <w:style w:type="character" w:customStyle="1" w:styleId="70">
    <w:name w:val="見出し 7 (文字)"/>
    <w:link w:val="7"/>
    <w:uiPriority w:val="9"/>
    <w:semiHidden/>
    <w:rsid w:val="00DE2F7B"/>
    <w:rPr>
      <w:rFonts w:ascii="Arial" w:eastAsia="ＭＳ ゴシック" w:hAnsi="Arial" w:cs="Times New Roman"/>
      <w:i/>
      <w:iCs/>
    </w:rPr>
  </w:style>
  <w:style w:type="character" w:customStyle="1" w:styleId="80">
    <w:name w:val="見出し 8 (文字)"/>
    <w:link w:val="8"/>
    <w:uiPriority w:val="9"/>
    <w:semiHidden/>
    <w:rsid w:val="00DE2F7B"/>
    <w:rPr>
      <w:rFonts w:ascii="Arial" w:eastAsia="ＭＳ ゴシック" w:hAnsi="Arial" w:cs="Times New Roman"/>
      <w:sz w:val="20"/>
      <w:szCs w:val="20"/>
    </w:rPr>
  </w:style>
  <w:style w:type="character" w:customStyle="1" w:styleId="90">
    <w:name w:val="見出し 9 (文字)"/>
    <w:link w:val="9"/>
    <w:uiPriority w:val="9"/>
    <w:semiHidden/>
    <w:rsid w:val="00DE2F7B"/>
    <w:rPr>
      <w:rFonts w:ascii="Arial" w:eastAsia="ＭＳ ゴシック" w:hAnsi="Arial" w:cs="Times New Roman"/>
      <w:i/>
      <w:iCs/>
      <w:spacing w:val="5"/>
      <w:sz w:val="20"/>
      <w:szCs w:val="20"/>
    </w:rPr>
  </w:style>
  <w:style w:type="paragraph" w:styleId="a4">
    <w:name w:val="Title"/>
    <w:basedOn w:val="a0"/>
    <w:next w:val="a0"/>
    <w:link w:val="a5"/>
    <w:uiPriority w:val="10"/>
    <w:qFormat/>
    <w:rsid w:val="00DE2F7B"/>
    <w:pPr>
      <w:pBdr>
        <w:bottom w:val="single" w:sz="4" w:space="1" w:color="auto"/>
      </w:pBdr>
      <w:contextualSpacing/>
    </w:pPr>
    <w:rPr>
      <w:rFonts w:ascii="Arial" w:eastAsia="ＭＳ ゴシック" w:hAnsi="Arial"/>
      <w:spacing w:val="5"/>
      <w:sz w:val="52"/>
      <w:szCs w:val="52"/>
      <w:lang w:val="x-none" w:eastAsia="x-none" w:bidi="ar-SA"/>
    </w:rPr>
  </w:style>
  <w:style w:type="character" w:customStyle="1" w:styleId="a5">
    <w:name w:val="表題 (文字)"/>
    <w:link w:val="a4"/>
    <w:uiPriority w:val="10"/>
    <w:rsid w:val="00DE2F7B"/>
    <w:rPr>
      <w:rFonts w:ascii="Arial" w:eastAsia="ＭＳ ゴシック" w:hAnsi="Arial" w:cs="Times New Roman"/>
      <w:spacing w:val="5"/>
      <w:sz w:val="52"/>
      <w:szCs w:val="52"/>
    </w:rPr>
  </w:style>
  <w:style w:type="paragraph" w:styleId="a6">
    <w:name w:val="Subtitle"/>
    <w:basedOn w:val="a0"/>
    <w:next w:val="a0"/>
    <w:link w:val="a7"/>
    <w:uiPriority w:val="11"/>
    <w:qFormat/>
    <w:rsid w:val="00DE2F7B"/>
    <w:pPr>
      <w:spacing w:after="600"/>
    </w:pPr>
    <w:rPr>
      <w:rFonts w:ascii="Arial" w:eastAsia="ＭＳ ゴシック" w:hAnsi="Arial"/>
      <w:i/>
      <w:iCs/>
      <w:spacing w:val="13"/>
      <w:sz w:val="24"/>
      <w:szCs w:val="24"/>
      <w:lang w:val="x-none" w:eastAsia="x-none" w:bidi="ar-SA"/>
    </w:rPr>
  </w:style>
  <w:style w:type="character" w:customStyle="1" w:styleId="a7">
    <w:name w:val="副題 (文字)"/>
    <w:link w:val="a6"/>
    <w:uiPriority w:val="11"/>
    <w:rsid w:val="00DE2F7B"/>
    <w:rPr>
      <w:rFonts w:ascii="Arial" w:eastAsia="ＭＳ ゴシック" w:hAnsi="Arial" w:cs="Times New Roman"/>
      <w:i/>
      <w:iCs/>
      <w:spacing w:val="13"/>
      <w:sz w:val="24"/>
      <w:szCs w:val="24"/>
    </w:rPr>
  </w:style>
  <w:style w:type="character" w:styleId="a8">
    <w:name w:val="Strong"/>
    <w:uiPriority w:val="22"/>
    <w:qFormat/>
    <w:rsid w:val="00DE2F7B"/>
    <w:rPr>
      <w:b/>
      <w:bCs/>
    </w:rPr>
  </w:style>
  <w:style w:type="character" w:styleId="a9">
    <w:name w:val="Emphasis"/>
    <w:uiPriority w:val="20"/>
    <w:qFormat/>
    <w:rsid w:val="00DE2F7B"/>
    <w:rPr>
      <w:b/>
      <w:bCs/>
      <w:i/>
      <w:iCs/>
      <w:spacing w:val="10"/>
      <w:bdr w:val="none" w:sz="0" w:space="0" w:color="auto"/>
      <w:shd w:val="clear" w:color="auto" w:fill="auto"/>
    </w:rPr>
  </w:style>
  <w:style w:type="paragraph" w:styleId="aa">
    <w:name w:val="No Spacing"/>
    <w:basedOn w:val="a0"/>
    <w:link w:val="ab"/>
    <w:uiPriority w:val="1"/>
    <w:qFormat/>
    <w:rsid w:val="00DE2F7B"/>
  </w:style>
  <w:style w:type="character" w:customStyle="1" w:styleId="ab">
    <w:name w:val="行間詰め (文字)"/>
    <w:basedOn w:val="a1"/>
    <w:link w:val="aa"/>
    <w:uiPriority w:val="1"/>
    <w:rsid w:val="00DE2F7B"/>
  </w:style>
  <w:style w:type="paragraph" w:styleId="ac">
    <w:name w:val="List Paragraph"/>
    <w:basedOn w:val="a0"/>
    <w:uiPriority w:val="34"/>
    <w:qFormat/>
    <w:rsid w:val="00DE2F7B"/>
    <w:pPr>
      <w:ind w:left="720"/>
      <w:contextualSpacing/>
    </w:pPr>
  </w:style>
  <w:style w:type="paragraph" w:styleId="ad">
    <w:name w:val="Quote"/>
    <w:basedOn w:val="a0"/>
    <w:next w:val="a0"/>
    <w:link w:val="ae"/>
    <w:uiPriority w:val="29"/>
    <w:qFormat/>
    <w:rsid w:val="00DE2F7B"/>
    <w:pPr>
      <w:spacing w:before="200"/>
      <w:ind w:left="360" w:right="360"/>
    </w:pPr>
    <w:rPr>
      <w:i/>
      <w:iCs/>
      <w:sz w:val="20"/>
      <w:szCs w:val="20"/>
      <w:lang w:val="x-none" w:eastAsia="x-none" w:bidi="ar-SA"/>
    </w:rPr>
  </w:style>
  <w:style w:type="character" w:customStyle="1" w:styleId="ae">
    <w:name w:val="引用文 (文字)"/>
    <w:link w:val="ad"/>
    <w:uiPriority w:val="29"/>
    <w:rsid w:val="00DE2F7B"/>
    <w:rPr>
      <w:i/>
      <w:iCs/>
    </w:rPr>
  </w:style>
  <w:style w:type="paragraph" w:styleId="21">
    <w:name w:val="Intense Quote"/>
    <w:basedOn w:val="a0"/>
    <w:next w:val="a0"/>
    <w:link w:val="22"/>
    <w:uiPriority w:val="30"/>
    <w:qFormat/>
    <w:rsid w:val="00DE2F7B"/>
    <w:pPr>
      <w:pBdr>
        <w:bottom w:val="single" w:sz="4" w:space="1" w:color="auto"/>
      </w:pBdr>
      <w:spacing w:before="200" w:after="280"/>
      <w:ind w:left="1008" w:right="1152"/>
      <w:jc w:val="both"/>
    </w:pPr>
    <w:rPr>
      <w:b/>
      <w:bCs/>
      <w:i/>
      <w:iCs/>
      <w:sz w:val="20"/>
      <w:szCs w:val="20"/>
      <w:lang w:val="x-none" w:eastAsia="x-none" w:bidi="ar-SA"/>
    </w:rPr>
  </w:style>
  <w:style w:type="character" w:customStyle="1" w:styleId="22">
    <w:name w:val="引用文 2 (文字)"/>
    <w:link w:val="21"/>
    <w:uiPriority w:val="30"/>
    <w:rsid w:val="00DE2F7B"/>
    <w:rPr>
      <w:b/>
      <w:bCs/>
      <w:i/>
      <w:iCs/>
    </w:rPr>
  </w:style>
  <w:style w:type="character" w:styleId="af">
    <w:name w:val="Subtle Emphasis"/>
    <w:uiPriority w:val="19"/>
    <w:qFormat/>
    <w:rsid w:val="00DE2F7B"/>
    <w:rPr>
      <w:i/>
      <w:iCs/>
    </w:rPr>
  </w:style>
  <w:style w:type="character" w:styleId="23">
    <w:name w:val="Intense Emphasis"/>
    <w:uiPriority w:val="21"/>
    <w:qFormat/>
    <w:rsid w:val="00DE2F7B"/>
    <w:rPr>
      <w:b/>
      <w:bCs/>
    </w:rPr>
  </w:style>
  <w:style w:type="character" w:styleId="af0">
    <w:name w:val="Subtle Reference"/>
    <w:uiPriority w:val="31"/>
    <w:qFormat/>
    <w:rsid w:val="00DE2F7B"/>
    <w:rPr>
      <w:smallCaps/>
    </w:rPr>
  </w:style>
  <w:style w:type="character" w:styleId="24">
    <w:name w:val="Intense Reference"/>
    <w:uiPriority w:val="32"/>
    <w:qFormat/>
    <w:rsid w:val="00DE2F7B"/>
    <w:rPr>
      <w:smallCaps/>
      <w:spacing w:val="5"/>
      <w:u w:val="single"/>
    </w:rPr>
  </w:style>
  <w:style w:type="character" w:styleId="af1">
    <w:name w:val="Book Title"/>
    <w:uiPriority w:val="33"/>
    <w:qFormat/>
    <w:rsid w:val="00DE2F7B"/>
    <w:rPr>
      <w:i/>
      <w:iCs/>
      <w:smallCaps/>
      <w:spacing w:val="5"/>
    </w:rPr>
  </w:style>
  <w:style w:type="paragraph" w:styleId="af2">
    <w:name w:val="TOC Heading"/>
    <w:basedOn w:val="1"/>
    <w:next w:val="a0"/>
    <w:uiPriority w:val="39"/>
    <w:qFormat/>
    <w:rsid w:val="00DE2F7B"/>
    <w:pPr>
      <w:outlineLvl w:val="9"/>
    </w:pPr>
  </w:style>
  <w:style w:type="paragraph" w:styleId="af3">
    <w:name w:val="header"/>
    <w:basedOn w:val="a0"/>
    <w:link w:val="af4"/>
    <w:uiPriority w:val="99"/>
    <w:unhideWhenUsed/>
    <w:rsid w:val="009D58E5"/>
    <w:pPr>
      <w:tabs>
        <w:tab w:val="center" w:pos="4252"/>
        <w:tab w:val="right" w:pos="8504"/>
      </w:tabs>
      <w:snapToGrid w:val="0"/>
    </w:pPr>
  </w:style>
  <w:style w:type="character" w:customStyle="1" w:styleId="af4">
    <w:name w:val="ヘッダー (文字)"/>
    <w:basedOn w:val="a1"/>
    <w:link w:val="af3"/>
    <w:uiPriority w:val="99"/>
    <w:rsid w:val="009D58E5"/>
  </w:style>
  <w:style w:type="paragraph" w:styleId="af5">
    <w:name w:val="footer"/>
    <w:basedOn w:val="a0"/>
    <w:link w:val="af6"/>
    <w:uiPriority w:val="99"/>
    <w:unhideWhenUsed/>
    <w:rsid w:val="009D58E5"/>
    <w:pPr>
      <w:tabs>
        <w:tab w:val="center" w:pos="4252"/>
        <w:tab w:val="right" w:pos="8504"/>
      </w:tabs>
      <w:snapToGrid w:val="0"/>
    </w:pPr>
  </w:style>
  <w:style w:type="character" w:customStyle="1" w:styleId="af6">
    <w:name w:val="フッター (文字)"/>
    <w:basedOn w:val="a1"/>
    <w:link w:val="af5"/>
    <w:uiPriority w:val="99"/>
    <w:rsid w:val="009D58E5"/>
  </w:style>
  <w:style w:type="paragraph" w:styleId="af7">
    <w:name w:val="Balloon Text"/>
    <w:basedOn w:val="a0"/>
    <w:link w:val="af8"/>
    <w:uiPriority w:val="99"/>
    <w:semiHidden/>
    <w:unhideWhenUsed/>
    <w:rsid w:val="00592705"/>
    <w:rPr>
      <w:rFonts w:ascii="Arial" w:eastAsia="ＭＳ ゴシック" w:hAnsi="Arial"/>
      <w:sz w:val="18"/>
      <w:szCs w:val="18"/>
      <w:lang w:val="x-none" w:eastAsia="x-none" w:bidi="ar-SA"/>
    </w:rPr>
  </w:style>
  <w:style w:type="character" w:customStyle="1" w:styleId="af8">
    <w:name w:val="吹き出し (文字)"/>
    <w:link w:val="af7"/>
    <w:uiPriority w:val="99"/>
    <w:semiHidden/>
    <w:rsid w:val="00592705"/>
    <w:rPr>
      <w:rFonts w:ascii="Arial" w:eastAsia="ＭＳ ゴシック" w:hAnsi="Arial" w:cs="Times New Roman"/>
      <w:sz w:val="18"/>
      <w:szCs w:val="18"/>
    </w:rPr>
  </w:style>
  <w:style w:type="table" w:styleId="af9">
    <w:name w:val="Table Grid"/>
    <w:basedOn w:val="a2"/>
    <w:uiPriority w:val="59"/>
    <w:rsid w:val="0007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評価基準"/>
    <w:basedOn w:val="a0"/>
    <w:link w:val="afb"/>
    <w:rsid w:val="00625646"/>
    <w:pPr>
      <w:spacing w:beforeLines="50" w:before="180" w:afterLines="50" w:after="180" w:line="240" w:lineRule="exact"/>
      <w:ind w:leftChars="100" w:left="440" w:hangingChars="100" w:hanging="220"/>
    </w:pPr>
    <w:rPr>
      <w:rFonts w:ascii="HG丸ｺﾞｼｯｸM-PRO" w:eastAsia="HG丸ｺﾞｼｯｸM-PRO" w:hAnsi="HG丸ｺﾞｼｯｸM-PRO" w:cs="ＭＳ Ｐゴシック"/>
      <w:bdr w:val="single" w:sz="4" w:space="0" w:color="auto"/>
      <w:lang w:eastAsia="ja-JP"/>
    </w:rPr>
  </w:style>
  <w:style w:type="paragraph" w:customStyle="1" w:styleId="afc">
    <w:name w:val="着眼点"/>
    <w:basedOn w:val="a0"/>
    <w:link w:val="afd"/>
    <w:qFormat/>
    <w:rsid w:val="007D562B"/>
    <w:pPr>
      <w:ind w:leftChars="150" w:left="350" w:hangingChars="200" w:hanging="200"/>
    </w:pPr>
    <w:rPr>
      <w:rFonts w:ascii="HG丸ｺﾞｼｯｸM-PRO" w:eastAsia="HG丸ｺﾞｼｯｸM-PRO" w:hAnsi="HG丸ｺﾞｼｯｸM-PRO"/>
      <w:lang w:eastAsia="ja-JP"/>
    </w:rPr>
  </w:style>
  <w:style w:type="character" w:customStyle="1" w:styleId="afb">
    <w:name w:val="評価基準 (文字)"/>
    <w:link w:val="afa"/>
    <w:rsid w:val="00625646"/>
    <w:rPr>
      <w:rFonts w:ascii="HG丸ｺﾞｼｯｸM-PRO" w:eastAsia="HG丸ｺﾞｼｯｸM-PRO" w:hAnsi="HG丸ｺﾞｼｯｸM-PRO" w:cs="ＭＳ Ｐゴシック"/>
      <w:sz w:val="22"/>
      <w:szCs w:val="22"/>
      <w:bdr w:val="single" w:sz="4" w:space="0" w:color="auto"/>
      <w:lang w:bidi="en-US"/>
    </w:rPr>
  </w:style>
  <w:style w:type="paragraph" w:customStyle="1" w:styleId="a">
    <w:name w:val="●"/>
    <w:basedOn w:val="a0"/>
    <w:link w:val="afe"/>
    <w:qFormat/>
    <w:rsid w:val="00CF1612"/>
    <w:pPr>
      <w:numPr>
        <w:numId w:val="25"/>
      </w:numPr>
    </w:pPr>
    <w:rPr>
      <w:rFonts w:ascii="HG丸ｺﾞｼｯｸM-PRO" w:eastAsia="HG丸ｺﾞｼｯｸM-PRO" w:hAnsi="HG丸ｺﾞｼｯｸM-PRO"/>
      <w:lang w:eastAsia="ja-JP"/>
    </w:rPr>
  </w:style>
  <w:style w:type="character" w:customStyle="1" w:styleId="afd">
    <w:name w:val="着眼点 (文字)"/>
    <w:link w:val="afc"/>
    <w:rsid w:val="007D562B"/>
    <w:rPr>
      <w:rFonts w:ascii="HG丸ｺﾞｼｯｸM-PRO" w:eastAsia="HG丸ｺﾞｼｯｸM-PRO" w:hAnsi="HG丸ｺﾞｼｯｸM-PRO"/>
      <w:sz w:val="22"/>
      <w:szCs w:val="22"/>
      <w:lang w:bidi="en-US"/>
    </w:rPr>
  </w:style>
  <w:style w:type="paragraph" w:customStyle="1" w:styleId="aff">
    <w:name w:val="○"/>
    <w:basedOn w:val="afc"/>
    <w:link w:val="aff0"/>
    <w:qFormat/>
    <w:rsid w:val="00FF4196"/>
    <w:pPr>
      <w:spacing w:beforeLines="80" w:before="80" w:afterLines="80" w:after="80" w:line="240" w:lineRule="exact"/>
    </w:pPr>
  </w:style>
  <w:style w:type="character" w:customStyle="1" w:styleId="afe">
    <w:name w:val="● (文字)"/>
    <w:link w:val="a"/>
    <w:rsid w:val="00CF1612"/>
    <w:rPr>
      <w:rFonts w:ascii="HG丸ｺﾞｼｯｸM-PRO" w:eastAsia="HG丸ｺﾞｼｯｸM-PRO" w:hAnsi="HG丸ｺﾞｼｯｸM-PRO"/>
      <w:sz w:val="22"/>
      <w:szCs w:val="22"/>
      <w:lang w:bidi="en-US"/>
    </w:rPr>
  </w:style>
  <w:style w:type="paragraph" w:styleId="aff1">
    <w:name w:val="Revision"/>
    <w:hidden/>
    <w:uiPriority w:val="99"/>
    <w:semiHidden/>
    <w:rsid w:val="00875FA0"/>
    <w:rPr>
      <w:sz w:val="22"/>
      <w:szCs w:val="22"/>
      <w:lang w:eastAsia="en-US" w:bidi="en-US"/>
    </w:rPr>
  </w:style>
  <w:style w:type="character" w:customStyle="1" w:styleId="aff0">
    <w:name w:val="○ (文字)"/>
    <w:basedOn w:val="afd"/>
    <w:link w:val="aff"/>
    <w:rsid w:val="00FF4196"/>
    <w:rPr>
      <w:rFonts w:ascii="HG丸ｺﾞｼｯｸM-PRO" w:eastAsia="HG丸ｺﾞｼｯｸM-PRO" w:hAnsi="HG丸ｺﾞｼｯｸM-PRO"/>
      <w:sz w:val="22"/>
      <w:szCs w:val="22"/>
      <w:lang w:bidi="en-US"/>
    </w:rPr>
  </w:style>
  <w:style w:type="paragraph" w:styleId="aff2">
    <w:name w:val="Date"/>
    <w:basedOn w:val="a0"/>
    <w:next w:val="a0"/>
    <w:link w:val="aff3"/>
    <w:uiPriority w:val="99"/>
    <w:semiHidden/>
    <w:unhideWhenUsed/>
    <w:rsid w:val="006C2510"/>
  </w:style>
  <w:style w:type="character" w:customStyle="1" w:styleId="aff3">
    <w:name w:val="日付 (文字)"/>
    <w:basedOn w:val="a1"/>
    <w:link w:val="aff2"/>
    <w:uiPriority w:val="99"/>
    <w:semiHidden/>
    <w:rsid w:val="006C2510"/>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3799">
      <w:bodyDiv w:val="1"/>
      <w:marLeft w:val="0"/>
      <w:marRight w:val="0"/>
      <w:marTop w:val="0"/>
      <w:marBottom w:val="0"/>
      <w:divBdr>
        <w:top w:val="none" w:sz="0" w:space="0" w:color="auto"/>
        <w:left w:val="none" w:sz="0" w:space="0" w:color="auto"/>
        <w:bottom w:val="none" w:sz="0" w:space="0" w:color="auto"/>
        <w:right w:val="none" w:sz="0" w:space="0" w:color="auto"/>
      </w:divBdr>
      <w:divsChild>
        <w:div w:id="239489176">
          <w:marLeft w:val="240"/>
          <w:marRight w:val="0"/>
          <w:marTop w:val="0"/>
          <w:marBottom w:val="0"/>
          <w:divBdr>
            <w:top w:val="none" w:sz="0" w:space="0" w:color="auto"/>
            <w:left w:val="none" w:sz="0" w:space="0" w:color="auto"/>
            <w:bottom w:val="none" w:sz="0" w:space="0" w:color="auto"/>
            <w:right w:val="none" w:sz="0" w:space="0" w:color="auto"/>
          </w:divBdr>
        </w:div>
        <w:div w:id="165606020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F5E1-B3B0-445B-8826-BF50D798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Pages>
  <Words>178</Words>
  <Characters>101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利用者一人ひとりに応じた一日の過ごし方ができるよう工夫している</vt:lpstr>
      <vt:lpstr>◆１ 利用者一人ひとりに応じた一日の過ごし方ができるよう工夫している</vt:lpstr>
    </vt:vector>
  </TitlesOfParts>
  <Company>厚生労働省</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利用者一人ひとりに応じた一日の過ごし方ができるよう工夫している</dc:title>
  <cp:revision>100</cp:revision>
  <cp:lastPrinted>2016-08-15T06:28:00Z</cp:lastPrinted>
  <dcterms:created xsi:type="dcterms:W3CDTF">2016-02-17T01:07:00Z</dcterms:created>
  <dcterms:modified xsi:type="dcterms:W3CDTF">2017-01-10T02:56:00Z</dcterms:modified>
</cp:coreProperties>
</file>